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7F7" w:rsidRPr="00CC761E" w:rsidRDefault="00D173C6" w:rsidP="00CC35C1">
      <w:pPr>
        <w:jc w:val="center"/>
        <w:rPr>
          <w:rFonts w:ascii="华文仿宋" w:eastAsia="华文仿宋" w:hAnsi="华文仿宋"/>
          <w:b/>
          <w:sz w:val="44"/>
          <w:szCs w:val="44"/>
        </w:rPr>
      </w:pPr>
      <w:r w:rsidRPr="00CC761E">
        <w:rPr>
          <w:rFonts w:ascii="华文仿宋" w:eastAsia="华文仿宋" w:hAnsi="华文仿宋" w:hint="eastAsia"/>
          <w:b/>
          <w:sz w:val="44"/>
          <w:szCs w:val="44"/>
        </w:rPr>
        <w:t>CheungSSH</w:t>
      </w:r>
      <w:r w:rsidR="00A61193" w:rsidRPr="00CC761E">
        <w:rPr>
          <w:rFonts w:ascii="华文仿宋" w:eastAsia="华文仿宋" w:hAnsi="华文仿宋" w:hint="eastAsia"/>
          <w:b/>
          <w:sz w:val="44"/>
          <w:szCs w:val="44"/>
        </w:rPr>
        <w:t>使用手册发布</w:t>
      </w:r>
    </w:p>
    <w:p w:rsidR="00D173C6" w:rsidRPr="00CC761E" w:rsidRDefault="00D173C6" w:rsidP="00D173C6">
      <w:pPr>
        <w:jc w:val="right"/>
        <w:rPr>
          <w:rFonts w:ascii="华文仿宋" w:eastAsia="华文仿宋" w:hAnsi="华文仿宋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--原著：张其川</w:t>
      </w:r>
    </w:p>
    <w:p w:rsidR="00770F4D" w:rsidRPr="00CC761E" w:rsidRDefault="00D173C6" w:rsidP="00770F4D">
      <w:pPr>
        <w:jc w:val="right"/>
        <w:rPr>
          <w:rFonts w:ascii="华文仿宋" w:eastAsia="华文仿宋" w:hAnsi="华文仿宋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--版权所有：张其川</w:t>
      </w:r>
    </w:p>
    <w:sdt>
      <w:sdtPr>
        <w:rPr>
          <w:rFonts w:ascii="华文仿宋" w:eastAsia="华文仿宋" w:hAnsi="华文仿宋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00055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70F4D" w:rsidRPr="00CC761E" w:rsidRDefault="00770F4D">
          <w:pPr>
            <w:pStyle w:val="TOC"/>
            <w:rPr>
              <w:rFonts w:ascii="华文仿宋" w:eastAsia="华文仿宋" w:hAnsi="华文仿宋"/>
            </w:rPr>
          </w:pPr>
          <w:r w:rsidRPr="00CC761E">
            <w:rPr>
              <w:rFonts w:ascii="华文仿宋" w:eastAsia="华文仿宋" w:hAnsi="华文仿宋"/>
              <w:lang w:val="zh-CN"/>
            </w:rPr>
            <w:t>目录</w:t>
          </w:r>
        </w:p>
        <w:p w:rsidR="00B06F07" w:rsidRDefault="00324764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324764">
            <w:rPr>
              <w:rFonts w:ascii="华文仿宋" w:eastAsia="华文仿宋" w:hAnsi="华文仿宋"/>
            </w:rPr>
            <w:fldChar w:fldCharType="begin"/>
          </w:r>
          <w:r w:rsidR="00770F4D" w:rsidRPr="00CC761E">
            <w:rPr>
              <w:rFonts w:ascii="华文仿宋" w:eastAsia="华文仿宋" w:hAnsi="华文仿宋"/>
            </w:rPr>
            <w:instrText xml:space="preserve"> TOC \o "1-3" \h \z \u </w:instrText>
          </w:r>
          <w:r w:rsidRPr="00324764">
            <w:rPr>
              <w:rFonts w:ascii="华文仿宋" w:eastAsia="华文仿宋" w:hAnsi="华文仿宋"/>
            </w:rPr>
            <w:fldChar w:fldCharType="separate"/>
          </w:r>
          <w:hyperlink w:anchor="_Toc421572322" w:history="1">
            <w:r w:rsidR="00B06F07" w:rsidRPr="007A248E">
              <w:rPr>
                <w:rStyle w:val="a5"/>
                <w:rFonts w:ascii="华文仿宋" w:eastAsia="华文仿宋" w:hAnsi="华文仿宋" w:hint="eastAsia"/>
                <w:noProof/>
              </w:rPr>
              <w:t>一、</w:t>
            </w:r>
            <w:r w:rsidR="00B06F07">
              <w:rPr>
                <w:noProof/>
                <w:kern w:val="2"/>
                <w:sz w:val="21"/>
              </w:rPr>
              <w:tab/>
            </w:r>
            <w:r w:rsidR="00B06F07" w:rsidRPr="007A248E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="00B06F07" w:rsidRPr="007A248E">
              <w:rPr>
                <w:rStyle w:val="a5"/>
                <w:rFonts w:ascii="华文仿宋" w:eastAsia="华文仿宋" w:hAnsi="华文仿宋" w:hint="eastAsia"/>
                <w:noProof/>
              </w:rPr>
              <w:t>产生的理由</w:t>
            </w:r>
            <w:r w:rsidR="00B06F07">
              <w:rPr>
                <w:noProof/>
                <w:webHidden/>
              </w:rPr>
              <w:tab/>
            </w:r>
            <w:r w:rsidR="00B06F07">
              <w:rPr>
                <w:noProof/>
                <w:webHidden/>
              </w:rPr>
              <w:fldChar w:fldCharType="begin"/>
            </w:r>
            <w:r w:rsidR="00B06F07">
              <w:rPr>
                <w:noProof/>
                <w:webHidden/>
              </w:rPr>
              <w:instrText xml:space="preserve"> PAGEREF _Toc421572322 \h </w:instrText>
            </w:r>
            <w:r w:rsidR="00B06F07">
              <w:rPr>
                <w:noProof/>
                <w:webHidden/>
              </w:rPr>
            </w:r>
            <w:r w:rsidR="00B06F07">
              <w:rPr>
                <w:noProof/>
                <w:webHidden/>
              </w:rPr>
              <w:fldChar w:fldCharType="separate"/>
            </w:r>
            <w:r w:rsidR="00B06F07">
              <w:rPr>
                <w:noProof/>
                <w:webHidden/>
              </w:rPr>
              <w:t>3</w:t>
            </w:r>
            <w:r w:rsidR="00B06F07"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23" w:history="1">
            <w:r w:rsidRPr="007A248E">
              <w:rPr>
                <w:rStyle w:val="a5"/>
                <w:rFonts w:ascii="华文仿宋" w:eastAsia="华文仿宋" w:hAnsi="华文仿宋"/>
                <w:noProof/>
                <w:highlight w:val="red"/>
              </w:rPr>
              <w:t>CheungSSH</w:t>
            </w:r>
            <w:r w:rsidRPr="007A248E">
              <w:rPr>
                <w:rStyle w:val="a5"/>
                <w:rFonts w:ascii="华文仿宋" w:eastAsia="华文仿宋" w:hAnsi="华文仿宋" w:hint="eastAsia"/>
                <w:noProof/>
                <w:highlight w:val="red"/>
              </w:rPr>
              <w:t>产生的理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24" w:history="1">
            <w:r w:rsidRPr="007A248E">
              <w:rPr>
                <w:rStyle w:val="a5"/>
                <w:rFonts w:ascii="华文仿宋" w:eastAsia="华文仿宋" w:hAnsi="华文仿宋"/>
                <w:noProof/>
                <w:highlight w:val="red"/>
              </w:rPr>
              <w:t>CheungSSH</w:t>
            </w:r>
            <w:r w:rsidRPr="007A248E">
              <w:rPr>
                <w:rStyle w:val="a5"/>
                <w:rFonts w:ascii="华文仿宋" w:eastAsia="华文仿宋" w:hAnsi="华文仿宋" w:hint="eastAsia"/>
                <w:noProof/>
                <w:highlight w:val="red"/>
              </w:rPr>
              <w:t>的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25" w:history="1">
            <w:r w:rsidRPr="007A248E">
              <w:rPr>
                <w:rStyle w:val="a5"/>
                <w:rFonts w:ascii="华文仿宋" w:eastAsia="华文仿宋" w:hAnsi="华文仿宋" w:hint="eastAsia"/>
                <w:noProof/>
              </w:rPr>
              <w:t>二、</w:t>
            </w:r>
            <w:r>
              <w:rPr>
                <w:noProof/>
                <w:kern w:val="2"/>
                <w:sz w:val="21"/>
              </w:rPr>
              <w:tab/>
            </w:r>
            <w:r w:rsidRPr="007A248E">
              <w:rPr>
                <w:rStyle w:val="a5"/>
                <w:rFonts w:ascii="华文仿宋" w:eastAsia="华文仿宋" w:hAnsi="华文仿宋" w:hint="eastAsia"/>
                <w:noProof/>
              </w:rPr>
              <w:t>下载</w:t>
            </w:r>
            <w:r w:rsidRPr="007A248E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7A248E">
              <w:rPr>
                <w:rStyle w:val="a5"/>
                <w:rFonts w:ascii="华文仿宋" w:eastAsia="华文仿宋" w:hAnsi="华文仿宋" w:hint="eastAsia"/>
                <w:noProof/>
              </w:rPr>
              <w:t>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26" w:history="1">
            <w:r w:rsidRPr="007A248E">
              <w:rPr>
                <w:rStyle w:val="a5"/>
                <w:rFonts w:ascii="华文仿宋" w:eastAsia="华文仿宋" w:hAnsi="华文仿宋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7A248E">
              <w:rPr>
                <w:rStyle w:val="a5"/>
                <w:rFonts w:ascii="华文仿宋" w:eastAsia="华文仿宋" w:hAnsi="华文仿宋" w:hint="eastAsia"/>
                <w:b/>
                <w:bCs/>
                <w:noProof/>
                <w:kern w:val="44"/>
              </w:rPr>
              <w:t>使用平台介绍</w:t>
            </w:r>
            <w:r w:rsidRPr="007A248E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27" w:history="1">
            <w:r w:rsidRPr="007A248E">
              <w:rPr>
                <w:rStyle w:val="a5"/>
                <w:rFonts w:ascii="华文仿宋" w:eastAsia="华文仿宋" w:hAnsi="华文仿宋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7A248E">
              <w:rPr>
                <w:rStyle w:val="a5"/>
                <w:rFonts w:ascii="华文仿宋" w:eastAsia="华文仿宋" w:hAnsi="华文仿宋" w:hint="eastAsia"/>
                <w:noProof/>
              </w:rPr>
              <w:t>安装环境要求</w:t>
            </w:r>
            <w:r w:rsidRPr="007A248E">
              <w:rPr>
                <w:rStyle w:val="a5"/>
                <w:rFonts w:ascii="华文仿宋" w:eastAsia="华文仿宋" w:hAnsi="华文仿宋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28" w:history="1">
            <w:r w:rsidRPr="007A248E">
              <w:rPr>
                <w:rStyle w:val="a5"/>
                <w:rFonts w:ascii="华文仿宋" w:eastAsia="华文仿宋" w:hAnsi="华文仿宋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7A248E">
              <w:rPr>
                <w:rStyle w:val="a5"/>
                <w:rFonts w:ascii="华文仿宋" w:eastAsia="华文仿宋" w:hAnsi="华文仿宋" w:hint="eastAsia"/>
                <w:noProof/>
              </w:rPr>
              <w:t>模块支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29" w:history="1">
            <w:r w:rsidRPr="007A248E">
              <w:rPr>
                <w:rStyle w:val="a5"/>
                <w:rFonts w:ascii="华文仿宋" w:eastAsia="华文仿宋" w:hAnsi="华文仿宋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7A248E">
              <w:rPr>
                <w:rStyle w:val="a5"/>
                <w:rFonts w:ascii="华文仿宋" w:eastAsia="华文仿宋" w:hAnsi="华文仿宋" w:hint="eastAsia"/>
                <w:noProof/>
              </w:rPr>
              <w:t>下载</w:t>
            </w:r>
            <w:r w:rsidRPr="007A248E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7A248E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30" w:history="1">
            <w:r w:rsidRPr="007A248E">
              <w:rPr>
                <w:rStyle w:val="a5"/>
                <w:rFonts w:ascii="华文仿宋" w:eastAsia="华文仿宋" w:hAnsi="华文仿宋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7A248E">
              <w:rPr>
                <w:rStyle w:val="a5"/>
                <w:rFonts w:ascii="华文仿宋" w:eastAsia="华文仿宋" w:hAnsi="华文仿宋" w:hint="eastAsia"/>
                <w:noProof/>
              </w:rPr>
              <w:t>安装</w:t>
            </w:r>
            <w:r w:rsidRPr="007A248E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7A248E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31" w:history="1">
            <w:r w:rsidRPr="007A248E">
              <w:rPr>
                <w:rStyle w:val="a5"/>
                <w:rFonts w:ascii="华文仿宋" w:eastAsia="华文仿宋" w:hAnsi="华文仿宋"/>
                <w:noProof/>
              </w:rPr>
              <w:t>6.</w:t>
            </w:r>
            <w:r>
              <w:rPr>
                <w:noProof/>
                <w:kern w:val="2"/>
                <w:sz w:val="21"/>
              </w:rPr>
              <w:tab/>
            </w:r>
            <w:r w:rsidRPr="007A248E">
              <w:rPr>
                <w:rStyle w:val="a5"/>
                <w:rFonts w:ascii="华文仿宋" w:eastAsia="华文仿宋" w:hAnsi="华文仿宋" w:hint="eastAsia"/>
                <w:noProof/>
              </w:rPr>
              <w:t>初始化</w:t>
            </w:r>
            <w:r w:rsidRPr="007A248E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7A248E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32" w:history="1">
            <w:r w:rsidRPr="007A248E">
              <w:rPr>
                <w:rStyle w:val="a5"/>
                <w:rFonts w:ascii="华文仿宋" w:eastAsia="华文仿宋" w:hAnsi="华文仿宋"/>
                <w:noProof/>
              </w:rPr>
              <w:t>7.</w:t>
            </w:r>
            <w:r>
              <w:rPr>
                <w:noProof/>
                <w:kern w:val="2"/>
                <w:sz w:val="21"/>
              </w:rPr>
              <w:tab/>
            </w:r>
            <w:r w:rsidRPr="007A248E">
              <w:rPr>
                <w:rStyle w:val="a5"/>
                <w:rFonts w:ascii="华文仿宋" w:eastAsia="华文仿宋" w:hAnsi="华文仿宋" w:hint="eastAsia"/>
                <w:noProof/>
              </w:rPr>
              <w:t>配置介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33" w:history="1">
            <w:r w:rsidRPr="007A248E">
              <w:rPr>
                <w:rStyle w:val="a5"/>
                <w:rFonts w:ascii="华文仿宋" w:eastAsia="华文仿宋" w:hAnsi="华文仿宋"/>
                <w:noProof/>
              </w:rPr>
              <w:t>8.</w:t>
            </w:r>
            <w:r>
              <w:rPr>
                <w:noProof/>
                <w:kern w:val="2"/>
                <w:sz w:val="21"/>
              </w:rPr>
              <w:tab/>
            </w:r>
            <w:r w:rsidRPr="007A248E">
              <w:rPr>
                <w:rStyle w:val="a5"/>
                <w:rFonts w:ascii="华文仿宋" w:eastAsia="华文仿宋" w:hAnsi="华文仿宋" w:hint="eastAsia"/>
                <w:b/>
                <w:noProof/>
              </w:rPr>
              <w:t>配置样例</w:t>
            </w:r>
            <w:r w:rsidRPr="007A248E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34" w:history="1">
            <w:r w:rsidRPr="007A248E">
              <w:rPr>
                <w:rStyle w:val="a5"/>
                <w:rFonts w:ascii="华文仿宋" w:eastAsia="华文仿宋" w:hAnsi="华文仿宋"/>
                <w:b/>
                <w:noProof/>
              </w:rPr>
              <w:t>9.</w:t>
            </w:r>
            <w:r>
              <w:rPr>
                <w:noProof/>
                <w:kern w:val="2"/>
                <w:sz w:val="21"/>
              </w:rPr>
              <w:tab/>
            </w:r>
            <w:r w:rsidRPr="007A248E">
              <w:rPr>
                <w:rStyle w:val="a5"/>
                <w:rFonts w:ascii="华文仿宋" w:eastAsia="华文仿宋" w:hAnsi="华文仿宋" w:hint="eastAsia"/>
                <w:b/>
                <w:noProof/>
              </w:rPr>
              <w:t>正式启动</w:t>
            </w:r>
            <w:r w:rsidRPr="007A248E">
              <w:rPr>
                <w:rStyle w:val="a5"/>
                <w:rFonts w:ascii="华文仿宋" w:eastAsia="华文仿宋" w:hAnsi="华文仿宋"/>
                <w:b/>
                <w:noProof/>
              </w:rPr>
              <w:t>Cheung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35" w:history="1">
            <w:r w:rsidRPr="007A248E">
              <w:rPr>
                <w:rStyle w:val="a5"/>
                <w:rFonts w:ascii="华文仿宋" w:eastAsia="华文仿宋" w:hAnsi="华文仿宋"/>
                <w:noProof/>
              </w:rPr>
              <w:t>10.</w:t>
            </w:r>
            <w:r w:rsidRPr="007A248E">
              <w:rPr>
                <w:rStyle w:val="a5"/>
                <w:rFonts w:ascii="华文仿宋" w:eastAsia="华文仿宋" w:hAnsi="华文仿宋" w:hint="eastAsia"/>
                <w:noProof/>
              </w:rPr>
              <w:t>让</w:t>
            </w:r>
            <w:r w:rsidRPr="007A248E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7A248E">
              <w:rPr>
                <w:rStyle w:val="a5"/>
                <w:rFonts w:ascii="华文仿宋" w:eastAsia="华文仿宋" w:hAnsi="华文仿宋" w:hint="eastAsia"/>
                <w:noProof/>
              </w:rPr>
              <w:t>执行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36" w:history="1">
            <w:r w:rsidRPr="007A248E">
              <w:rPr>
                <w:rStyle w:val="a5"/>
                <w:rFonts w:ascii="华文仿宋" w:eastAsia="华文仿宋" w:hAnsi="华文仿宋"/>
                <w:b/>
                <w:noProof/>
              </w:rPr>
              <w:t>1.</w:t>
            </w:r>
            <w:r w:rsidRPr="007A248E">
              <w:rPr>
                <w:rStyle w:val="a5"/>
                <w:rFonts w:ascii="华文仿宋" w:eastAsia="华文仿宋" w:hAnsi="华文仿宋" w:hint="eastAsia"/>
                <w:b/>
                <w:noProof/>
              </w:rPr>
              <w:t>初次执行命令</w:t>
            </w:r>
            <w:r w:rsidRPr="007A248E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37" w:history="1">
            <w:r w:rsidRPr="007A248E">
              <w:rPr>
                <w:rStyle w:val="a5"/>
                <w:rFonts w:ascii="华文仿宋" w:eastAsia="华文仿宋" w:hAnsi="华文仿宋"/>
                <w:b/>
                <w:noProof/>
              </w:rPr>
              <w:t>2.</w:t>
            </w:r>
            <w:r w:rsidRPr="007A248E">
              <w:rPr>
                <w:rStyle w:val="a5"/>
                <w:rFonts w:ascii="华文仿宋" w:eastAsia="华文仿宋" w:hAnsi="华文仿宋" w:hint="eastAsia"/>
                <w:b/>
                <w:noProof/>
              </w:rPr>
              <w:t>再试试执行命令</w:t>
            </w:r>
            <w:r w:rsidRPr="007A248E">
              <w:rPr>
                <w:rStyle w:val="a5"/>
                <w:rFonts w:ascii="华文仿宋" w:eastAsia="华文仿宋" w:hAnsi="华文仿宋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38" w:history="1">
            <w:r w:rsidRPr="007A248E">
              <w:rPr>
                <w:rStyle w:val="a5"/>
                <w:rFonts w:ascii="华文仿宋" w:eastAsia="华文仿宋" w:hAnsi="华文仿宋" w:hint="eastAsia"/>
                <w:noProof/>
              </w:rPr>
              <w:t>三、</w:t>
            </w:r>
            <w:r>
              <w:rPr>
                <w:noProof/>
                <w:kern w:val="2"/>
                <w:sz w:val="21"/>
              </w:rPr>
              <w:tab/>
            </w:r>
            <w:r w:rsidRPr="007A248E">
              <w:rPr>
                <w:rStyle w:val="a5"/>
                <w:rFonts w:ascii="华文仿宋" w:eastAsia="华文仿宋" w:hAnsi="华文仿宋" w:hint="eastAsia"/>
                <w:noProof/>
              </w:rPr>
              <w:t>架构介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39" w:history="1">
            <w:r w:rsidRPr="007A248E">
              <w:rPr>
                <w:rStyle w:val="a5"/>
                <w:rFonts w:ascii="华文仿宋" w:eastAsia="华文仿宋" w:hAnsi="华文仿宋" w:hint="eastAsia"/>
                <w:noProof/>
              </w:rPr>
              <w:t>1．</w:t>
            </w:r>
            <w:r>
              <w:rPr>
                <w:noProof/>
                <w:kern w:val="2"/>
                <w:sz w:val="21"/>
              </w:rPr>
              <w:tab/>
            </w:r>
            <w:r w:rsidRPr="007A248E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7A248E">
              <w:rPr>
                <w:rStyle w:val="a5"/>
                <w:rFonts w:ascii="华文仿宋" w:eastAsia="华文仿宋" w:hAnsi="华文仿宋" w:hint="eastAsia"/>
                <w:noProof/>
              </w:rPr>
              <w:t>的总体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40" w:history="1">
            <w:r w:rsidRPr="007A248E">
              <w:rPr>
                <w:rStyle w:val="a5"/>
                <w:rFonts w:ascii="华文仿宋" w:eastAsia="华文仿宋" w:hAnsi="华文仿宋" w:hint="eastAsia"/>
                <w:noProof/>
              </w:rPr>
              <w:t>2．</w:t>
            </w:r>
            <w:r>
              <w:rPr>
                <w:noProof/>
                <w:kern w:val="2"/>
                <w:sz w:val="21"/>
              </w:rPr>
              <w:tab/>
            </w:r>
            <w:r w:rsidRPr="007A248E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7A248E">
              <w:rPr>
                <w:rStyle w:val="a5"/>
                <w:rFonts w:ascii="华文仿宋" w:eastAsia="华文仿宋" w:hAnsi="华文仿宋" w:hint="eastAsia"/>
                <w:noProof/>
              </w:rPr>
              <w:t>的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41" w:history="1">
            <w:r w:rsidRPr="007A248E">
              <w:rPr>
                <w:rStyle w:val="a5"/>
                <w:rFonts w:ascii="华文仿宋" w:eastAsia="华文仿宋" w:hAnsi="华文仿宋" w:hint="eastAsia"/>
                <w:noProof/>
              </w:rPr>
              <w:t>3．</w:t>
            </w:r>
            <w:r>
              <w:rPr>
                <w:noProof/>
                <w:kern w:val="2"/>
                <w:sz w:val="21"/>
              </w:rPr>
              <w:tab/>
            </w:r>
            <w:r w:rsidRPr="007A248E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7A248E">
              <w:rPr>
                <w:rStyle w:val="a5"/>
                <w:rFonts w:ascii="华文仿宋" w:eastAsia="华文仿宋" w:hAnsi="华文仿宋" w:hint="eastAsia"/>
                <w:noProof/>
              </w:rPr>
              <w:t>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42" w:history="1">
            <w:r w:rsidRPr="007A248E">
              <w:rPr>
                <w:rStyle w:val="a5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7A248E">
              <w:rPr>
                <w:rStyle w:val="a5"/>
                <w:rFonts w:hint="eastAsia"/>
                <w:noProof/>
              </w:rPr>
              <w:t>功能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43" w:history="1">
            <w:r w:rsidRPr="007A248E">
              <w:rPr>
                <w:rStyle w:val="a5"/>
                <w:rFonts w:asciiTheme="majorEastAsia" w:eastAsiaTheme="majorEastAsia" w:hAnsiTheme="majorEastAsia" w:hint="eastAsia"/>
                <w:noProof/>
                <w:highlight w:val="red"/>
              </w:rPr>
              <w:t>四、</w:t>
            </w:r>
            <w:r>
              <w:rPr>
                <w:noProof/>
                <w:kern w:val="2"/>
                <w:sz w:val="21"/>
              </w:rPr>
              <w:tab/>
            </w:r>
            <w:r w:rsidRPr="007A248E">
              <w:rPr>
                <w:rStyle w:val="a5"/>
                <w:rFonts w:asciiTheme="majorEastAsia" w:eastAsiaTheme="majorEastAsia" w:hAnsiTheme="majorEastAsia" w:hint="eastAsia"/>
                <w:noProof/>
                <w:highlight w:val="red"/>
              </w:rPr>
              <w:t>六大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44" w:history="1">
            <w:r w:rsidRPr="007A248E">
              <w:rPr>
                <w:rStyle w:val="a5"/>
                <w:b/>
                <w:noProof/>
                <w:highlight w:val="red"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7A248E">
              <w:rPr>
                <w:rStyle w:val="a5"/>
                <w:rFonts w:hint="eastAsia"/>
                <w:b/>
                <w:noProof/>
                <w:highlight w:val="red"/>
              </w:rPr>
              <w:t>命令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45" w:history="1">
            <w:r w:rsidRPr="007A248E">
              <w:rPr>
                <w:rStyle w:val="a5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7A248E">
              <w:rPr>
                <w:rStyle w:val="a5"/>
                <w:rFonts w:hint="eastAsia"/>
                <w:noProof/>
              </w:rPr>
              <w:t>命令行代码的实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46" w:history="1">
            <w:r w:rsidRPr="007A248E">
              <w:rPr>
                <w:rStyle w:val="a5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7A248E">
              <w:rPr>
                <w:rStyle w:val="a5"/>
                <w:rFonts w:hint="eastAsia"/>
                <w:noProof/>
              </w:rPr>
              <w:t>快捷键的使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47" w:history="1">
            <w:r w:rsidRPr="007A248E">
              <w:rPr>
                <w:rStyle w:val="a5"/>
                <w:b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7A248E">
              <w:rPr>
                <w:rStyle w:val="a5"/>
                <w:b/>
                <w:noProof/>
              </w:rPr>
              <w:t>cd</w:t>
            </w:r>
            <w:r w:rsidRPr="007A248E">
              <w:rPr>
                <w:rStyle w:val="a5"/>
                <w:rFonts w:hint="eastAsia"/>
                <w:b/>
                <w:noProof/>
              </w:rPr>
              <w:t>切换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48" w:history="1">
            <w:r w:rsidRPr="007A248E">
              <w:rPr>
                <w:rStyle w:val="a5"/>
                <w:b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7A248E">
              <w:rPr>
                <w:rStyle w:val="a5"/>
                <w:rFonts w:hint="eastAsia"/>
                <w:b/>
                <w:noProof/>
              </w:rPr>
              <w:t>方向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49" w:history="1">
            <w:r w:rsidRPr="007A248E">
              <w:rPr>
                <w:rStyle w:val="a5"/>
                <w:b/>
                <w:noProof/>
              </w:rPr>
              <w:t>3.3</w:t>
            </w:r>
            <w:r>
              <w:rPr>
                <w:noProof/>
                <w:kern w:val="2"/>
                <w:sz w:val="21"/>
              </w:rPr>
              <w:tab/>
            </w:r>
            <w:r w:rsidRPr="007A248E">
              <w:rPr>
                <w:rStyle w:val="a5"/>
                <w:rFonts w:hint="eastAsia"/>
                <w:noProof/>
              </w:rPr>
              <w:t>清屏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50" w:history="1">
            <w:r w:rsidRPr="007A248E">
              <w:rPr>
                <w:rStyle w:val="a5"/>
                <w:b/>
                <w:noProof/>
              </w:rPr>
              <w:t>3.4</w:t>
            </w:r>
            <w:r>
              <w:rPr>
                <w:noProof/>
                <w:kern w:val="2"/>
                <w:sz w:val="21"/>
              </w:rPr>
              <w:tab/>
            </w:r>
            <w:r w:rsidRPr="007A248E">
              <w:rPr>
                <w:rStyle w:val="a5"/>
                <w:b/>
                <w:noProof/>
              </w:rPr>
              <w:t xml:space="preserve">History </w:t>
            </w:r>
            <w:r w:rsidRPr="007A248E">
              <w:rPr>
                <w:rStyle w:val="a5"/>
                <w:rFonts w:hint="eastAsia"/>
                <w:b/>
                <w:noProof/>
              </w:rPr>
              <w:t>命令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51" w:history="1">
            <w:r w:rsidRPr="007A248E">
              <w:rPr>
                <w:rStyle w:val="a5"/>
                <w:b/>
                <w:noProof/>
              </w:rPr>
              <w:t>3.5</w:t>
            </w:r>
            <w:r>
              <w:rPr>
                <w:noProof/>
                <w:kern w:val="2"/>
                <w:sz w:val="21"/>
              </w:rPr>
              <w:tab/>
            </w:r>
            <w:r w:rsidRPr="007A248E">
              <w:rPr>
                <w:rStyle w:val="a5"/>
                <w:rFonts w:hint="eastAsia"/>
                <w:b/>
                <w:noProof/>
              </w:rPr>
              <w:t>后台调用</w:t>
            </w:r>
            <w:r w:rsidRPr="007A248E">
              <w:rPr>
                <w:rStyle w:val="a5"/>
                <w:b/>
                <w:noProof/>
              </w:rPr>
              <w:t>cheungssh</w:t>
            </w:r>
            <w:r w:rsidRPr="007A248E">
              <w:rPr>
                <w:rStyle w:val="a5"/>
                <w:rFonts w:hint="eastAsia"/>
                <w:b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52" w:history="1">
            <w:r w:rsidRPr="007A248E">
              <w:rPr>
                <w:rStyle w:val="a5"/>
                <w:b/>
                <w:noProof/>
              </w:rPr>
              <w:t>3.6</w:t>
            </w:r>
            <w:r>
              <w:rPr>
                <w:noProof/>
                <w:kern w:val="2"/>
                <w:sz w:val="21"/>
              </w:rPr>
              <w:tab/>
            </w:r>
            <w:r w:rsidRPr="007A248E">
              <w:rPr>
                <w:rStyle w:val="a5"/>
                <w:rFonts w:hint="eastAsia"/>
                <w:b/>
                <w:noProof/>
              </w:rPr>
              <w:t>使用</w:t>
            </w:r>
            <w:r w:rsidRPr="007A248E">
              <w:rPr>
                <w:rStyle w:val="a5"/>
                <w:b/>
                <w:noProof/>
              </w:rPr>
              <w:t>CheungSSH</w:t>
            </w:r>
            <w:r w:rsidRPr="007A248E">
              <w:rPr>
                <w:rStyle w:val="a5"/>
                <w:rFonts w:hint="eastAsia"/>
                <w:b/>
                <w:noProof/>
              </w:rPr>
              <w:t>的脚本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53" w:history="1">
            <w:r w:rsidRPr="007A248E">
              <w:rPr>
                <w:rStyle w:val="a5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7A248E">
              <w:rPr>
                <w:rStyle w:val="a5"/>
                <w:rFonts w:hint="eastAsia"/>
                <w:noProof/>
              </w:rPr>
              <w:t>日志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54" w:history="1">
            <w:r w:rsidRPr="007A248E">
              <w:rPr>
                <w:rStyle w:val="a5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7A248E">
              <w:rPr>
                <w:rStyle w:val="a5"/>
                <w:rFonts w:hint="eastAsia"/>
                <w:noProof/>
              </w:rPr>
              <w:t>日志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55" w:history="1">
            <w:r w:rsidRPr="007A248E">
              <w:rPr>
                <w:rStyle w:val="a5"/>
                <w:noProof/>
              </w:rPr>
              <w:t>6.</w:t>
            </w:r>
            <w:r>
              <w:rPr>
                <w:noProof/>
                <w:kern w:val="2"/>
                <w:sz w:val="21"/>
              </w:rPr>
              <w:tab/>
            </w:r>
            <w:r w:rsidRPr="007A248E">
              <w:rPr>
                <w:rStyle w:val="a5"/>
                <w:rFonts w:hint="eastAsia"/>
                <w:noProof/>
              </w:rPr>
              <w:t>原始日志（适合查看的日志格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56" w:history="1">
            <w:r w:rsidRPr="007A248E">
              <w:rPr>
                <w:rStyle w:val="a5"/>
                <w:b/>
                <w:noProof/>
                <w:highlight w:val="red"/>
              </w:rPr>
              <w:t>7.</w:t>
            </w:r>
            <w:r>
              <w:rPr>
                <w:noProof/>
                <w:kern w:val="2"/>
                <w:sz w:val="21"/>
              </w:rPr>
              <w:tab/>
            </w:r>
            <w:r w:rsidRPr="007A248E">
              <w:rPr>
                <w:rStyle w:val="a5"/>
                <w:rFonts w:hint="eastAsia"/>
                <w:b/>
                <w:noProof/>
                <w:highlight w:val="red"/>
              </w:rPr>
              <w:t>批量上传文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57" w:history="1">
            <w:r w:rsidRPr="007A248E">
              <w:rPr>
                <w:rStyle w:val="a5"/>
                <w:b/>
                <w:noProof/>
                <w:highlight w:val="red"/>
              </w:rPr>
              <w:t>8.</w:t>
            </w:r>
            <w:r>
              <w:rPr>
                <w:noProof/>
                <w:kern w:val="2"/>
                <w:sz w:val="21"/>
              </w:rPr>
              <w:tab/>
            </w:r>
            <w:r w:rsidRPr="007A248E">
              <w:rPr>
                <w:rStyle w:val="a5"/>
                <w:rFonts w:hint="eastAsia"/>
                <w:b/>
                <w:noProof/>
                <w:highlight w:val="red"/>
              </w:rPr>
              <w:t>批量下载文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58" w:history="1">
            <w:r w:rsidRPr="007A248E">
              <w:rPr>
                <w:rStyle w:val="a5"/>
                <w:b/>
                <w:noProof/>
                <w:highlight w:val="red"/>
              </w:rPr>
              <w:t>9.</w:t>
            </w:r>
            <w:r>
              <w:rPr>
                <w:noProof/>
                <w:kern w:val="2"/>
                <w:sz w:val="21"/>
              </w:rPr>
              <w:tab/>
            </w:r>
            <w:r w:rsidRPr="007A248E">
              <w:rPr>
                <w:rStyle w:val="a5"/>
                <w:rFonts w:hint="eastAsia"/>
                <w:b/>
                <w:noProof/>
                <w:highlight w:val="red"/>
              </w:rPr>
              <w:t>更强大的批量下载文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59" w:history="1">
            <w:r w:rsidRPr="007A248E">
              <w:rPr>
                <w:rStyle w:val="a5"/>
                <w:b/>
                <w:noProof/>
                <w:highlight w:val="red"/>
              </w:rPr>
              <w:t>10.</w:t>
            </w:r>
            <w:r>
              <w:rPr>
                <w:noProof/>
                <w:kern w:val="2"/>
                <w:sz w:val="21"/>
              </w:rPr>
              <w:tab/>
            </w:r>
            <w:r w:rsidRPr="007A248E">
              <w:rPr>
                <w:rStyle w:val="a5"/>
                <w:b/>
                <w:noProof/>
                <w:highlight w:val="red"/>
              </w:rPr>
              <w:t>Su -  root</w:t>
            </w:r>
            <w:r w:rsidRPr="007A248E">
              <w:rPr>
                <w:rStyle w:val="a5"/>
                <w:rFonts w:hint="eastAsia"/>
                <w:b/>
                <w:noProof/>
                <w:highlight w:val="red"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60" w:history="1">
            <w:r w:rsidRPr="007A248E">
              <w:rPr>
                <w:rStyle w:val="a5"/>
                <w:b/>
                <w:noProof/>
                <w:highlight w:val="red"/>
              </w:rPr>
              <w:t>11.</w:t>
            </w:r>
            <w:r>
              <w:rPr>
                <w:noProof/>
                <w:kern w:val="2"/>
                <w:sz w:val="21"/>
              </w:rPr>
              <w:tab/>
            </w:r>
            <w:r w:rsidRPr="007A248E">
              <w:rPr>
                <w:rStyle w:val="a5"/>
                <w:rFonts w:hint="eastAsia"/>
                <w:b/>
                <w:noProof/>
                <w:highlight w:val="red"/>
              </w:rPr>
              <w:t>部署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07" w:rsidRDefault="00B06F07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572361" w:history="1">
            <w:r w:rsidRPr="007A248E">
              <w:rPr>
                <w:rStyle w:val="a5"/>
                <w:rFonts w:ascii="华文仿宋" w:eastAsia="华文仿宋" w:hAnsi="华文仿宋" w:hint="eastAsia"/>
                <w:noProof/>
              </w:rPr>
              <w:t>五、</w:t>
            </w:r>
            <w:r>
              <w:rPr>
                <w:noProof/>
                <w:kern w:val="2"/>
                <w:sz w:val="21"/>
              </w:rPr>
              <w:tab/>
            </w:r>
            <w:r w:rsidRPr="007A248E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7A248E">
              <w:rPr>
                <w:rStyle w:val="a5"/>
                <w:rFonts w:ascii="华文仿宋" w:eastAsia="华文仿宋" w:hAnsi="华文仿宋" w:hint="eastAsia"/>
                <w:noProof/>
              </w:rPr>
              <w:t>的联系方式和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4D" w:rsidRPr="00CC761E" w:rsidRDefault="00324764">
          <w:pPr>
            <w:rPr>
              <w:rFonts w:ascii="华文仿宋" w:eastAsia="华文仿宋" w:hAnsi="华文仿宋"/>
            </w:rPr>
          </w:pPr>
          <w:r w:rsidRPr="00CC761E">
            <w:rPr>
              <w:rFonts w:ascii="华文仿宋" w:eastAsia="华文仿宋" w:hAnsi="华文仿宋"/>
            </w:rPr>
            <w:fldChar w:fldCharType="end"/>
          </w:r>
        </w:p>
      </w:sdtContent>
    </w:sdt>
    <w:p w:rsidR="00770F4D" w:rsidRPr="00CC761E" w:rsidRDefault="00770F4D" w:rsidP="00770F4D">
      <w:pPr>
        <w:pStyle w:val="1"/>
        <w:rPr>
          <w:rFonts w:ascii="华文仿宋" w:eastAsia="华文仿宋" w:hAnsi="华文仿宋"/>
          <w:sz w:val="28"/>
          <w:szCs w:val="28"/>
        </w:rPr>
      </w:pPr>
    </w:p>
    <w:p w:rsidR="00770F4D" w:rsidRPr="00CC761E" w:rsidRDefault="00770F4D" w:rsidP="00770F4D">
      <w:pPr>
        <w:rPr>
          <w:rFonts w:ascii="华文仿宋" w:eastAsia="华文仿宋" w:hAnsi="华文仿宋"/>
          <w:sz w:val="28"/>
          <w:szCs w:val="28"/>
        </w:rPr>
      </w:pPr>
    </w:p>
    <w:p w:rsidR="00D173C6" w:rsidRPr="00CC761E" w:rsidRDefault="00034EA3" w:rsidP="00DC5774">
      <w:pPr>
        <w:pStyle w:val="1"/>
        <w:numPr>
          <w:ilvl w:val="0"/>
          <w:numId w:val="5"/>
        </w:numPr>
        <w:rPr>
          <w:rFonts w:ascii="华文仿宋" w:eastAsia="华文仿宋" w:hAnsi="华文仿宋"/>
          <w:sz w:val="28"/>
          <w:szCs w:val="28"/>
        </w:rPr>
      </w:pPr>
      <w:bookmarkStart w:id="0" w:name="_Toc421572322"/>
      <w:r w:rsidRPr="00CC761E">
        <w:rPr>
          <w:rFonts w:ascii="华文仿宋" w:eastAsia="华文仿宋" w:hAnsi="华文仿宋" w:hint="eastAsia"/>
          <w:sz w:val="28"/>
          <w:szCs w:val="28"/>
        </w:rPr>
        <w:t>CheungSSH产生的理由</w:t>
      </w:r>
      <w:bookmarkEnd w:id="0"/>
    </w:p>
    <w:p w:rsidR="00D173C6" w:rsidRPr="00CC761E" w:rsidRDefault="00D173C6" w:rsidP="00D173C6">
      <w:pPr>
        <w:jc w:val="left"/>
        <w:rPr>
          <w:rFonts w:ascii="华文仿宋" w:eastAsia="华文仿宋" w:hAnsi="华文仿宋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ab/>
        <w:t>说起自动化运维工具，想必您或多或少听说过一些工具吧？如基于Ruby语言的Puppet、</w:t>
      </w:r>
      <w:r w:rsidR="00E67C88" w:rsidRPr="00CC761E">
        <w:rPr>
          <w:rFonts w:ascii="华文仿宋" w:eastAsia="华文仿宋" w:hAnsi="华文仿宋" w:hint="eastAsia"/>
          <w:sz w:val="28"/>
          <w:szCs w:val="28"/>
        </w:rPr>
        <w:t>基于</w:t>
      </w:r>
      <w:r w:rsidRPr="00CC761E">
        <w:rPr>
          <w:rFonts w:ascii="华文仿宋" w:eastAsia="华文仿宋" w:hAnsi="华文仿宋" w:hint="eastAsia"/>
          <w:sz w:val="28"/>
          <w:szCs w:val="28"/>
        </w:rPr>
        <w:t>SSH协议的Saltstack、Ansible</w:t>
      </w:r>
      <w:r w:rsidR="00E67C88" w:rsidRPr="00CC761E">
        <w:rPr>
          <w:rFonts w:ascii="华文仿宋" w:eastAsia="华文仿宋" w:hAnsi="华文仿宋" w:hint="eastAsia"/>
          <w:sz w:val="28"/>
          <w:szCs w:val="28"/>
        </w:rPr>
        <w:t>（Python开发）</w:t>
      </w:r>
      <w:r w:rsidRPr="00CC761E">
        <w:rPr>
          <w:rFonts w:ascii="华文仿宋" w:eastAsia="华文仿宋" w:hAnsi="华文仿宋" w:hint="eastAsia"/>
          <w:sz w:val="28"/>
          <w:szCs w:val="28"/>
        </w:rPr>
        <w:t>、以及Pssh</w:t>
      </w:r>
      <w:r w:rsidR="00E67C88" w:rsidRPr="00CC761E">
        <w:rPr>
          <w:rFonts w:ascii="华文仿宋" w:eastAsia="华文仿宋" w:hAnsi="华文仿宋" w:hint="eastAsia"/>
          <w:sz w:val="28"/>
          <w:szCs w:val="28"/>
        </w:rPr>
        <w:t>，而目前市面上认为的是Ansible比Puppet好用</w:t>
      </w:r>
    </w:p>
    <w:p w:rsidR="00770F4D" w:rsidRPr="00240EE8" w:rsidRDefault="00D173C6" w:rsidP="00240EE8">
      <w:pPr>
        <w:jc w:val="left"/>
        <w:rPr>
          <w:rFonts w:ascii="华文仿宋" w:eastAsia="华文仿宋" w:hAnsi="华文仿宋"/>
          <w:sz w:val="28"/>
          <w:szCs w:val="28"/>
        </w:rPr>
      </w:pPr>
      <w:r w:rsidRPr="00240EE8">
        <w:rPr>
          <w:rFonts w:ascii="华文仿宋" w:eastAsia="华文仿宋" w:hAnsi="华文仿宋" w:hint="eastAsia"/>
          <w:sz w:val="28"/>
          <w:szCs w:val="28"/>
        </w:rPr>
        <w:t>但是我认为：</w:t>
      </w:r>
    </w:p>
    <w:p w:rsidR="00D173C6" w:rsidRPr="00CC761E" w:rsidRDefault="00D173C6" w:rsidP="00750F91">
      <w:pPr>
        <w:pStyle w:val="a4"/>
        <w:numPr>
          <w:ilvl w:val="3"/>
          <w:numId w:val="4"/>
        </w:numPr>
        <w:ind w:firstLineChars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Puppet的功能虽然强悍，但是我认为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操作过于繁琐</w:t>
      </w:r>
      <w:r w:rsidRPr="00CC761E">
        <w:rPr>
          <w:rFonts w:ascii="华文仿宋" w:eastAsia="华文仿宋" w:hAnsi="华文仿宋" w:hint="eastAsia"/>
          <w:b/>
          <w:sz w:val="28"/>
          <w:szCs w:val="28"/>
        </w:rPr>
        <w:t>，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语法过于复杂</w:t>
      </w:r>
      <w:r w:rsidRPr="00CC761E">
        <w:rPr>
          <w:rFonts w:ascii="华文仿宋" w:eastAsia="华文仿宋" w:hAnsi="华文仿宋" w:hint="eastAsia"/>
          <w:color w:val="FF0000"/>
          <w:sz w:val="28"/>
          <w:szCs w:val="28"/>
        </w:rPr>
        <w:t xml:space="preserve"> ，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现在我们来简单的看看Puppet备份一个目录</w:t>
      </w:r>
      <w:r w:rsidR="00E67C88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是如何配置的：</w:t>
      </w:r>
    </w:p>
    <w:p w:rsidR="00E67C88" w:rsidRPr="00CC761E" w:rsidRDefault="00E67C88" w:rsidP="00750F91">
      <w:pPr>
        <w:pStyle w:val="a4"/>
        <w:ind w:left="1680" w:firstLineChars="0" w:firstLine="0"/>
        <w:jc w:val="left"/>
        <w:rPr>
          <w:rFonts w:ascii="华文仿宋" w:eastAsia="华文仿宋" w:hAnsi="华文仿宋"/>
          <w:color w:val="FF0000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143500" cy="39528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C88" w:rsidRPr="00CC761E" w:rsidRDefault="00E67C88" w:rsidP="00750F91">
      <w:pPr>
        <w:pStyle w:val="a4"/>
        <w:ind w:left="168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lastRenderedPageBreak/>
        <w:t>以上的配置，您看出是什么意思了吗？让我来告诉您吧，他其实就是把test2目录备份起来的一个操作，您觉得这个操作如何呢？</w:t>
      </w:r>
    </w:p>
    <w:p w:rsidR="00E67C88" w:rsidRPr="00CC761E" w:rsidRDefault="00E67C88" w:rsidP="00A94D9E">
      <w:pPr>
        <w:pStyle w:val="a4"/>
        <w:numPr>
          <w:ilvl w:val="0"/>
          <w:numId w:val="4"/>
        </w:numPr>
        <w:ind w:firstLineChars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现在让我们看看Ansible是如何对一个目录进行备份的配置和操作：</w:t>
      </w:r>
    </w:p>
    <w:p w:rsidR="00E67C88" w:rsidRPr="00CC761E" w:rsidRDefault="00E67C88" w:rsidP="00750F91">
      <w:pPr>
        <w:pStyle w:val="a4"/>
        <w:ind w:left="126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274310" cy="210697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F4D" w:rsidRPr="00CC761E" w:rsidRDefault="00770F4D" w:rsidP="00750F91">
      <w:pPr>
        <w:pStyle w:val="a4"/>
        <w:numPr>
          <w:ilvl w:val="0"/>
          <w:numId w:val="4"/>
        </w:numPr>
        <w:ind w:firstLineChars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现在让请您看下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是如何执行系统命令进行备份的：</w:t>
      </w:r>
    </w:p>
    <w:p w:rsidR="00750F91" w:rsidRPr="00CC761E" w:rsidRDefault="00D702B1" w:rsidP="00750F91">
      <w:pPr>
        <w:ind w:firstLine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274310" cy="291069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C50" w:rsidRPr="00CC761E" w:rsidRDefault="00750F91" w:rsidP="00D82C50">
      <w:pPr>
        <w:ind w:left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看完了以上Puppet、Ansible、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的命令用法，您觉得哪个更适合您？</w:t>
      </w:r>
      <w:r w:rsidR="004C455B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哪个操作更简单，更能让您的双手快速适应？</w:t>
      </w:r>
    </w:p>
    <w:p w:rsidR="004960ED" w:rsidRPr="00CC761E" w:rsidRDefault="00E81E93" w:rsidP="00D82C50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4、</w:t>
      </w:r>
      <w:r w:rsidR="00D042CF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就算您现在使用的是Puppet或者是Ansible，那么有朝一日，您觉</w:t>
      </w:r>
      <w:r w:rsidR="00D042CF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lastRenderedPageBreak/>
        <w:t>得您的工作环境需要有所改变，而您自己又不懂Puppet和Ansible的设计，那怎么办？是不是就只能任由他们摆布？</w:t>
      </w:r>
      <w:r w:rsidR="00EF1342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当然不是！</w:t>
      </w:r>
      <w:r w:rsidR="00D042CF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假如，您选择了</w:t>
      </w:r>
      <w:r w:rsidR="00D042CF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="00D042CF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，</w:t>
      </w:r>
      <w:r w:rsidR="004960ED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那么您可以把您的需求告诉我，我来为您量身定做！当然，</w:t>
      </w:r>
      <w:r w:rsidR="00400909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像这样的</w:t>
      </w:r>
      <w:r w:rsidR="007D58A9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服务，您可能需要向我支付相关</w:t>
      </w:r>
      <w:r w:rsidR="00624474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的服务</w:t>
      </w:r>
      <w:r w:rsidR="007D58A9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费用</w:t>
      </w:r>
      <w:r w:rsidR="00D82C50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。</w:t>
      </w:r>
    </w:p>
    <w:p w:rsidR="00EF1ED4" w:rsidRPr="00336965" w:rsidRDefault="00D82C50" w:rsidP="00995EC6">
      <w:pPr>
        <w:pStyle w:val="2"/>
        <w:rPr>
          <w:rFonts w:ascii="华文仿宋" w:eastAsia="华文仿宋" w:hAnsi="华文仿宋"/>
          <w:b w:val="0"/>
          <w:color w:val="000000" w:themeColor="text1"/>
          <w:sz w:val="28"/>
          <w:szCs w:val="28"/>
        </w:rPr>
      </w:pPr>
      <w:bookmarkStart w:id="1" w:name="_Toc421572323"/>
      <w:r w:rsidRPr="00336965">
        <w:rPr>
          <w:rFonts w:ascii="华文仿宋" w:eastAsia="华文仿宋" w:hAnsi="华文仿宋" w:hint="eastAsia"/>
          <w:b w:val="0"/>
          <w:color w:val="000000" w:themeColor="text1"/>
          <w:sz w:val="28"/>
          <w:szCs w:val="28"/>
          <w:highlight w:val="red"/>
        </w:rPr>
        <w:t>CheungSSH</w:t>
      </w:r>
      <w:r w:rsidR="00EF1ED4" w:rsidRPr="00336965">
        <w:rPr>
          <w:rFonts w:ascii="华文仿宋" w:eastAsia="华文仿宋" w:hAnsi="华文仿宋" w:hint="eastAsia"/>
          <w:b w:val="0"/>
          <w:color w:val="000000" w:themeColor="text1"/>
          <w:sz w:val="28"/>
          <w:szCs w:val="28"/>
          <w:highlight w:val="red"/>
        </w:rPr>
        <w:t>产生的理由</w:t>
      </w:r>
      <w:bookmarkEnd w:id="1"/>
    </w:p>
    <w:p w:rsidR="00323DF0" w:rsidRDefault="00D82C50" w:rsidP="00EF1ED4">
      <w:pPr>
        <w:ind w:left="420"/>
        <w:jc w:val="left"/>
        <w:rPr>
          <w:rFonts w:ascii="华文仿宋" w:eastAsia="华文仿宋" w:hAnsi="华文仿宋"/>
          <w:b/>
          <w:color w:val="FF0000"/>
          <w:sz w:val="28"/>
          <w:szCs w:val="28"/>
        </w:rPr>
      </w:pP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操作更简单</w:t>
      </w:r>
      <w:r w:rsidR="003E52B5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(完全没有单独的语法)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、技术支持更有保障</w:t>
      </w:r>
      <w:r w:rsidR="003E52B5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（您可以把您在使用过程中的疑问与我交流）</w:t>
      </w:r>
      <w:r w:rsidR="00205470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当然，重要的一点还有 CheungSSH是源码开发的，完全免费！任何人都可以下载</w:t>
      </w:r>
      <w:r w:rsidR="007F193F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自由</w:t>
      </w:r>
      <w:r w:rsidR="00205470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使用</w:t>
      </w:r>
      <w:r w:rsidR="00605158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。</w:t>
      </w:r>
    </w:p>
    <w:p w:rsidR="00A94D9E" w:rsidRDefault="009E2824" w:rsidP="00B50064">
      <w:pPr>
        <w:pStyle w:val="2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2" w:name="_Toc421572324"/>
      <w:r w:rsidRPr="00336965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t>CheungSSH的</w:t>
      </w:r>
      <w:r w:rsidR="00B23C87" w:rsidRPr="00336965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t>优</w:t>
      </w:r>
      <w:r w:rsidR="00832876" w:rsidRPr="00336965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t>点</w:t>
      </w:r>
      <w:bookmarkEnd w:id="2"/>
    </w:p>
    <w:p w:rsidR="009E2824" w:rsidRPr="00E67B4A" w:rsidRDefault="009E2824" w:rsidP="009E2824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</w:rPr>
        <w:t>1</w:t>
      </w:r>
      <w:r w:rsidR="008E335C" w:rsidRPr="00E67B4A">
        <w:rPr>
          <w:rFonts w:ascii="华文仿宋" w:eastAsia="华文仿宋" w:hAnsi="华文仿宋" w:hint="eastAsia"/>
          <w:color w:val="000000" w:themeColor="text1"/>
          <w:sz w:val="28"/>
          <w:szCs w:val="28"/>
        </w:rPr>
        <w:t>、</w:t>
      </w:r>
      <w:r w:rsidR="008E335C" w:rsidRPr="00E67B4A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操作</w:t>
      </w: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简单</w:t>
      </w:r>
    </w:p>
    <w:p w:rsidR="009E2824" w:rsidRPr="00E67B4A" w:rsidRDefault="009E2824" w:rsidP="009E2824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  <w:t>2</w:t>
      </w:r>
      <w:r w:rsidR="008E335C" w:rsidRPr="00E67B4A">
        <w:rPr>
          <w:rFonts w:ascii="华文仿宋" w:eastAsia="华文仿宋" w:hAnsi="华文仿宋" w:hint="eastAsia"/>
          <w:color w:val="000000" w:themeColor="text1"/>
          <w:sz w:val="28"/>
          <w:szCs w:val="28"/>
        </w:rPr>
        <w:t>、</w:t>
      </w:r>
      <w:r w:rsidR="008E335C" w:rsidRPr="00E67B4A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功能</w:t>
      </w: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实用</w:t>
      </w:r>
    </w:p>
    <w:p w:rsidR="009E2824" w:rsidRPr="00E67B4A" w:rsidRDefault="009E2824" w:rsidP="009E2824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  <w:t>3、</w:t>
      </w: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无需安装任何插件</w:t>
      </w:r>
    </w:p>
    <w:p w:rsidR="009E2824" w:rsidRDefault="009E2824" w:rsidP="009E2824">
      <w:pPr>
        <w:ind w:left="420" w:hangingChars="150" w:hanging="420"/>
        <w:jc w:val="left"/>
        <w:rPr>
          <w:rFonts w:ascii="华文仿宋" w:eastAsia="华文仿宋" w:hAnsi="华文仿宋" w:hint="eastAsia"/>
          <w:color w:val="000000" w:themeColor="text1"/>
          <w:sz w:val="28"/>
          <w:szCs w:val="28"/>
        </w:rPr>
      </w:pP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  <w:t>4、</w:t>
      </w:r>
      <w:r w:rsidR="00175801" w:rsidRPr="00E67B4A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提供技术支持</w:t>
      </w:r>
    </w:p>
    <w:p w:rsidR="00C31F48" w:rsidRPr="009E2824" w:rsidRDefault="00C31F48" w:rsidP="009E2824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  <w:t>5、</w:t>
      </w:r>
      <w:r w:rsidRPr="00873C18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授权免费使用</w:t>
      </w:r>
    </w:p>
    <w:p w:rsidR="00323DF0" w:rsidRPr="00CC761E" w:rsidRDefault="00DC5774" w:rsidP="00DC5774">
      <w:pPr>
        <w:pStyle w:val="1"/>
        <w:numPr>
          <w:ilvl w:val="0"/>
          <w:numId w:val="5"/>
        </w:numPr>
        <w:rPr>
          <w:rFonts w:ascii="华文仿宋" w:eastAsia="华文仿宋" w:hAnsi="华文仿宋"/>
          <w:sz w:val="28"/>
          <w:szCs w:val="28"/>
        </w:rPr>
      </w:pPr>
      <w:bookmarkStart w:id="3" w:name="_Toc421572325"/>
      <w:r w:rsidRPr="00CC761E">
        <w:rPr>
          <w:rFonts w:ascii="华文仿宋" w:eastAsia="华文仿宋" w:hAnsi="华文仿宋" w:hint="eastAsia"/>
          <w:sz w:val="28"/>
          <w:szCs w:val="28"/>
        </w:rPr>
        <w:t>下载CheungSSH并安装</w:t>
      </w:r>
      <w:bookmarkEnd w:id="3"/>
    </w:p>
    <w:p w:rsidR="00DC5774" w:rsidRPr="00CC761E" w:rsidRDefault="00DC5774" w:rsidP="004A4FFC">
      <w:pPr>
        <w:pStyle w:val="a4"/>
        <w:numPr>
          <w:ilvl w:val="0"/>
          <w:numId w:val="7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4" w:name="_Toc421572326"/>
      <w:r w:rsidRPr="00943BD6">
        <w:rPr>
          <w:rFonts w:ascii="华文仿宋" w:eastAsia="华文仿宋" w:hAnsi="华文仿宋" w:hint="eastAsia"/>
          <w:b/>
          <w:bCs/>
          <w:kern w:val="44"/>
          <w:sz w:val="28"/>
          <w:szCs w:val="28"/>
        </w:rPr>
        <w:t>使用平台介绍</w:t>
      </w:r>
      <w:r w:rsidRPr="00CC761E">
        <w:rPr>
          <w:rFonts w:ascii="华文仿宋" w:eastAsia="华文仿宋" w:hAnsi="华文仿宋" w:hint="eastAsia"/>
          <w:sz w:val="28"/>
          <w:szCs w:val="28"/>
        </w:rPr>
        <w:t>：</w:t>
      </w:r>
      <w:bookmarkEnd w:id="4"/>
    </w:p>
    <w:p w:rsidR="00DC5774" w:rsidRPr="00CC761E" w:rsidRDefault="00DC5774" w:rsidP="00DC5774">
      <w:pPr>
        <w:pStyle w:val="a4"/>
        <w:ind w:left="1260" w:firstLineChars="0" w:firstLine="0"/>
        <w:rPr>
          <w:rFonts w:ascii="华文仿宋" w:eastAsia="华文仿宋" w:hAnsi="华文仿宋"/>
          <w:sz w:val="28"/>
          <w:szCs w:val="28"/>
        </w:rPr>
      </w:pP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sz w:val="28"/>
          <w:szCs w:val="28"/>
        </w:rPr>
        <w:t>只适用于Linux系统和Unix系统，因为是基于</w:t>
      </w:r>
      <w:r w:rsidRPr="00CC761E">
        <w:rPr>
          <w:rFonts w:ascii="华文仿宋" w:eastAsia="华文仿宋" w:hAnsi="华文仿宋" w:hint="eastAsia"/>
          <w:sz w:val="28"/>
          <w:szCs w:val="28"/>
        </w:rPr>
        <w:lastRenderedPageBreak/>
        <w:t>SSH协议工作的。</w:t>
      </w:r>
      <w:r w:rsidR="00025746">
        <w:rPr>
          <w:rFonts w:ascii="华文仿宋" w:eastAsia="华文仿宋" w:hAnsi="华文仿宋" w:hint="eastAsia"/>
          <w:sz w:val="28"/>
          <w:szCs w:val="28"/>
        </w:rPr>
        <w:t>当前最好的支持Redhat、Cnetos</w:t>
      </w:r>
      <w:r w:rsidR="00565F8A">
        <w:rPr>
          <w:rFonts w:ascii="华文仿宋" w:eastAsia="华文仿宋" w:hAnsi="华文仿宋" w:hint="eastAsia"/>
          <w:sz w:val="28"/>
          <w:szCs w:val="28"/>
        </w:rPr>
        <w:t>、Ubuntu、Suse等</w:t>
      </w:r>
      <w:r w:rsidR="00025746">
        <w:rPr>
          <w:rFonts w:ascii="华文仿宋" w:eastAsia="华文仿宋" w:hAnsi="华文仿宋" w:hint="eastAsia"/>
          <w:sz w:val="28"/>
          <w:szCs w:val="28"/>
        </w:rPr>
        <w:t>，但是对被管理的远程服务器没有要求，只要支持SSH协议即可。</w:t>
      </w:r>
    </w:p>
    <w:p w:rsidR="00DC5774" w:rsidRPr="00CC761E" w:rsidRDefault="00DC5774" w:rsidP="004A4FFC">
      <w:pPr>
        <w:pStyle w:val="a4"/>
        <w:numPr>
          <w:ilvl w:val="0"/>
          <w:numId w:val="7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5" w:name="_Toc421572327"/>
      <w:r w:rsidRPr="00CC761E">
        <w:rPr>
          <w:rFonts w:ascii="华文仿宋" w:eastAsia="华文仿宋" w:hAnsi="华文仿宋" w:hint="eastAsia"/>
          <w:sz w:val="28"/>
          <w:szCs w:val="28"/>
        </w:rPr>
        <w:t>安装环境要求:</w:t>
      </w:r>
      <w:bookmarkEnd w:id="5"/>
    </w:p>
    <w:p w:rsidR="00DC5774" w:rsidRPr="00CC761E" w:rsidRDefault="00D830A1" w:rsidP="00DC5774">
      <w:pPr>
        <w:pStyle w:val="a4"/>
        <w:ind w:left="840"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使用CheungSSH的系统</w:t>
      </w:r>
      <w:r w:rsidR="00DC5774" w:rsidRPr="00CC761E">
        <w:rPr>
          <w:rFonts w:ascii="华文仿宋" w:eastAsia="华文仿宋" w:hAnsi="华文仿宋" w:hint="eastAsia"/>
          <w:sz w:val="28"/>
          <w:szCs w:val="28"/>
        </w:rPr>
        <w:t>Python版本不低于2.4，需要有gcc、python-devel环境支持。</w:t>
      </w:r>
      <w:r w:rsidR="00C26493" w:rsidRPr="00CC761E">
        <w:rPr>
          <w:rFonts w:ascii="华文仿宋" w:eastAsia="华文仿宋" w:hAnsi="华文仿宋" w:hint="eastAsia"/>
          <w:sz w:val="28"/>
          <w:szCs w:val="28"/>
        </w:rPr>
        <w:t>由于CheungSSH与Ansible一样， 是基于SSH协议的，所以您的Linux/Unix只需要开启SSH</w:t>
      </w:r>
      <w:r>
        <w:rPr>
          <w:rFonts w:ascii="华文仿宋" w:eastAsia="华文仿宋" w:hAnsi="华文仿宋" w:hint="eastAsia"/>
          <w:sz w:val="28"/>
          <w:szCs w:val="28"/>
        </w:rPr>
        <w:t>即可</w:t>
      </w:r>
      <w:r w:rsidR="00C26493" w:rsidRPr="00CC761E">
        <w:rPr>
          <w:rFonts w:ascii="华文仿宋" w:eastAsia="华文仿宋" w:hAnsi="华文仿宋" w:hint="eastAsia"/>
          <w:sz w:val="28"/>
          <w:szCs w:val="28"/>
        </w:rPr>
        <w:t>，</w:t>
      </w:r>
      <w:r w:rsidR="00C26493" w:rsidRPr="00D830A1">
        <w:rPr>
          <w:rFonts w:ascii="华文仿宋" w:eastAsia="华文仿宋" w:hAnsi="华文仿宋" w:hint="eastAsia"/>
          <w:color w:val="FF0000"/>
          <w:sz w:val="28"/>
          <w:szCs w:val="28"/>
        </w:rPr>
        <w:t>无需</w:t>
      </w:r>
      <w:r w:rsidR="00CC761E" w:rsidRPr="00CC761E">
        <w:rPr>
          <w:rFonts w:ascii="华文仿宋" w:eastAsia="华文仿宋" w:hAnsi="华文仿宋" w:hint="eastAsia"/>
          <w:sz w:val="28"/>
          <w:szCs w:val="28"/>
        </w:rPr>
        <w:t>安装软件</w:t>
      </w:r>
      <w:r w:rsidR="00C26493" w:rsidRPr="00CC761E">
        <w:rPr>
          <w:rFonts w:ascii="华文仿宋" w:eastAsia="华文仿宋" w:hAnsi="华文仿宋" w:hint="eastAsia"/>
          <w:sz w:val="28"/>
          <w:szCs w:val="28"/>
        </w:rPr>
        <w:t>其他任何插件或者是Agent</w:t>
      </w:r>
      <w:r w:rsidR="00286B39">
        <w:rPr>
          <w:rFonts w:ascii="华文仿宋" w:eastAsia="华文仿宋" w:hAnsi="华文仿宋" w:hint="eastAsia"/>
          <w:sz w:val="28"/>
          <w:szCs w:val="28"/>
        </w:rPr>
        <w:t>，管理相当简单。</w:t>
      </w:r>
    </w:p>
    <w:p w:rsidR="00DC5774" w:rsidRPr="00CC761E" w:rsidRDefault="00DC5774" w:rsidP="004A4FFC">
      <w:pPr>
        <w:pStyle w:val="a4"/>
        <w:numPr>
          <w:ilvl w:val="0"/>
          <w:numId w:val="7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6" w:name="_Toc421572328"/>
      <w:r w:rsidRPr="00CC761E">
        <w:rPr>
          <w:rFonts w:ascii="华文仿宋" w:eastAsia="华文仿宋" w:hAnsi="华文仿宋" w:hint="eastAsia"/>
          <w:sz w:val="28"/>
          <w:szCs w:val="28"/>
        </w:rPr>
        <w:t>模块支持：</w:t>
      </w:r>
      <w:bookmarkEnd w:id="6"/>
    </w:p>
    <w:p w:rsidR="00DC5774" w:rsidRPr="00CC761E" w:rsidRDefault="00DC5774" w:rsidP="00DC5774">
      <w:pPr>
        <w:pStyle w:val="a4"/>
        <w:ind w:left="840" w:firstLineChars="0" w:firstLine="0"/>
        <w:rPr>
          <w:rFonts w:ascii="华文仿宋" w:eastAsia="华文仿宋" w:hAnsi="华文仿宋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由于</w:t>
      </w:r>
      <w:r w:rsidR="00B37453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sz w:val="28"/>
          <w:szCs w:val="28"/>
        </w:rPr>
        <w:t>是基于SSH协议工作的，所以需要paramiko和pycrypto的支持。这些模块都会在</w:t>
      </w:r>
      <w:r w:rsidR="00B37453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sz w:val="28"/>
          <w:szCs w:val="28"/>
        </w:rPr>
        <w:t>的自动安装中集成安装。</w:t>
      </w:r>
      <w:r w:rsidR="00782E5D">
        <w:rPr>
          <w:rFonts w:ascii="华文仿宋" w:eastAsia="华文仿宋" w:hAnsi="华文仿宋" w:hint="eastAsia"/>
          <w:sz w:val="28"/>
          <w:szCs w:val="28"/>
        </w:rPr>
        <w:t>无需其他安装。</w:t>
      </w:r>
    </w:p>
    <w:p w:rsidR="004A4FFC" w:rsidRPr="00CC761E" w:rsidRDefault="004A4FFC" w:rsidP="004A4FFC">
      <w:pPr>
        <w:pStyle w:val="a4"/>
        <w:numPr>
          <w:ilvl w:val="0"/>
          <w:numId w:val="7"/>
        </w:numPr>
        <w:ind w:firstLineChars="0"/>
        <w:outlineLvl w:val="1"/>
        <w:rPr>
          <w:rFonts w:ascii="华文仿宋" w:eastAsia="华文仿宋" w:hAnsi="华文仿宋"/>
          <w:color w:val="0D0D0D" w:themeColor="text1" w:themeTint="F2"/>
          <w:sz w:val="28"/>
          <w:szCs w:val="28"/>
        </w:rPr>
      </w:pPr>
      <w:bookmarkStart w:id="7" w:name="_Toc421572329"/>
      <w:r w:rsidRPr="00CC761E">
        <w:rPr>
          <w:rFonts w:ascii="华文仿宋" w:eastAsia="华文仿宋" w:hAnsi="华文仿宋" w:hint="eastAsia"/>
          <w:sz w:val="28"/>
          <w:szCs w:val="28"/>
        </w:rPr>
        <w:t>下载CheungSSH：</w:t>
      </w:r>
      <w:bookmarkEnd w:id="7"/>
    </w:p>
    <w:p w:rsidR="009F2DAA" w:rsidRPr="00CC761E" w:rsidRDefault="00E656B5" w:rsidP="004A4FFC">
      <w:pPr>
        <w:pStyle w:val="a4"/>
        <w:ind w:left="840" w:firstLineChars="0" w:firstLine="0"/>
        <w:rPr>
          <w:rFonts w:ascii="华文仿宋" w:eastAsia="华文仿宋" w:hAnsi="华文仿宋"/>
          <w:color w:val="0D0D0D" w:themeColor="text1" w:themeTint="F2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由于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b/>
          <w:color w:val="0D0D0D" w:themeColor="text1" w:themeTint="F2"/>
          <w:sz w:val="28"/>
          <w:szCs w:val="28"/>
        </w:rPr>
        <w:t>是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开放源码</w:t>
      </w:r>
      <w:r w:rsidRPr="00CC761E">
        <w:rPr>
          <w:rFonts w:ascii="华文仿宋" w:eastAsia="华文仿宋" w:hAnsi="华文仿宋" w:hint="eastAsia"/>
          <w:b/>
          <w:color w:val="0D0D0D" w:themeColor="text1" w:themeTint="F2"/>
          <w:sz w:val="28"/>
          <w:szCs w:val="28"/>
        </w:rPr>
        <w:t>且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免费</w:t>
      </w:r>
      <w:r w:rsidRPr="00CC761E">
        <w:rPr>
          <w:rFonts w:ascii="华文仿宋" w:eastAsia="华文仿宋" w:hAnsi="华文仿宋" w:hint="eastAsia"/>
          <w:b/>
          <w:color w:val="0D0D0D" w:themeColor="text1" w:themeTint="F2"/>
          <w:sz w:val="28"/>
          <w:szCs w:val="28"/>
        </w:rPr>
        <w:t>的，所以您可以到</w:t>
      </w:r>
      <w:r w:rsidR="004A4FFC" w:rsidRPr="00CC761E">
        <w:rPr>
          <w:rFonts w:ascii="华文仿宋" w:eastAsia="华文仿宋" w:hAnsi="华文仿宋" w:hint="eastAsia"/>
          <w:b/>
          <w:color w:val="0D0D0D" w:themeColor="text1" w:themeTint="F2"/>
          <w:sz w:val="28"/>
          <w:szCs w:val="28"/>
        </w:rPr>
        <w:t>GitHub</w:t>
      </w:r>
      <w:r w:rsidRPr="00CC761E">
        <w:rPr>
          <w:rFonts w:ascii="华文仿宋" w:eastAsia="华文仿宋" w:hAnsi="华文仿宋" w:hint="eastAsia"/>
          <w:b/>
          <w:color w:val="0D0D0D" w:themeColor="text1" w:themeTint="F2"/>
          <w:sz w:val="28"/>
          <w:szCs w:val="28"/>
        </w:rPr>
        <w:t>下载：</w:t>
      </w:r>
    </w:p>
    <w:p w:rsidR="00E656B5" w:rsidRPr="00CC761E" w:rsidRDefault="00E656B5" w:rsidP="00E656B5">
      <w:pPr>
        <w:pStyle w:val="a4"/>
        <w:ind w:left="1260" w:firstLineChars="0" w:firstLine="0"/>
        <w:rPr>
          <w:rFonts w:ascii="华文仿宋" w:eastAsia="华文仿宋" w:hAnsi="华文仿宋"/>
          <w:color w:val="0D0D0D" w:themeColor="text1" w:themeTint="F2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第一种下载方式：</w:t>
      </w:r>
    </w:p>
    <w:p w:rsidR="00E656B5" w:rsidRPr="00CC761E" w:rsidRDefault="00E656B5" w:rsidP="00E656B5">
      <w:pPr>
        <w:pStyle w:val="a4"/>
        <w:ind w:left="1680" w:firstLineChars="0" w:firstLine="0"/>
        <w:jc w:val="left"/>
        <w:rPr>
          <w:rFonts w:ascii="华文仿宋" w:eastAsia="华文仿宋" w:hAnsi="华文仿宋"/>
          <w:sz w:val="28"/>
          <w:szCs w:val="28"/>
        </w:rPr>
      </w:pPr>
      <w:r w:rsidRPr="00367AF4">
        <w:rPr>
          <w:rFonts w:ascii="华文仿宋" w:eastAsia="华文仿宋" w:hAnsi="华文仿宋" w:hint="eastAsia"/>
          <w:color w:val="000000"/>
          <w:sz w:val="18"/>
          <w:szCs w:val="18"/>
          <w:shd w:val="clear" w:color="auto" w:fill="FFFFFF"/>
        </w:rPr>
        <w:t> [root@localhost ]#  git clone  </w:t>
      </w:r>
      <w:hyperlink r:id="rId11" w:tgtFrame="_blank" w:history="1">
        <w:r w:rsidRPr="00367AF4">
          <w:rPr>
            <w:rStyle w:val="a5"/>
            <w:rFonts w:ascii="华文仿宋" w:eastAsia="华文仿宋" w:hAnsi="华文仿宋" w:hint="eastAsia"/>
            <w:color w:val="565656"/>
            <w:sz w:val="18"/>
            <w:szCs w:val="18"/>
            <w:shd w:val="clear" w:color="auto" w:fill="FFFFFF"/>
          </w:rPr>
          <w:t>https://github.com/zhangqichuan/CheungSSH.git</w:t>
        </w:r>
      </w:hyperlink>
      <w:r w:rsidRPr="00CC761E">
        <w:rPr>
          <w:rFonts w:ascii="华文仿宋" w:eastAsia="华文仿宋" w:hAnsi="华文仿宋" w:hint="eastAsia"/>
          <w:color w:val="000000"/>
          <w:sz w:val="28"/>
          <w:szCs w:val="28"/>
          <w:shd w:val="clear" w:color="auto" w:fill="FFFFFF"/>
        </w:rPr>
        <w:t>下载成功后，会在您的当前目录有一个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  <w:shd w:val="clear" w:color="auto" w:fill="FFFFFF"/>
        </w:rPr>
        <w:t>CheungSSH</w:t>
      </w:r>
      <w:r w:rsidRPr="00CC761E">
        <w:rPr>
          <w:rFonts w:ascii="华文仿宋" w:eastAsia="华文仿宋" w:hAnsi="华文仿宋" w:hint="eastAsia"/>
          <w:color w:val="000000"/>
          <w:sz w:val="28"/>
          <w:szCs w:val="28"/>
          <w:shd w:val="clear" w:color="auto" w:fill="FFFFFF"/>
        </w:rPr>
        <w:t>的目录，里面就是本软件的所有程序了</w:t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。</w:t>
      </w:r>
    </w:p>
    <w:p w:rsidR="00770F4D" w:rsidRPr="00CC761E" w:rsidRDefault="00E656B5" w:rsidP="00E67C88">
      <w:pPr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  <w:t>第二种下载方式：</w:t>
      </w:r>
    </w:p>
    <w:p w:rsidR="00E656B5" w:rsidRPr="00CC761E" w:rsidRDefault="00E656B5" w:rsidP="00E656B5">
      <w:pPr>
        <w:ind w:left="1680"/>
        <w:jc w:val="left"/>
        <w:rPr>
          <w:rFonts w:ascii="华文仿宋" w:eastAsia="华文仿宋" w:hAnsi="华文仿宋"/>
          <w:color w:val="000000"/>
          <w:sz w:val="25"/>
          <w:szCs w:val="25"/>
          <w:shd w:val="clear" w:color="auto" w:fill="FFFFFF"/>
        </w:rPr>
      </w:pP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如果您的Linux上没有git命令，那么请使用以下方式进行下载：</w:t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</w:rPr>
        <w:br/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lastRenderedPageBreak/>
        <w:t> (1) 在您的浏览器地址栏输入： </w:t>
      </w:r>
      <w:hyperlink r:id="rId12" w:tgtFrame="_blank" w:history="1">
        <w:r w:rsidRPr="00CC761E">
          <w:rPr>
            <w:rStyle w:val="a5"/>
            <w:rFonts w:ascii="华文仿宋" w:eastAsia="华文仿宋" w:hAnsi="华文仿宋" w:hint="eastAsia"/>
            <w:color w:val="565656"/>
            <w:sz w:val="25"/>
            <w:szCs w:val="25"/>
            <w:shd w:val="clear" w:color="auto" w:fill="FFFFFF"/>
          </w:rPr>
          <w:t>https://github.com/zhangqichuan/CheungSSH</w:t>
        </w:r>
      </w:hyperlink>
      <w:r w:rsidRPr="00CC761E">
        <w:rPr>
          <w:rFonts w:ascii="华文仿宋" w:eastAsia="华文仿宋" w:hAnsi="华文仿宋" w:hint="eastAsia"/>
          <w:color w:val="000000"/>
          <w:sz w:val="25"/>
          <w:szCs w:val="25"/>
        </w:rPr>
        <w:br/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（2） 现在您将看到如下页面：</w:t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</w:rPr>
        <w:br/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             </w:t>
      </w:r>
      <w:r w:rsidRPr="00CC761E">
        <w:rPr>
          <w:rFonts w:ascii="华文仿宋" w:eastAsia="华文仿宋" w:hAnsi="华文仿宋"/>
          <w:noProof/>
          <w:color w:val="000000"/>
          <w:sz w:val="25"/>
          <w:szCs w:val="25"/>
          <w:shd w:val="clear" w:color="auto" w:fill="FFFFFF"/>
        </w:rPr>
        <w:drawing>
          <wp:inline distT="0" distB="0" distL="0" distR="0">
            <wp:extent cx="5886450" cy="3585654"/>
            <wp:effectExtent l="19050" t="0" r="0" b="0"/>
            <wp:docPr id="16" name="图片 16" descr="http://blog.chinaunix.net/attachment/201506/4/29295703_1433381825WY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.chinaunix.net/attachment/201506/4/29295703_1433381825WYxx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293" cy="358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</w:rPr>
        <w:br/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（3） 点击Download ZIP就可以了，然后您可以unzip  CheungSSH-master.zip 解压即可！此时在CheungSSH-master中会有全部的程序。</w:t>
      </w:r>
    </w:p>
    <w:p w:rsidR="009D6AAD" w:rsidRPr="00CC761E" w:rsidRDefault="009D6AAD" w:rsidP="000A7AFE">
      <w:pPr>
        <w:pStyle w:val="a4"/>
        <w:numPr>
          <w:ilvl w:val="0"/>
          <w:numId w:val="7"/>
        </w:numPr>
        <w:ind w:firstLineChars="0"/>
        <w:jc w:val="left"/>
        <w:outlineLvl w:val="1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8" w:name="_Toc421572330"/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安装CheungSSH：</w:t>
      </w:r>
      <w:bookmarkEnd w:id="8"/>
    </w:p>
    <w:p w:rsidR="00FE7026" w:rsidRPr="00CC761E" w:rsidRDefault="00FE7026" w:rsidP="009D6AAD">
      <w:pPr>
        <w:ind w:left="840"/>
        <w:jc w:val="left"/>
        <w:rPr>
          <w:rFonts w:ascii="华文仿宋" w:eastAsia="华文仿宋" w:hAnsi="华文仿宋"/>
          <w:b/>
          <w:color w:val="FF0000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如果您当前已经正确下载了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那么请执行如下操作进行自动安装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：</w:t>
      </w:r>
    </w:p>
    <w:p w:rsidR="00B937AF" w:rsidRPr="00CC761E" w:rsidRDefault="00B937AF" w:rsidP="009D6AAD">
      <w:pPr>
        <w:ind w:left="840"/>
        <w:jc w:val="left"/>
        <w:rPr>
          <w:rFonts w:ascii="华文仿宋" w:eastAsia="华文仿宋" w:hAnsi="华文仿宋"/>
          <w:b/>
          <w:color w:val="FF0000"/>
          <w:sz w:val="28"/>
          <w:szCs w:val="28"/>
        </w:rPr>
      </w:pPr>
      <w:r w:rsidRPr="00CC761E">
        <w:rPr>
          <w:rFonts w:ascii="华文仿宋" w:eastAsia="华文仿宋" w:hAnsi="华文仿宋" w:hint="eastAsia"/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274310" cy="274045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7AF" w:rsidRPr="00CC761E" w:rsidRDefault="00AF567C" w:rsidP="00B937AF">
      <w:pPr>
        <w:ind w:leftChars="400" w:left="4550" w:hangingChars="1765" w:hanging="371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/>
          <w:b/>
          <w:color w:val="000000" w:themeColor="text1"/>
          <w:szCs w:val="21"/>
        </w:rPr>
        <w:t>[root@1 CheungSSH]</w:t>
      </w:r>
      <w:r w:rsidR="00B937AF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 xml:space="preserve"> </w:t>
      </w:r>
      <w:r w:rsidRPr="00CC761E">
        <w:rPr>
          <w:rFonts w:ascii="华文仿宋" w:eastAsia="华文仿宋" w:hAnsi="华文仿宋"/>
          <w:b/>
          <w:color w:val="000000" w:themeColor="text1"/>
          <w:szCs w:val="21"/>
        </w:rPr>
        <w:t xml:space="preserve"># </w:t>
      </w:r>
      <w:r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 xml:space="preserve">cd  CheungSSH  </w:t>
      </w:r>
      <w:r w:rsidR="00B937AF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>#如果您是浏览器下载的则执行cd CheungSSH-master</w:t>
      </w:r>
    </w:p>
    <w:p w:rsidR="00B937AF" w:rsidRPr="00CC761E" w:rsidRDefault="00B937AF" w:rsidP="00B937AF">
      <w:pPr>
        <w:ind w:leftChars="400" w:left="840" w:firstLineChars="50" w:firstLine="105"/>
        <w:jc w:val="left"/>
        <w:rPr>
          <w:rFonts w:ascii="华文仿宋" w:eastAsia="华文仿宋" w:hAnsi="华文仿宋"/>
          <w:b/>
          <w:color w:val="000000" w:themeColor="text1"/>
          <w:szCs w:val="21"/>
        </w:rPr>
      </w:pPr>
    </w:p>
    <w:p w:rsidR="003034A0" w:rsidRPr="00CC761E" w:rsidRDefault="00B937AF" w:rsidP="00B937AF">
      <w:pPr>
        <w:ind w:left="2" w:firstLineChars="299" w:firstLine="629"/>
        <w:jc w:val="left"/>
        <w:rPr>
          <w:rFonts w:ascii="华文仿宋" w:eastAsia="华文仿宋" w:hAnsi="华文仿宋"/>
          <w:b/>
          <w:color w:val="000000" w:themeColor="text1"/>
          <w:szCs w:val="21"/>
        </w:rPr>
      </w:pPr>
      <w:r w:rsidRPr="00CC761E">
        <w:rPr>
          <w:rFonts w:ascii="华文仿宋" w:eastAsia="华文仿宋" w:hAnsi="华文仿宋"/>
          <w:b/>
          <w:color w:val="000000" w:themeColor="text1"/>
          <w:szCs w:val="21"/>
        </w:rPr>
        <w:t xml:space="preserve"> </w:t>
      </w:r>
      <w:r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ab/>
      </w:r>
      <w:r w:rsidR="003034A0" w:rsidRPr="00CC761E">
        <w:rPr>
          <w:rFonts w:ascii="华文仿宋" w:eastAsia="华文仿宋" w:hAnsi="华文仿宋"/>
          <w:b/>
          <w:color w:val="000000" w:themeColor="text1"/>
          <w:szCs w:val="21"/>
        </w:rPr>
        <w:t xml:space="preserve">[root@1 CheungSSH]# chmod </w:t>
      </w:r>
      <w:r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 xml:space="preserve">  </w:t>
      </w:r>
      <w:r w:rsidR="003034A0" w:rsidRPr="00CC761E">
        <w:rPr>
          <w:rFonts w:ascii="华文仿宋" w:eastAsia="华文仿宋" w:hAnsi="华文仿宋"/>
          <w:b/>
          <w:color w:val="000000" w:themeColor="text1"/>
          <w:szCs w:val="21"/>
        </w:rPr>
        <w:t xml:space="preserve">a+x </w:t>
      </w:r>
      <w:r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 xml:space="preserve"> </w:t>
      </w:r>
      <w:r w:rsidR="004A7CB6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 xml:space="preserve"> </w:t>
      </w:r>
      <w:r w:rsidR="003034A0" w:rsidRPr="00CC761E">
        <w:rPr>
          <w:rFonts w:ascii="华文仿宋" w:eastAsia="华文仿宋" w:hAnsi="华文仿宋"/>
          <w:b/>
          <w:color w:val="000000" w:themeColor="text1"/>
          <w:szCs w:val="21"/>
        </w:rPr>
        <w:t xml:space="preserve">install-CheungSSH.sh </w:t>
      </w:r>
    </w:p>
    <w:p w:rsidR="003034A0" w:rsidRPr="00CC761E" w:rsidRDefault="003034A0" w:rsidP="00B937AF">
      <w:pPr>
        <w:ind w:left="209" w:firstLineChars="300" w:firstLine="631"/>
        <w:jc w:val="left"/>
        <w:rPr>
          <w:rFonts w:ascii="华文仿宋" w:eastAsia="华文仿宋" w:hAnsi="华文仿宋"/>
          <w:b/>
          <w:color w:val="000000" w:themeColor="text1"/>
          <w:szCs w:val="21"/>
        </w:rPr>
      </w:pPr>
      <w:r w:rsidRPr="00CC761E">
        <w:rPr>
          <w:rFonts w:ascii="华文仿宋" w:eastAsia="华文仿宋" w:hAnsi="华文仿宋"/>
          <w:b/>
          <w:color w:val="000000" w:themeColor="text1"/>
          <w:szCs w:val="21"/>
        </w:rPr>
        <w:t>[root@1 CheungSSH]# ./install-CheungSSH.sh</w:t>
      </w:r>
    </w:p>
    <w:p w:rsidR="00FE7026" w:rsidRPr="00CC761E" w:rsidRDefault="00FE7026" w:rsidP="00FE7026">
      <w:pPr>
        <w:ind w:left="84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3297346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AFE" w:rsidRPr="00CC761E" w:rsidRDefault="000A7AFE" w:rsidP="000A7AFE">
      <w:pPr>
        <w:pStyle w:val="a4"/>
        <w:numPr>
          <w:ilvl w:val="0"/>
          <w:numId w:val="7"/>
        </w:numPr>
        <w:ind w:firstLineChars="0"/>
        <w:jc w:val="left"/>
        <w:outlineLvl w:val="1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9" w:name="_Toc421572331"/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初始化CheungSSH：</w:t>
      </w:r>
      <w:bookmarkEnd w:id="9"/>
    </w:p>
    <w:p w:rsidR="00C05A64" w:rsidRPr="00CC761E" w:rsidRDefault="0032565D" w:rsidP="000A7AFE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如果您已经成功安装了CheungSSH环境，接下来请简单的执行一下</w:t>
      </w:r>
    </w:p>
    <w:p w:rsidR="0032565D" w:rsidRPr="00CC761E" w:rsidRDefault="00C05A64" w:rsidP="00C05A64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/>
          <w:color w:val="000000" w:themeColor="text1"/>
          <w:sz w:val="28"/>
          <w:szCs w:val="28"/>
        </w:rPr>
        <w:t>[root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@</w:t>
      </w:r>
      <w:r w:rsidRPr="00CC761E">
        <w:rPr>
          <w:rFonts w:ascii="华文仿宋" w:eastAsia="华文仿宋" w:hAnsi="华文仿宋"/>
          <w:color w:val="000000" w:themeColor="text1"/>
          <w:sz w:val="28"/>
          <w:szCs w:val="28"/>
        </w:rPr>
        <w:t xml:space="preserve">CheungSSH]# </w:t>
      </w:r>
      <w:r w:rsidRPr="00CC761E">
        <w:rPr>
          <w:rFonts w:ascii="华文仿宋" w:eastAsia="华文仿宋" w:hAnsi="华文仿宋"/>
          <w:color w:val="000000" w:themeColor="text1"/>
          <w:sz w:val="24"/>
          <w:szCs w:val="24"/>
        </w:rPr>
        <w:t>./cheungSSH_Manager_Stand_V94_ISSUE.p</w:t>
      </w:r>
      <w:r w:rsidRPr="00CC761E">
        <w:rPr>
          <w:rFonts w:ascii="华文仿宋" w:eastAsia="华文仿宋" w:hAnsi="华文仿宋"/>
          <w:color w:val="000000" w:themeColor="text1"/>
          <w:sz w:val="28"/>
          <w:szCs w:val="28"/>
        </w:rPr>
        <w:t>y</w:t>
      </w:r>
      <w:r w:rsidR="0032565D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：</w:t>
      </w:r>
    </w:p>
    <w:p w:rsidR="0032565D" w:rsidRPr="00CC761E" w:rsidRDefault="0032565D" w:rsidP="0032565D">
      <w:pPr>
        <w:pStyle w:val="a4"/>
        <w:ind w:left="126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1801300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EC3" w:rsidRPr="00CC761E" w:rsidRDefault="00C46EC3" w:rsidP="0032565D">
      <w:pPr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 w:rsidR="00161650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然后输入</w:t>
      </w:r>
      <w:r w:rsidR="00161650" w:rsidRPr="00CC761E">
        <w:rPr>
          <w:rFonts w:ascii="华文仿宋" w:eastAsia="华文仿宋" w:hAnsi="华文仿宋" w:hint="eastAsia"/>
          <w:color w:val="0D0D0D" w:themeColor="text1" w:themeTint="F2"/>
          <w:sz w:val="28"/>
          <w:szCs w:val="28"/>
          <w:highlight w:val="red"/>
        </w:rPr>
        <w:t>exit</w:t>
      </w:r>
      <w:r w:rsidR="00161650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退出程序。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因为这个时候，就生成了/cheung这个目录，并生成了初始化的配置文件</w:t>
      </w:r>
      <w:r w:rsidR="009734F9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/cheung/conf</w:t>
      </w:r>
      <w:r w:rsidR="006A161F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/cheung.conf</w:t>
      </w:r>
      <w:r w:rsidR="00F2060E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 xml:space="preserve"> 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您可以使用您的Linux系统命令ls  -lh  /cheung进行查看</w:t>
      </w:r>
      <w:r w:rsidR="00F2060E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</w:p>
    <w:p w:rsidR="00C05A64" w:rsidRPr="00CC761E" w:rsidRDefault="00C05A64" w:rsidP="00F2060E">
      <w:pPr>
        <w:ind w:left="420" w:firstLine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275832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60E" w:rsidRPr="00CC761E" w:rsidRDefault="00F2060E" w:rsidP="000A7AFE">
      <w:pPr>
        <w:pStyle w:val="a4"/>
        <w:numPr>
          <w:ilvl w:val="0"/>
          <w:numId w:val="7"/>
        </w:numPr>
        <w:ind w:firstLineChars="0"/>
        <w:jc w:val="left"/>
        <w:outlineLvl w:val="1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0" w:name="_Toc421572332"/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配置介绍：</w:t>
      </w:r>
      <w:bookmarkEnd w:id="10"/>
    </w:p>
    <w:p w:rsidR="00877F31" w:rsidRPr="00CC761E" w:rsidRDefault="00877F31" w:rsidP="00877F31">
      <w:pPr>
        <w:ind w:left="126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/>
          <w:color w:val="000000" w:themeColor="text1"/>
          <w:szCs w:val="21"/>
        </w:rPr>
        <w:t>[CheungSSH]</w:t>
      </w:r>
    </w:p>
    <w:p w:rsidR="00877F31" w:rsidRPr="00CC761E" w:rsidRDefault="00877F31" w:rsidP="00877F31">
      <w:pPr>
        <w:ind w:leftChars="600" w:left="6195" w:hangingChars="2350" w:hanging="493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Servers=192.168.1.1,10.0.0.1,172.16.1.1,www.baidu.com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在这里，您可以定义一个或者多个IP地址，让CheungSSH对这些主机进行操作,多个IP请用  ","  一个逗号分开</w:t>
      </w:r>
    </w:p>
    <w:p w:rsidR="00877F31" w:rsidRPr="00CC761E" w:rsidRDefault="00877F31" w:rsidP="00877F31">
      <w:pPr>
        <w:ind w:leftChars="600" w:left="6195" w:hangingChars="2350" w:hanging="4935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200" w:hangingChars="1400" w:hanging="294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Username=root    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这里定义您远程服务器上的登陆用户名，就像您用SecureCRT登陆Linux服务器一样指定一个用户名,假如您的所有服务器的登陆账户都一样，那么您只需要指定一个Username就可以了</w:t>
      </w:r>
    </w:p>
    <w:p w:rsidR="00877F31" w:rsidRPr="00CC761E" w:rsidRDefault="00877F31" w:rsidP="00877F31">
      <w:pPr>
        <w:ind w:leftChars="600" w:left="4200" w:hangingChars="1400" w:hanging="294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200" w:hangingChars="1400" w:hanging="294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192.168.1.1_Username=root123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假如您定义的N多个IP中，有些服务器的登陆用户名都不一样，那么您可以使用这个配置进行特别的指定一个IP的用户名</w:t>
      </w:r>
      <w:r w:rsidR="00161650" w:rsidRPr="00CC761E">
        <w:rPr>
          <w:rFonts w:ascii="华文仿宋" w:eastAsia="华文仿宋" w:hAnsi="华文仿宋"/>
          <w:color w:val="000000" w:themeColor="text1"/>
          <w:szCs w:val="21"/>
        </w:rPr>
        <w:t xml:space="preserve"> </w:t>
      </w:r>
    </w:p>
    <w:p w:rsidR="00877F31" w:rsidRPr="00CC761E" w:rsidRDefault="00877F31" w:rsidP="00877F31">
      <w:pPr>
        <w:ind w:left="126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10.0.0.1_Username=root456      #定义同上</w:t>
      </w:r>
    </w:p>
    <w:p w:rsidR="00877F31" w:rsidRPr="00CC761E" w:rsidRDefault="00877F31" w:rsidP="00877F31">
      <w:pPr>
        <w:ind w:leftChars="600" w:left="4410" w:hangingChars="1500" w:hanging="315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Password=123456     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这里定义您的远程服务器上登陆用户的密码，也就是对应的Username账户的密码</w:t>
      </w:r>
    </w:p>
    <w:p w:rsidR="00877F31" w:rsidRPr="00CC761E" w:rsidRDefault="00877F31" w:rsidP="00877F31">
      <w:pPr>
        <w:ind w:leftChars="600" w:left="4410" w:hangingChars="1500" w:hanging="315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515" w:hangingChars="1550" w:hanging="325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Useroot=N           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假如，您在您的单位里面，不能直接使用root登陆服务器，必须通过一个普通账户登陆，那么您可以使用这个配置 Useroot=Y 自动切换到root,也就相当于使用su - root命令</w:t>
      </w:r>
    </w:p>
    <w:p w:rsidR="00877F31" w:rsidRPr="00CC761E" w:rsidRDefault="00877F31" w:rsidP="00877F31">
      <w:pPr>
        <w:ind w:left="126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Port=22                        #默认的SSH端口是22</w:t>
      </w:r>
    </w:p>
    <w:p w:rsidR="00FE6CEA" w:rsidRPr="00CC761E" w:rsidRDefault="00FE6CEA" w:rsidP="00877F31">
      <w:pPr>
        <w:ind w:left="126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FE6CEA" w:rsidRPr="00CC761E" w:rsidRDefault="00FE6CEA" w:rsidP="00877F31">
      <w:pPr>
        <w:ind w:left="126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##################以上是最基本的配置(</w:t>
      </w:r>
      <w:r w:rsidRPr="00CC761E">
        <w:rPr>
          <w:rFonts w:ascii="华文仿宋" w:eastAsia="华文仿宋" w:hAnsi="华文仿宋" w:hint="eastAsia"/>
          <w:color w:val="FF0000"/>
          <w:szCs w:val="21"/>
        </w:rPr>
        <w:t>配置好Servers ，Username，Password即可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)，如果您是初次使用，那么建议您先熟悉以上配置，如果您有更高需求，那么久使用以下配置</w:t>
      </w:r>
    </w:p>
    <w:p w:rsidR="00877F31" w:rsidRPr="00CC761E" w:rsidRDefault="00877F31" w:rsidP="00877F31">
      <w:pPr>
        <w:ind w:leftChars="600" w:left="4305" w:hangingChars="1450" w:hanging="304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192.168.1.1_Port=222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假如您的某些服务器中SSH端口不是22，比如说是222,333</w:t>
      </w:r>
    </w:p>
    <w:p w:rsidR="00877F31" w:rsidRPr="00CC761E" w:rsidRDefault="00877F31" w:rsidP="00877F31">
      <w:pPr>
        <w:ind w:left="126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/>
          <w:color w:val="000000" w:themeColor="text1"/>
          <w:szCs w:val="21"/>
        </w:rPr>
        <w:t>10.0.0.1_Port=333</w:t>
      </w:r>
    </w:p>
    <w:p w:rsidR="00877F31" w:rsidRPr="00CC761E" w:rsidRDefault="00877F31" w:rsidP="00877F31">
      <w:pPr>
        <w:ind w:leftChars="600" w:left="3990" w:hangingChars="1300" w:hanging="273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Passwordroot=123456789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如果您的开启了切换到root账户的配置Useroot=Y ，那么此处您需要指定su - root的密码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     </w:t>
      </w:r>
    </w:p>
    <w:p w:rsidR="00877F31" w:rsidRPr="00CC761E" w:rsidRDefault="00877F31" w:rsidP="00877F31">
      <w:pPr>
        <w:ind w:leftChars="600" w:left="3990" w:hangingChars="1300" w:hanging="273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410" w:hangingChars="1500" w:hanging="315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Timeout=10          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这个是您登陆您定义的那些IP中，超时的时间，比如在指定的10秒钟内，无法连接上服务器，那么就停止登陆</w:t>
      </w:r>
    </w:p>
    <w:p w:rsidR="00877F31" w:rsidRPr="00CC761E" w:rsidRDefault="00877F31" w:rsidP="00877F31">
      <w:pPr>
        <w:ind w:leftChars="600" w:left="4410" w:hangingChars="1500" w:hanging="315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410" w:hangingChars="1500" w:hanging="315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725" w:hangingChars="1650" w:hanging="346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RunMode=M           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使用的线程模式，M表示多线程，D表示单线程，默认是多线程的，为的是提高批量执行的效率。</w:t>
      </w:r>
    </w:p>
    <w:p w:rsidR="00877F31" w:rsidRPr="00CC761E" w:rsidRDefault="00877F31" w:rsidP="00877F31">
      <w:pPr>
        <w:ind w:leftChars="600" w:left="4725" w:hangingChars="1650" w:hanging="3465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725" w:hangingChars="1650" w:hanging="3465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620" w:hangingChars="1600" w:hanging="336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UseKey=n            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是否启用KEY秘钥登陆服务器，如果您担心密码安全问题，那么您可以使用这个来登陆服务器，当然前提是您已经配置好了KEY</w:t>
      </w:r>
    </w:p>
    <w:p w:rsidR="00877F31" w:rsidRPr="00CC761E" w:rsidRDefault="00877F31" w:rsidP="00877F31">
      <w:pPr>
        <w:ind w:leftChars="600" w:left="4620" w:hangingChars="1600" w:hanging="336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410" w:hangingChars="1500" w:hanging="315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Deployment=n        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是否启用部署模式，假如您需要批量重启Jboss Tomcat等，那么可以选用这个模式</w:t>
      </w:r>
    </w:p>
    <w:p w:rsidR="00877F31" w:rsidRPr="00CC761E" w:rsidRDefault="00877F31" w:rsidP="00877F31">
      <w:pPr>
        <w:ind w:leftChars="600" w:left="4410" w:hangingChars="1500" w:hanging="315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410" w:hangingChars="1500" w:hanging="315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095" w:hangingChars="1350" w:hanging="283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lastRenderedPageBreak/>
        <w:t xml:space="preserve">#ListenFile=/var/log/messages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这个是开启Deployment=y后使用的功能，就是制定一个日志文件，让程序去扫描的文件</w:t>
      </w:r>
    </w:p>
    <w:p w:rsidR="00877F31" w:rsidRPr="00CC761E" w:rsidRDefault="00877F31" w:rsidP="00877F31">
      <w:pPr>
        <w:ind w:leftChars="600" w:left="4095" w:hangingChars="1350" w:hanging="2835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095" w:hangingChars="1350" w:hanging="283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#ListenTime=60   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这个是开启Deployment=y后使用的功能，就是定义扫描日志的时间规定，超过这个时间，程序就不会扫描了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。</w:t>
      </w:r>
    </w:p>
    <w:p w:rsidR="00877F31" w:rsidRPr="00CC761E" w:rsidRDefault="00877F31" w:rsidP="00877F31">
      <w:pPr>
        <w:ind w:leftChars="600" w:left="4095" w:hangingChars="1350" w:hanging="2835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095" w:hangingChars="1350" w:hanging="283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#ListenChar=Server startup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这个是开启Deployment=y后使用的功能，就是定义一个关键字幅信息，假如您操作的对象是tomcat，那么遇到这个信息，就表示启动成功。</w:t>
      </w:r>
    </w:p>
    <w:p w:rsidR="00F2060E" w:rsidRPr="00CC761E" w:rsidRDefault="00F2060E" w:rsidP="00877F31">
      <w:pPr>
        <w:ind w:left="126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</w:p>
    <w:p w:rsidR="00877F31" w:rsidRPr="00CC761E" w:rsidRDefault="00877F31" w:rsidP="00877F31">
      <w:pPr>
        <w:ind w:left="126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2337043"/>
            <wp:effectExtent l="19050" t="0" r="254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5B3" w:rsidRPr="00CC761E" w:rsidRDefault="00213A03" w:rsidP="002E5C62">
      <w:pPr>
        <w:pStyle w:val="a4"/>
        <w:numPr>
          <w:ilvl w:val="0"/>
          <w:numId w:val="7"/>
        </w:numPr>
        <w:ind w:firstLineChars="0"/>
        <w:jc w:val="left"/>
        <w:outlineLvl w:val="1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1" w:name="_Toc421572333"/>
      <w:r w:rsidRPr="00CC761E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配置样例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：</w:t>
      </w:r>
      <w:bookmarkEnd w:id="11"/>
    </w:p>
    <w:p w:rsidR="00213A03" w:rsidRPr="00CC761E" w:rsidRDefault="00213A03" w:rsidP="00213A03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假如您现在有4</w:t>
      </w:r>
      <w:r w:rsidR="000A5E85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个服务器需要被批量管理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，其中：</w:t>
      </w:r>
    </w:p>
    <w:p w:rsidR="00213A03" w:rsidRPr="00CC761E" w:rsidRDefault="00213A03" w:rsidP="00213A03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CC761E">
        <w:rPr>
          <w:rFonts w:ascii="华文仿宋" w:eastAsia="华文仿宋" w:hAnsi="华文仿宋" w:hint="eastAsia"/>
          <w:color w:val="000000" w:themeColor="text1"/>
          <w:sz w:val="24"/>
          <w:szCs w:val="24"/>
        </w:rPr>
        <w:t>192.168.1.1 的账户是root  密码是  123456</w:t>
      </w:r>
      <w:r w:rsidR="00075B60" w:rsidRPr="00CC761E">
        <w:rPr>
          <w:rFonts w:ascii="华文仿宋" w:eastAsia="华文仿宋" w:hAnsi="华文仿宋" w:hint="eastAsia"/>
          <w:color w:val="000000" w:themeColor="text1"/>
          <w:sz w:val="24"/>
          <w:szCs w:val="24"/>
        </w:rPr>
        <w:t xml:space="preserve">  </w:t>
      </w:r>
    </w:p>
    <w:p w:rsidR="00213A03" w:rsidRPr="00CC761E" w:rsidRDefault="00213A03" w:rsidP="00213A03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CC761E">
        <w:rPr>
          <w:rFonts w:ascii="华文仿宋" w:eastAsia="华文仿宋" w:hAnsi="华文仿宋" w:hint="eastAsia"/>
          <w:color w:val="000000" w:themeColor="text1"/>
          <w:sz w:val="24"/>
          <w:szCs w:val="24"/>
        </w:rPr>
        <w:t>192.168.1.2 的账户是admin 密码是 654321</w:t>
      </w:r>
    </w:p>
    <w:p w:rsidR="00213A03" w:rsidRPr="00CC761E" w:rsidRDefault="00213A03" w:rsidP="00213A03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4"/>
          <w:szCs w:val="24"/>
          <w:highlight w:val="darkCyan"/>
        </w:rPr>
      </w:pPr>
      <w:r w:rsidRPr="00CC761E">
        <w:rPr>
          <w:rFonts w:ascii="华文仿宋" w:eastAsia="华文仿宋" w:hAnsi="华文仿宋" w:hint="eastAsia"/>
          <w:color w:val="000000" w:themeColor="text1"/>
          <w:sz w:val="24"/>
          <w:szCs w:val="24"/>
          <w:highlight w:val="darkCyan"/>
        </w:rPr>
        <w:t>10.0.0.1    的账户是</w:t>
      </w:r>
      <w:r w:rsidR="00075B60" w:rsidRPr="00CC761E">
        <w:rPr>
          <w:rFonts w:ascii="华文仿宋" w:eastAsia="华文仿宋" w:hAnsi="华文仿宋" w:hint="eastAsia"/>
          <w:color w:val="000000" w:themeColor="text1"/>
          <w:sz w:val="24"/>
          <w:szCs w:val="24"/>
          <w:highlight w:val="darkCyan"/>
        </w:rPr>
        <w:t>test    密码是test123</w:t>
      </w:r>
    </w:p>
    <w:p w:rsidR="00075B60" w:rsidRPr="00CC761E" w:rsidRDefault="00075B60" w:rsidP="00213A03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CC761E">
        <w:rPr>
          <w:rFonts w:ascii="华文仿宋" w:eastAsia="华文仿宋" w:hAnsi="华文仿宋" w:hint="eastAsia"/>
          <w:color w:val="000000" w:themeColor="text1"/>
          <w:sz w:val="24"/>
          <w:szCs w:val="24"/>
          <w:highlight w:val="darkCyan"/>
        </w:rPr>
        <w:t>10.0.0.2    的账户是</w:t>
      </w:r>
      <w:r w:rsidR="002A126A" w:rsidRPr="00CC761E">
        <w:rPr>
          <w:rFonts w:ascii="华文仿宋" w:eastAsia="华文仿宋" w:hAnsi="华文仿宋" w:hint="eastAsia"/>
          <w:color w:val="000000" w:themeColor="text1"/>
          <w:sz w:val="24"/>
          <w:szCs w:val="24"/>
          <w:highlight w:val="darkCyan"/>
        </w:rPr>
        <w:t xml:space="preserve">test    </w:t>
      </w:r>
      <w:r w:rsidRPr="00CC761E">
        <w:rPr>
          <w:rFonts w:ascii="华文仿宋" w:eastAsia="华文仿宋" w:hAnsi="华文仿宋" w:hint="eastAsia"/>
          <w:color w:val="000000" w:themeColor="text1"/>
          <w:sz w:val="24"/>
          <w:szCs w:val="24"/>
          <w:highlight w:val="darkCyan"/>
        </w:rPr>
        <w:t>密码</w:t>
      </w:r>
      <w:r w:rsidR="002A126A" w:rsidRPr="00CC761E">
        <w:rPr>
          <w:rFonts w:ascii="华文仿宋" w:eastAsia="华文仿宋" w:hAnsi="华文仿宋" w:hint="eastAsia"/>
          <w:color w:val="000000" w:themeColor="text1"/>
          <w:sz w:val="24"/>
          <w:szCs w:val="24"/>
          <w:highlight w:val="darkCyan"/>
        </w:rPr>
        <w:t>是</w:t>
      </w:r>
      <w:r w:rsidRPr="00CC761E">
        <w:rPr>
          <w:rFonts w:ascii="华文仿宋" w:eastAsia="华文仿宋" w:hAnsi="华文仿宋" w:hint="eastAsia"/>
          <w:color w:val="000000" w:themeColor="text1"/>
          <w:sz w:val="24"/>
          <w:szCs w:val="24"/>
          <w:highlight w:val="darkCyan"/>
        </w:rPr>
        <w:t>test123</w:t>
      </w:r>
    </w:p>
    <w:p w:rsidR="00291903" w:rsidRPr="00CC761E" w:rsidRDefault="00075B60" w:rsidP="00213A03">
      <w:pPr>
        <w:pStyle w:val="a4"/>
        <w:ind w:left="840" w:firstLineChars="0" w:firstLine="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 w:rsidRPr="00CC761E">
        <w:rPr>
          <w:rFonts w:ascii="华文仿宋" w:eastAsia="华文仿宋" w:hAnsi="华文仿宋" w:hint="eastAsia"/>
          <w:b/>
          <w:color w:val="000000" w:themeColor="text1"/>
          <w:sz w:val="18"/>
          <w:szCs w:val="18"/>
        </w:rPr>
        <w:t>提示：</w:t>
      </w:r>
    </w:p>
    <w:p w:rsidR="00075B60" w:rsidRPr="00CC761E" w:rsidRDefault="00291903" w:rsidP="002A126A">
      <w:pPr>
        <w:ind w:left="420" w:firstLine="420"/>
        <w:jc w:val="left"/>
        <w:rPr>
          <w:rFonts w:ascii="华文仿宋" w:eastAsia="华文仿宋" w:hAnsi="华文仿宋"/>
          <w:b/>
          <w:color w:val="0D0D0D" w:themeColor="text1" w:themeTint="F2"/>
          <w:sz w:val="18"/>
          <w:szCs w:val="18"/>
        </w:rPr>
      </w:pPr>
      <w:r w:rsidRPr="00CC761E">
        <w:rPr>
          <w:rFonts w:ascii="华文仿宋" w:eastAsia="华文仿宋" w:hAnsi="华文仿宋" w:hint="eastAsia"/>
          <w:b/>
          <w:color w:val="0D0D0D" w:themeColor="text1" w:themeTint="F2"/>
          <w:sz w:val="18"/>
          <w:szCs w:val="18"/>
          <w:highlight w:val="red"/>
        </w:rPr>
        <w:t>10.0.0.1与10.0.0.2</w:t>
      </w:r>
      <w:r w:rsidR="00075B60" w:rsidRPr="00CC761E">
        <w:rPr>
          <w:rFonts w:ascii="华文仿宋" w:eastAsia="华文仿宋" w:hAnsi="华文仿宋" w:hint="eastAsia"/>
          <w:b/>
          <w:color w:val="0D0D0D" w:themeColor="text1" w:themeTint="F2"/>
          <w:sz w:val="18"/>
          <w:szCs w:val="18"/>
          <w:highlight w:val="red"/>
        </w:rPr>
        <w:t>是一组的，因为他们的</w:t>
      </w:r>
      <w:r w:rsidRPr="00CC761E">
        <w:rPr>
          <w:rFonts w:ascii="华文仿宋" w:eastAsia="华文仿宋" w:hAnsi="华文仿宋" w:hint="eastAsia"/>
          <w:b/>
          <w:color w:val="0D0D0D" w:themeColor="text1" w:themeTint="F2"/>
          <w:sz w:val="18"/>
          <w:szCs w:val="18"/>
          <w:highlight w:val="red"/>
        </w:rPr>
        <w:t>Usernmae和密码都一样</w:t>
      </w:r>
    </w:p>
    <w:p w:rsidR="00291903" w:rsidRPr="00CC761E" w:rsidRDefault="00291903" w:rsidP="00213A03">
      <w:pPr>
        <w:pStyle w:val="a4"/>
        <w:ind w:left="840" w:firstLineChars="0" w:firstLine="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 w:rsidRPr="00CC761E">
        <w:rPr>
          <w:rFonts w:ascii="华文仿宋" w:eastAsia="华文仿宋" w:hAnsi="华文仿宋" w:hint="eastAsia"/>
          <w:b/>
          <w:color w:val="000000" w:themeColor="text1"/>
          <w:sz w:val="18"/>
          <w:szCs w:val="18"/>
          <w:highlight w:val="yellow"/>
        </w:rPr>
        <w:t>192.168.1.1是单独的一组，因为没有主机的Usernmae或者是密码与这个IP相同</w:t>
      </w:r>
      <w:r w:rsidR="002A126A" w:rsidRPr="00CC761E">
        <w:rPr>
          <w:rFonts w:ascii="华文仿宋" w:eastAsia="华文仿宋" w:hAnsi="华文仿宋" w:hint="eastAsia"/>
          <w:b/>
          <w:color w:val="000000" w:themeColor="text1"/>
          <w:sz w:val="18"/>
          <w:szCs w:val="18"/>
          <w:highlight w:val="yellow"/>
        </w:rPr>
        <w:t>,需要特别指定</w:t>
      </w:r>
    </w:p>
    <w:p w:rsidR="00291903" w:rsidRPr="00CC761E" w:rsidRDefault="002A126A" w:rsidP="002A126A">
      <w:pPr>
        <w:pStyle w:val="a4"/>
        <w:ind w:left="840" w:firstLineChars="0" w:firstLine="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 w:rsidRPr="00CC761E">
        <w:rPr>
          <w:rFonts w:ascii="华文仿宋" w:eastAsia="华文仿宋" w:hAnsi="华文仿宋" w:hint="eastAsia"/>
          <w:b/>
          <w:color w:val="000000" w:themeColor="text1"/>
          <w:sz w:val="18"/>
          <w:szCs w:val="18"/>
          <w:highlight w:val="darkGray"/>
        </w:rPr>
        <w:t>192.168.1.2</w:t>
      </w:r>
      <w:r w:rsidR="00291903" w:rsidRPr="00CC761E">
        <w:rPr>
          <w:rFonts w:ascii="华文仿宋" w:eastAsia="华文仿宋" w:hAnsi="华文仿宋" w:hint="eastAsia"/>
          <w:b/>
          <w:color w:val="000000" w:themeColor="text1"/>
          <w:sz w:val="18"/>
          <w:szCs w:val="18"/>
          <w:highlight w:val="darkGray"/>
        </w:rPr>
        <w:t>是单独的一组，因为没有主机的Usernmae或者是密码与这个IP相同</w:t>
      </w:r>
      <w:r w:rsidRPr="00CC761E">
        <w:rPr>
          <w:rFonts w:ascii="华文仿宋" w:eastAsia="华文仿宋" w:hAnsi="华文仿宋" w:hint="eastAsia"/>
          <w:b/>
          <w:color w:val="000000" w:themeColor="text1"/>
          <w:sz w:val="18"/>
          <w:szCs w:val="18"/>
          <w:highlight w:val="darkGray"/>
        </w:rPr>
        <w:t>，需要特别指定</w:t>
      </w:r>
    </w:p>
    <w:p w:rsidR="00291903" w:rsidRPr="00CC761E" w:rsidRDefault="00291903" w:rsidP="00291903">
      <w:pPr>
        <w:pStyle w:val="a4"/>
        <w:ind w:left="840" w:firstLineChars="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</w:p>
    <w:p w:rsidR="00075B60" w:rsidRPr="00CC761E" w:rsidRDefault="00075B60" w:rsidP="00213A03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那么你需要这样配置：</w:t>
      </w:r>
    </w:p>
    <w:p w:rsidR="00075B60" w:rsidRPr="00CC761E" w:rsidRDefault="00075B60" w:rsidP="00213A03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2891117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CA9" w:rsidRPr="00CC761E" w:rsidRDefault="00AB5CA9" w:rsidP="00C8312F">
      <w:pPr>
        <w:pStyle w:val="a4"/>
        <w:numPr>
          <w:ilvl w:val="0"/>
          <w:numId w:val="7"/>
        </w:numPr>
        <w:ind w:firstLineChars="0"/>
        <w:jc w:val="left"/>
        <w:outlineLvl w:val="1"/>
        <w:rPr>
          <w:rFonts w:ascii="华文仿宋" w:eastAsia="华文仿宋" w:hAnsi="华文仿宋"/>
          <w:b/>
          <w:color w:val="000000" w:themeColor="text1"/>
          <w:sz w:val="28"/>
          <w:szCs w:val="28"/>
        </w:rPr>
      </w:pPr>
      <w:bookmarkStart w:id="12" w:name="_Toc421572334"/>
      <w:r w:rsidRPr="00CC761E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正式启动CheungSSH</w:t>
      </w:r>
      <w:bookmarkEnd w:id="12"/>
    </w:p>
    <w:p w:rsidR="00AB5CA9" w:rsidRPr="00CC761E" w:rsidRDefault="00AB5CA9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如果，通过上面的阅读，您已经配置好了/cheung/conf/cheung.conf</w:t>
      </w:r>
      <w:r w:rsidR="005D710B" w:rsidRPr="00CC761E">
        <w:rPr>
          <w:rFonts w:ascii="华文仿宋" w:eastAsia="华文仿宋" w:hAnsi="华文仿宋" w:hint="eastAsia"/>
          <w:color w:val="000000" w:themeColor="text1"/>
          <w:szCs w:val="21"/>
        </w:rPr>
        <w:t>这个配置文件，正确的指定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了您要被管理的主机，那么您可以使用命令正式启动进入CheungSSH：</w:t>
      </w:r>
    </w:p>
    <w:p w:rsidR="002D0BE4" w:rsidRPr="00CC761E" w:rsidRDefault="002D0BE4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b/>
          <w:color w:val="000000" w:themeColor="text1"/>
          <w:szCs w:val="21"/>
        </w:rPr>
      </w:pPr>
      <w:r w:rsidRPr="00CC761E">
        <w:rPr>
          <w:rFonts w:ascii="华文仿宋" w:eastAsia="华文仿宋" w:hAnsi="华文仿宋"/>
          <w:b/>
          <w:color w:val="000000" w:themeColor="text1"/>
          <w:szCs w:val="21"/>
        </w:rPr>
        <w:t>[root@1 CheungSSH]# ./cheungSSH_Manager_Stand_V94_ISSUE.py</w:t>
      </w:r>
    </w:p>
    <w:p w:rsidR="00AB5CA9" w:rsidRPr="00CC761E" w:rsidRDefault="002D0BE4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3110049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292" w:rsidRPr="00CC761E" w:rsidRDefault="006C2292" w:rsidP="00C8312F">
      <w:pPr>
        <w:pStyle w:val="2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3" w:name="_Toc421572335"/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10.</w:t>
      </w:r>
      <w:r w:rsidR="00C357DC" w:rsidRPr="00CC761E">
        <w:rPr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让CheungSSH</w:t>
      </w:r>
      <w:r w:rsidR="00DD0C93" w:rsidRPr="00CC761E">
        <w:rPr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执行</w:t>
      </w:r>
      <w:r w:rsidR="00C357DC" w:rsidRPr="00CC761E">
        <w:rPr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命令</w:t>
      </w:r>
      <w:bookmarkEnd w:id="13"/>
    </w:p>
    <w:p w:rsidR="004B7E83" w:rsidRPr="00CC761E" w:rsidRDefault="004B7E83" w:rsidP="00BA0204">
      <w:pPr>
        <w:pStyle w:val="a4"/>
        <w:ind w:left="840" w:firstLineChars="0" w:firstLine="0"/>
        <w:jc w:val="left"/>
        <w:outlineLvl w:val="2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4" w:name="_Toc421572336"/>
      <w:r w:rsidRPr="00CC761E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1.初次执行命令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：</w:t>
      </w:r>
      <w:bookmarkEnd w:id="14"/>
    </w:p>
    <w:p w:rsidR="00CB1235" w:rsidRPr="00CC761E" w:rsidRDefault="00CB1235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现在您可以输入任何的Linux系统命令，来简单的看看：</w:t>
      </w:r>
    </w:p>
    <w:p w:rsidR="00CB1235" w:rsidRPr="00CC761E" w:rsidRDefault="00CB1235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423914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83" w:rsidRPr="00CC761E" w:rsidRDefault="00CB1235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当然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t>uptime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这是一个</w:t>
      </w:r>
      <w:r w:rsidR="004B7E83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远程服务器上的系统命令。</w:t>
      </w:r>
    </w:p>
    <w:p w:rsidR="004B7E83" w:rsidRPr="00CC761E" w:rsidRDefault="004B7E83" w:rsidP="00BA0204">
      <w:pPr>
        <w:pStyle w:val="a4"/>
        <w:ind w:left="840" w:firstLineChars="0" w:firstLine="0"/>
        <w:jc w:val="left"/>
        <w:outlineLvl w:val="2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5" w:name="_Toc421572337"/>
      <w:r w:rsidRPr="00CC761E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2.再试试执行命令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:</w:t>
      </w:r>
      <w:bookmarkEnd w:id="15"/>
    </w:p>
    <w:p w:rsidR="00CB1235" w:rsidRPr="00CC761E" w:rsidRDefault="00CB1235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不仅仅是uptime，您可以输入</w:t>
      </w:r>
      <w:r w:rsidR="001D5FE4" w:rsidRPr="00CC761E">
        <w:rPr>
          <w:rFonts w:ascii="华文仿宋" w:eastAsia="华文仿宋" w:hAnsi="华文仿宋" w:hint="eastAsia"/>
          <w:color w:val="1D1B11" w:themeColor="background2" w:themeShade="1A"/>
          <w:sz w:val="28"/>
          <w:szCs w:val="28"/>
          <w:highlight w:val="red"/>
        </w:rPr>
        <w:t>touch /tmp/test123</w:t>
      </w:r>
      <w:r w:rsidR="009473E2" w:rsidRPr="00CC761E">
        <w:rPr>
          <w:rFonts w:ascii="华文仿宋" w:eastAsia="华文仿宋" w:hAnsi="华文仿宋" w:hint="eastAsia"/>
          <w:color w:val="1D1B11" w:themeColor="background2" w:themeShade="1A"/>
          <w:sz w:val="28"/>
          <w:szCs w:val="28"/>
        </w:rPr>
        <w:t xml:space="preserve"> </w:t>
      </w:r>
      <w:r w:rsidR="009473E2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 xml:space="preserve"> </w:t>
      </w:r>
      <w:r w:rsidR="005D710B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在远程服务器上创</w:t>
      </w:r>
      <w:r w:rsidR="009473E2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建一个文件</w:t>
      </w:r>
      <w:r w:rsidR="005D710B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（</w:t>
      </w:r>
      <w:r w:rsidR="005D710B"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这些命令仅仅是示例，不要被这些示例</w:t>
      </w:r>
      <w:r w:rsidR="008F2220"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混淆，</w:t>
      </w:r>
      <w:r w:rsidR="005D710B"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认为只能输入这些命令哦！</w:t>
      </w:r>
      <w:r w:rsidR="00E55674" w:rsidRPr="00CC761E">
        <w:rPr>
          <w:rFonts w:ascii="华文仿宋" w:eastAsia="华文仿宋" w:hAnsi="华文仿宋" w:hint="eastAsia"/>
          <w:color w:val="000000" w:themeColor="text1"/>
          <w:szCs w:val="21"/>
        </w:rPr>
        <w:t>而是可以输入任何的Linux系统命令</w:t>
      </w:r>
      <w:r w:rsidR="005D710B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）</w:t>
      </w:r>
      <w:r w:rsidR="009473E2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:</w:t>
      </w:r>
    </w:p>
    <w:p w:rsidR="00C17F57" w:rsidRPr="00CC761E" w:rsidRDefault="00EA1670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1073214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670" w:rsidRPr="00CC761E" w:rsidRDefault="00EA1670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b/>
          <w:color w:val="000000" w:themeColor="text1"/>
          <w:szCs w:val="21"/>
          <w:highlight w:val="darkGreen"/>
        </w:rPr>
      </w:pPr>
      <w:r w:rsidRPr="00CC761E">
        <w:rPr>
          <w:rFonts w:ascii="华文仿宋" w:eastAsia="华文仿宋" w:hAnsi="华文仿宋" w:hint="eastAsia"/>
          <w:b/>
          <w:color w:val="000000" w:themeColor="text1"/>
          <w:szCs w:val="21"/>
          <w:highlight w:val="darkGreen"/>
        </w:rPr>
        <w:t>小提示：</w:t>
      </w:r>
    </w:p>
    <w:p w:rsidR="00EA1670" w:rsidRPr="00CC761E" w:rsidRDefault="00EA1670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b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b/>
          <w:color w:val="000000" w:themeColor="text1"/>
          <w:szCs w:val="21"/>
          <w:highlight w:val="darkGreen"/>
        </w:rPr>
        <w:tab/>
        <w:t>在CheungSSH里面输入的命令，都是在您的远程服务器上执行的哦！</w:t>
      </w:r>
      <w:r w:rsidR="00B039C9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>CehungSSH做的就是让所有的服务器都执行您输入的命令，而省去的是您每台服务器逐个进行操作</w:t>
      </w:r>
      <w:r w:rsidR="008F2220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>，并且对每个服务器的执行结果进行汇总统计，比如成功了多少，失败了多少？这些都会有统计显示，而这些都在后面的文章中介绍。</w:t>
      </w:r>
      <w:r w:rsidR="00B039C9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>假如您的服务器有100000台，那么这个效率将是很惊人的！</w:t>
      </w:r>
    </w:p>
    <w:p w:rsidR="009F449E" w:rsidRPr="00CC761E" w:rsidRDefault="009F449E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9F449E" w:rsidRPr="00CC761E" w:rsidRDefault="009F449E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现在，您可以</w:t>
      </w:r>
      <w:r w:rsidR="006F5F0C" w:rsidRPr="00CC761E">
        <w:rPr>
          <w:rFonts w:ascii="华文仿宋" w:eastAsia="华文仿宋" w:hAnsi="华文仿宋" w:hint="eastAsia"/>
          <w:color w:val="000000" w:themeColor="text1"/>
          <w:szCs w:val="21"/>
        </w:rPr>
        <w:t>自行</w:t>
      </w:r>
      <w:r w:rsidR="008F2220" w:rsidRPr="00CC761E">
        <w:rPr>
          <w:rFonts w:ascii="华文仿宋" w:eastAsia="华文仿宋" w:hAnsi="华文仿宋" w:hint="eastAsia"/>
          <w:color w:val="000000" w:themeColor="text1"/>
          <w:szCs w:val="21"/>
        </w:rPr>
        <w:t>登陆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test.com(</w:t>
      </w:r>
      <w:r w:rsidRPr="00CC761E">
        <w:rPr>
          <w:rFonts w:ascii="华文仿宋" w:eastAsia="华文仿宋" w:hAnsi="华文仿宋" w:hint="eastAsia"/>
          <w:color w:val="E36C0A" w:themeColor="accent6" w:themeShade="BF"/>
          <w:szCs w:val="21"/>
        </w:rPr>
        <w:t>我自己配置的是test.com，当然您配置的服务器可能是其他</w:t>
      </w:r>
      <w:r w:rsidR="00A7072D" w:rsidRPr="00CC761E">
        <w:rPr>
          <w:rFonts w:ascii="华文仿宋" w:eastAsia="华文仿宋" w:hAnsi="华文仿宋" w:hint="eastAsia"/>
          <w:color w:val="E36C0A" w:themeColor="accent6" w:themeShade="BF"/>
          <w:szCs w:val="21"/>
        </w:rPr>
        <w:t>比如192.168.1.1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)上看看</w:t>
      </w:r>
      <w:r w:rsidR="006F5F0C"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 </w:t>
      </w:r>
      <w:r w:rsidR="006F5F0C" w:rsidRPr="00CC761E">
        <w:rPr>
          <w:rFonts w:ascii="华文仿宋" w:eastAsia="华文仿宋" w:hAnsi="华文仿宋" w:hint="eastAsia"/>
          <w:color w:val="000000" w:themeColor="text1"/>
          <w:szCs w:val="21"/>
          <w:highlight w:val="red"/>
        </w:rPr>
        <w:t xml:space="preserve">ls </w:t>
      </w:r>
      <w:r w:rsidR="006F5F0C" w:rsidRPr="00CC761E">
        <w:rPr>
          <w:rFonts w:ascii="华文仿宋" w:eastAsia="华文仿宋" w:hAnsi="华文仿宋"/>
          <w:color w:val="000000" w:themeColor="text1"/>
          <w:szCs w:val="21"/>
          <w:highlight w:val="red"/>
        </w:rPr>
        <w:t>–</w:t>
      </w:r>
      <w:r w:rsidR="006F5F0C" w:rsidRPr="00CC761E">
        <w:rPr>
          <w:rFonts w:ascii="华文仿宋" w:eastAsia="华文仿宋" w:hAnsi="华文仿宋" w:hint="eastAsia"/>
          <w:color w:val="000000" w:themeColor="text1"/>
          <w:szCs w:val="21"/>
          <w:highlight w:val="red"/>
        </w:rPr>
        <w:t xml:space="preserve">lh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red"/>
        </w:rPr>
        <w:t>/tmp/test123</w:t>
      </w:r>
      <w:r w:rsidR="00764CDC" w:rsidRPr="00CC761E">
        <w:rPr>
          <w:rFonts w:ascii="华文仿宋" w:eastAsia="华文仿宋" w:hAnsi="华文仿宋" w:hint="eastAsia"/>
          <w:color w:val="000000" w:themeColor="text1"/>
          <w:szCs w:val="21"/>
        </w:rPr>
        <w:t>这个文件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是否创建成功:</w:t>
      </w:r>
    </w:p>
    <w:p w:rsidR="006F5F0C" w:rsidRPr="00CC761E" w:rsidRDefault="006F5F0C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noProof/>
          <w:color w:val="000000" w:themeColor="text1"/>
          <w:szCs w:val="21"/>
        </w:rPr>
        <w:drawing>
          <wp:inline distT="0" distB="0" distL="0" distR="0">
            <wp:extent cx="5274310" cy="2437865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0C" w:rsidRPr="00CC761E" w:rsidRDefault="006F5F0C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可以看到，的确是创建成功了！</w:t>
      </w:r>
    </w:p>
    <w:p w:rsidR="009F449E" w:rsidRPr="00CC761E" w:rsidRDefault="00F23812" w:rsidP="00F23812">
      <w:pPr>
        <w:pStyle w:val="1"/>
        <w:numPr>
          <w:ilvl w:val="0"/>
          <w:numId w:val="5"/>
        </w:numPr>
        <w:rPr>
          <w:rFonts w:ascii="华文仿宋" w:eastAsia="华文仿宋" w:hAnsi="华文仿宋"/>
          <w:sz w:val="28"/>
          <w:szCs w:val="28"/>
        </w:rPr>
      </w:pPr>
      <w:bookmarkStart w:id="16" w:name="_Toc421572338"/>
      <w:r w:rsidRPr="00CC761E">
        <w:rPr>
          <w:rFonts w:ascii="华文仿宋" w:eastAsia="华文仿宋" w:hAnsi="华文仿宋" w:hint="eastAsia"/>
          <w:sz w:val="28"/>
          <w:szCs w:val="28"/>
        </w:rPr>
        <w:t>架构介绍：</w:t>
      </w:r>
      <w:bookmarkEnd w:id="16"/>
    </w:p>
    <w:p w:rsidR="00F10D2D" w:rsidRPr="006A2674" w:rsidRDefault="006A2674" w:rsidP="00264721">
      <w:pPr>
        <w:pStyle w:val="a4"/>
        <w:numPr>
          <w:ilvl w:val="0"/>
          <w:numId w:val="8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17" w:name="_Toc421572339"/>
      <w:r w:rsidRPr="006A2674">
        <w:rPr>
          <w:rFonts w:ascii="华文仿宋" w:eastAsia="华文仿宋" w:hAnsi="华文仿宋" w:hint="eastAsia"/>
          <w:sz w:val="28"/>
          <w:szCs w:val="28"/>
        </w:rPr>
        <w:t>CheungSSH的总体架构设计</w:t>
      </w:r>
      <w:bookmarkEnd w:id="17"/>
    </w:p>
    <w:p w:rsidR="006A2674" w:rsidRDefault="006A2674" w:rsidP="00067D01">
      <w:pPr>
        <w:pStyle w:val="a4"/>
        <w:ind w:left="1200" w:firstLineChars="0" w:firstLine="60"/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drawing>
          <wp:inline distT="0" distB="0" distL="0" distR="0">
            <wp:extent cx="5274310" cy="3923030"/>
            <wp:effectExtent l="19050" t="0" r="2540" b="0"/>
            <wp:docPr id="11" name="图片 10" descr="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1" w:rsidRDefault="00067D01" w:rsidP="00067D01">
      <w:pPr>
        <w:pStyle w:val="a4"/>
        <w:numPr>
          <w:ilvl w:val="0"/>
          <w:numId w:val="8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18" w:name="_Toc421572340"/>
      <w:r w:rsidRPr="00067D01">
        <w:rPr>
          <w:rFonts w:ascii="华文仿宋" w:eastAsia="华文仿宋" w:hAnsi="华文仿宋" w:hint="eastAsia"/>
          <w:sz w:val="28"/>
          <w:szCs w:val="28"/>
        </w:rPr>
        <w:lastRenderedPageBreak/>
        <w:t>CheungSSH的操作流程</w:t>
      </w:r>
      <w:bookmarkEnd w:id="18"/>
    </w:p>
    <w:p w:rsidR="000D56F1" w:rsidRDefault="00011DB3" w:rsidP="00011DB3">
      <w:pPr>
        <w:pStyle w:val="a4"/>
        <w:ind w:left="840" w:firstLineChars="0" w:firstLine="0"/>
        <w:outlineLvl w:val="1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>
            <wp:extent cx="5274310" cy="3594735"/>
            <wp:effectExtent l="19050" t="0" r="2540" b="0"/>
            <wp:docPr id="14" name="图片 13" descr="~4NEX85]I~TI{3DI6KN0E`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~4NEX85]I~TI{3DI6KN0E`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6B" w:rsidRDefault="00920B31" w:rsidP="002E40AF">
      <w:pPr>
        <w:pStyle w:val="a4"/>
        <w:numPr>
          <w:ilvl w:val="0"/>
          <w:numId w:val="8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19" w:name="_Toc421572341"/>
      <w:r>
        <w:rPr>
          <w:rFonts w:ascii="华文仿宋" w:eastAsia="华文仿宋" w:hAnsi="华文仿宋" w:hint="eastAsia"/>
          <w:sz w:val="28"/>
          <w:szCs w:val="28"/>
        </w:rPr>
        <w:t>CheungSSH</w:t>
      </w:r>
      <w:r w:rsidR="007F606B">
        <w:rPr>
          <w:rFonts w:ascii="华文仿宋" w:eastAsia="华文仿宋" w:hAnsi="华文仿宋" w:hint="eastAsia"/>
          <w:sz w:val="28"/>
          <w:szCs w:val="28"/>
        </w:rPr>
        <w:t>设计原理</w:t>
      </w:r>
      <w:bookmarkEnd w:id="19"/>
    </w:p>
    <w:p w:rsidR="00943BD6" w:rsidRDefault="00CD672B" w:rsidP="00943BD6">
      <w:pPr>
        <w:ind w:left="420" w:firstLine="420"/>
        <w:rPr>
          <w:rFonts w:ascii="华文仿宋" w:eastAsia="华文仿宋" w:hAnsi="华文仿宋"/>
          <w:color w:val="FF0000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运维工作中，我们往往是管理着众多的服务器，如果某个时刻您需要</w:t>
      </w:r>
      <w:r w:rsidR="00DF03D6">
        <w:rPr>
          <w:rFonts w:ascii="华文仿宋" w:eastAsia="华文仿宋" w:hAnsi="华文仿宋" w:hint="eastAsia"/>
          <w:sz w:val="28"/>
          <w:szCs w:val="28"/>
        </w:rPr>
        <w:t>对这些服务器进行管理，比如突然创建一个文件， 突然要多这些服务器进行某种操作，那么</w:t>
      </w:r>
      <w:r w:rsidR="00976D28">
        <w:rPr>
          <w:rFonts w:ascii="华文仿宋" w:eastAsia="华文仿宋" w:hAnsi="华文仿宋" w:hint="eastAsia"/>
          <w:sz w:val="28"/>
          <w:szCs w:val="28"/>
        </w:rPr>
        <w:t>此时您是如何应付</w:t>
      </w:r>
      <w:r w:rsidR="00DF03D6">
        <w:rPr>
          <w:rFonts w:ascii="华文仿宋" w:eastAsia="华文仿宋" w:hAnsi="华文仿宋" w:hint="eastAsia"/>
          <w:sz w:val="28"/>
          <w:szCs w:val="28"/>
        </w:rPr>
        <w:t>的？</w:t>
      </w:r>
      <w:r w:rsidR="001F54DE">
        <w:rPr>
          <w:rFonts w:ascii="华文仿宋" w:eastAsia="华文仿宋" w:hAnsi="华文仿宋" w:hint="eastAsia"/>
          <w:sz w:val="28"/>
          <w:szCs w:val="28"/>
        </w:rPr>
        <w:t>(当然您可能正在使用比如Ansible，Puppet等工具，而我在开篇就说过这些工具的特点是繁琐的)</w:t>
      </w:r>
      <w:r w:rsidR="00DF03D6">
        <w:rPr>
          <w:rFonts w:ascii="华文仿宋" w:eastAsia="华文仿宋" w:hAnsi="华文仿宋" w:hint="eastAsia"/>
          <w:sz w:val="28"/>
          <w:szCs w:val="28"/>
        </w:rPr>
        <w:t>传统的对服务器进行逐个操作，或者是试用SecurCRT进行批量的操作，那将是不可取的，因为效率一样低下。所以，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</w:rPr>
        <w:t>CheungSSH要做的是，把在您的PC上输入的指令，或者是上传下载文件的操作，或者是更新上线代码动作，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  <w:highlight w:val="black"/>
        </w:rPr>
        <w:t>批量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</w:rPr>
        <w:t>的让被管理的服务器同时执行</w:t>
      </w:r>
      <w:r w:rsidR="00102C89" w:rsidRPr="00102C89">
        <w:rPr>
          <w:rFonts w:ascii="华文仿宋" w:eastAsia="华文仿宋" w:hAnsi="华文仿宋" w:hint="eastAsia"/>
          <w:color w:val="FF0000"/>
          <w:sz w:val="28"/>
          <w:szCs w:val="28"/>
          <w:highlight w:val="black"/>
        </w:rPr>
        <w:t>提高效率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</w:rPr>
        <w:t>，而且对执行过后的结果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  <w:highlight w:val="black"/>
        </w:rPr>
        <w:t>有序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</w:rPr>
        <w:t>的进行统一汇总显示。</w:t>
      </w:r>
      <w:r w:rsidR="007D6F14">
        <w:rPr>
          <w:rFonts w:ascii="华文仿宋" w:eastAsia="华文仿宋" w:hAnsi="华文仿宋" w:hint="eastAsia"/>
          <w:color w:val="FF0000"/>
          <w:sz w:val="28"/>
          <w:szCs w:val="28"/>
        </w:rPr>
        <w:t>就算您要让服务器执行N多次命令或者操作，那么您只需要在您的</w:t>
      </w:r>
      <w:r w:rsidR="007D6F14" w:rsidRPr="007D6F14">
        <w:rPr>
          <w:rFonts w:ascii="华文仿宋" w:eastAsia="华文仿宋" w:hAnsi="华文仿宋" w:hint="eastAsia"/>
          <w:color w:val="FF0000"/>
          <w:sz w:val="28"/>
          <w:szCs w:val="28"/>
          <w:highlight w:val="yellow"/>
        </w:rPr>
        <w:t>显示器上看一个汇总结果就能知道所</w:t>
      </w:r>
      <w:r w:rsidR="007D6F14" w:rsidRPr="007D6F14">
        <w:rPr>
          <w:rFonts w:ascii="华文仿宋" w:eastAsia="华文仿宋" w:hAnsi="华文仿宋" w:hint="eastAsia"/>
          <w:color w:val="FF0000"/>
          <w:sz w:val="28"/>
          <w:szCs w:val="28"/>
          <w:highlight w:val="yellow"/>
        </w:rPr>
        <w:lastRenderedPageBreak/>
        <w:t>执行的情况</w:t>
      </w:r>
      <w:r w:rsidR="007D6F14">
        <w:rPr>
          <w:rFonts w:ascii="华文仿宋" w:eastAsia="华文仿宋" w:hAnsi="华文仿宋" w:hint="eastAsia"/>
          <w:color w:val="FF0000"/>
          <w:sz w:val="28"/>
          <w:szCs w:val="28"/>
        </w:rPr>
        <w:t>了，</w:t>
      </w:r>
      <w:r w:rsidR="00CB5257">
        <w:rPr>
          <w:rFonts w:ascii="华文仿宋" w:eastAsia="华文仿宋" w:hAnsi="华文仿宋" w:hint="eastAsia"/>
          <w:color w:val="FF0000"/>
          <w:sz w:val="28"/>
          <w:szCs w:val="28"/>
        </w:rPr>
        <w:t>除了提高批量管理的</w:t>
      </w:r>
      <w:r w:rsidR="00CB5257" w:rsidRPr="00CB5257">
        <w:rPr>
          <w:rFonts w:ascii="华文仿宋" w:eastAsia="华文仿宋" w:hAnsi="华文仿宋" w:hint="eastAsia"/>
          <w:color w:val="FF0000"/>
          <w:sz w:val="28"/>
          <w:szCs w:val="28"/>
          <w:highlight w:val="black"/>
        </w:rPr>
        <w:t>效率</w:t>
      </w:r>
      <w:r w:rsidR="00CB5257">
        <w:rPr>
          <w:rFonts w:ascii="华文仿宋" w:eastAsia="华文仿宋" w:hAnsi="华文仿宋" w:hint="eastAsia"/>
          <w:color w:val="FF0000"/>
          <w:sz w:val="28"/>
          <w:szCs w:val="28"/>
        </w:rPr>
        <w:t>，还提高了人工分析的</w:t>
      </w:r>
      <w:r w:rsidR="00CB5257" w:rsidRPr="00CB5257">
        <w:rPr>
          <w:rFonts w:ascii="华文仿宋" w:eastAsia="华文仿宋" w:hAnsi="华文仿宋" w:hint="eastAsia"/>
          <w:color w:val="FF0000"/>
          <w:sz w:val="28"/>
          <w:szCs w:val="28"/>
          <w:highlight w:val="black"/>
        </w:rPr>
        <w:t>效率</w:t>
      </w:r>
      <w:r w:rsidR="00CB5257">
        <w:rPr>
          <w:rFonts w:ascii="华文仿宋" w:eastAsia="华文仿宋" w:hAnsi="华文仿宋" w:hint="eastAsia"/>
          <w:color w:val="FF0000"/>
          <w:sz w:val="28"/>
          <w:szCs w:val="28"/>
        </w:rPr>
        <w:t>，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</w:rPr>
        <w:t>这就是ChuengSSH的原理。</w:t>
      </w:r>
    </w:p>
    <w:p w:rsidR="00943BD6" w:rsidRDefault="00943BD6" w:rsidP="00F60636">
      <w:pPr>
        <w:pStyle w:val="a4"/>
        <w:numPr>
          <w:ilvl w:val="0"/>
          <w:numId w:val="4"/>
        </w:numPr>
        <w:ind w:firstLineChars="0"/>
        <w:outlineLvl w:val="1"/>
      </w:pPr>
      <w:bookmarkStart w:id="20" w:name="_Toc421572342"/>
      <w:r>
        <w:rPr>
          <w:rFonts w:hint="eastAsia"/>
        </w:rPr>
        <w:t>功能表</w:t>
      </w:r>
      <w:bookmarkEnd w:id="20"/>
    </w:p>
    <w:p w:rsidR="00F60636" w:rsidRPr="00943BD6" w:rsidRDefault="00F60636" w:rsidP="00F60636">
      <w:pPr>
        <w:pStyle w:val="a4"/>
        <w:ind w:left="420" w:firstLineChars="0" w:firstLine="0"/>
      </w:pPr>
    </w:p>
    <w:tbl>
      <w:tblPr>
        <w:tblStyle w:val="a8"/>
        <w:tblW w:w="0" w:type="auto"/>
        <w:tblLook w:val="04A0"/>
      </w:tblPr>
      <w:tblGrid>
        <w:gridCol w:w="823"/>
        <w:gridCol w:w="1432"/>
        <w:gridCol w:w="4603"/>
        <w:gridCol w:w="841"/>
        <w:gridCol w:w="823"/>
      </w:tblGrid>
      <w:tr w:rsidR="00943BD6" w:rsidRPr="0006090B" w:rsidTr="00F60636">
        <w:trPr>
          <w:trHeight w:val="285"/>
        </w:trPr>
        <w:tc>
          <w:tcPr>
            <w:tcW w:w="1080" w:type="dxa"/>
            <w:noWrap/>
            <w:vAlign w:val="center"/>
            <w:hideMark/>
          </w:tcPr>
          <w:p w:rsidR="00943BD6" w:rsidRPr="0006090B" w:rsidRDefault="00943BD6" w:rsidP="00943BD6">
            <w:pPr>
              <w:ind w:left="420" w:firstLine="420"/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1946" w:type="dxa"/>
            <w:noWrap/>
            <w:vAlign w:val="center"/>
            <w:hideMark/>
          </w:tcPr>
          <w:p w:rsidR="00943BD6" w:rsidRPr="0006090B" w:rsidRDefault="00943BD6" w:rsidP="00943BD6">
            <w:pPr>
              <w:ind w:left="420" w:firstLine="420"/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6460" w:type="dxa"/>
            <w:noWrap/>
            <w:vAlign w:val="center"/>
            <w:hideMark/>
          </w:tcPr>
          <w:p w:rsidR="00943BD6" w:rsidRPr="0006090B" w:rsidRDefault="00943BD6" w:rsidP="00943BD6">
            <w:pPr>
              <w:ind w:left="420" w:firstLine="420"/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1106" w:type="dxa"/>
            <w:noWrap/>
            <w:vAlign w:val="center"/>
            <w:hideMark/>
          </w:tcPr>
          <w:p w:rsidR="00943BD6" w:rsidRPr="0006090B" w:rsidRDefault="00943BD6" w:rsidP="00943BD6">
            <w:pPr>
              <w:ind w:left="420" w:firstLine="420"/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  <w:hideMark/>
          </w:tcPr>
          <w:p w:rsidR="00943BD6" w:rsidRPr="0006090B" w:rsidRDefault="00943BD6" w:rsidP="00943BD6">
            <w:pPr>
              <w:ind w:left="420" w:firstLine="420"/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</w:tr>
      <w:tr w:rsidR="00943BD6" w:rsidRPr="0006090B" w:rsidTr="00F60636">
        <w:trPr>
          <w:trHeight w:val="1140"/>
        </w:trPr>
        <w:tc>
          <w:tcPr>
            <w:tcW w:w="1080" w:type="dxa"/>
            <w:vAlign w:val="center"/>
            <w:hideMark/>
          </w:tcPr>
          <w:p w:rsidR="00943BD6" w:rsidRPr="0006090B" w:rsidRDefault="00DD5693" w:rsidP="00DD5693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序号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DD5693" w:rsidP="00DD5693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功能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功能解释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本软件CheungSSH是否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Ansible是否支持</w:t>
            </w:r>
          </w:p>
        </w:tc>
      </w:tr>
      <w:tr w:rsidR="00943BD6" w:rsidRPr="0006090B" w:rsidTr="00F60636">
        <w:trPr>
          <w:trHeight w:val="2565"/>
        </w:trPr>
        <w:tc>
          <w:tcPr>
            <w:tcW w:w="1080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批量分发命令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在您的本地输入一条命令，程序将会自动把这些命令发送给远程多个服务器执行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0E059C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F60636">
        <w:trPr>
          <w:trHeight w:val="3420"/>
        </w:trPr>
        <w:tc>
          <w:tcPr>
            <w:tcW w:w="1080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批量上传文件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在您的本地执行获取远程服务器的文件到本地，原理跟SFTP一样，但是这里是多个服务器同时执行SFTP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0E059C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F60636">
        <w:trPr>
          <w:trHeight w:val="8190"/>
        </w:trPr>
        <w:tc>
          <w:tcPr>
            <w:tcW w:w="1080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lastRenderedPageBreak/>
              <w:t>4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批量下载文件(正则匹配)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在您的本地执行上传远程服务器的文件到远程服务器，原理跟SFTP一样，但是这里是同时为多个服务器执行SFTP，并且支持正则表达式的匹配，比如,您想下载服务器上Tomcat在5月~8月的日志到本地查看: tomcat/logs2015-0[5-8].*.log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F60636">
        <w:trPr>
          <w:trHeight w:val="3135"/>
        </w:trPr>
        <w:tc>
          <w:tcPr>
            <w:tcW w:w="1080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5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多线程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为多个服务器同时执行，这样能减少执行的时间，加快执行效率，尤其是在服务器较多的情况下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F60636">
        <w:trPr>
          <w:trHeight w:val="855"/>
        </w:trPr>
        <w:tc>
          <w:tcPr>
            <w:tcW w:w="1080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6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自定义输出格式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为了更人性化的显示执行结果， 您可以自行编写一个脚本对结果内容进行重新格式化输出，只为了方便您的查看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F60636">
        <w:trPr>
          <w:trHeight w:val="1425"/>
        </w:trPr>
        <w:tc>
          <w:tcPr>
            <w:tcW w:w="1080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7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格式化日志入库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程序执行的命令和结果，都将写入日志文件中，加入您在每天早上要执行巡检CPU MEM  IO  DISK 的信息，比如命令：df -h|grep '/' 得到结果 96% ,那么这些结果都将会格式化的写入日志中，同事也省去了您整理输出信息的时间。提高工作效率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F60636">
        <w:trPr>
          <w:trHeight w:val="1995"/>
        </w:trPr>
        <w:tc>
          <w:tcPr>
            <w:tcW w:w="1080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lastRenderedPageBreak/>
              <w:t>8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命令结果返回状态判断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每个命令执行是否成功，成功了多少， 用时多少，都会显示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F60636">
        <w:trPr>
          <w:trHeight w:val="570"/>
        </w:trPr>
        <w:tc>
          <w:tcPr>
            <w:tcW w:w="1080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9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su root权限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假如您的服务器只能以普通账户登录，而您平时又是用普通用户登录后su  - root执行命令，这里也支持。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F60636">
        <w:trPr>
          <w:trHeight w:val="375"/>
        </w:trPr>
        <w:tc>
          <w:tcPr>
            <w:tcW w:w="1080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结果统计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执行的命令条数，成功数，用时等人性化统计。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F60636">
        <w:trPr>
          <w:trHeight w:val="570"/>
        </w:trPr>
        <w:tc>
          <w:tcPr>
            <w:tcW w:w="1080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1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自助区分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每个服务器的返回结果，都以特定格式区分开来，方便查看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F60636">
        <w:trPr>
          <w:trHeight w:val="570"/>
        </w:trPr>
        <w:tc>
          <w:tcPr>
            <w:tcW w:w="1080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527417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批量发送命令界面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可以在程序里面进行批量发送命令，就像是Linux的shell终端一样</w:t>
            </w:r>
            <w:r w:rsidR="00527417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，但是不支持实时交互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F60636">
        <w:trPr>
          <w:trHeight w:val="1140"/>
        </w:trPr>
        <w:tc>
          <w:tcPr>
            <w:tcW w:w="1080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后台运行    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以命令的方式运行，比如您把命令写入一个脚本中，然后用crond每天早上为您自动为多个服务器巡检 .Auto_SSH_Manager_Stand_V71.0.py  &lt;&lt;EOF \n free -m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F60636">
        <w:trPr>
          <w:trHeight w:val="3705"/>
        </w:trPr>
        <w:tc>
          <w:tcPr>
            <w:tcW w:w="1080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4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模块化接口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每个命令功能，都是一样以模块执行，所以跟Ansible是一样的原理，但是我认为比Ansibel更人性化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F60636">
        <w:trPr>
          <w:trHeight w:val="2565"/>
        </w:trPr>
        <w:tc>
          <w:tcPr>
            <w:tcW w:w="1080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5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二次开发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有API接口， 如果您想要针对您的工作进行进一步的开发，那么也是可以的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F60636">
        <w:trPr>
          <w:trHeight w:val="8190"/>
        </w:trPr>
        <w:tc>
          <w:tcPr>
            <w:tcW w:w="1080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lastRenderedPageBreak/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6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本地脚本在远程服务器运行（远程服务器没有脚本）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您在本地编写一个脚本，或者是程序，或者是可执行文件</w:t>
            </w:r>
            <w:r w:rsidR="00527417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都行</w:t>
            </w: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，在远</w:t>
            </w:r>
            <w:r w:rsidR="00527417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程服务器上事先不需要存在该脚本，而您可以直接在远程服务器上运行</w:t>
            </w:r>
            <w:r w:rsidR="00527417" w:rsidRPr="0006090B"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  <w:t xml:space="preserve"> 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F60636">
        <w:trPr>
          <w:trHeight w:val="4275"/>
        </w:trPr>
        <w:tc>
          <w:tcPr>
            <w:tcW w:w="1080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7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自动化巡检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比如您可以在crontd中编写一条命令， 定时为您的多个服务器进行巡检操作，巡检的结果，将会格式化的写入本地日志，提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C61533" w:rsidP="00C61533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C61533" w:rsidP="00C61533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F60636">
        <w:trPr>
          <w:trHeight w:val="4275"/>
        </w:trPr>
        <w:tc>
          <w:tcPr>
            <w:tcW w:w="1080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lastRenderedPageBreak/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8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同文件上传到不同服务器上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比如您部署Tomcat  Weblogic集群的时候，有可能每一个Tomcat节点的配置文件都不同，那么可以采用此模式，进行上传配置文件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  <w:highlight w:val="yellow"/>
              </w:rPr>
              <w:t>开发中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F60636">
        <w:trPr>
          <w:trHeight w:val="855"/>
        </w:trPr>
        <w:tc>
          <w:tcPr>
            <w:tcW w:w="1080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9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部署模式</w:t>
            </w:r>
            <w:r w:rsidR="00B45E8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类似</w:t>
            </w: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  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比如您时常部署Tomcat程序 Weblogic程序等，部署的服务器需要部署完成一台才能进行下一台的操作。很多企业都是这样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F60636">
        <w:trPr>
          <w:trHeight w:val="1140"/>
        </w:trPr>
        <w:tc>
          <w:tcPr>
            <w:tcW w:w="1080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2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密码方式登录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密码登陆，与Shell一样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F60636">
        <w:trPr>
          <w:trHeight w:val="1140"/>
        </w:trPr>
        <w:tc>
          <w:tcPr>
            <w:tcW w:w="1080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2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密钥方式登录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PublicKey登陆，与Shell一样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</w:tbl>
    <w:p w:rsidR="00943BD6" w:rsidRDefault="00943BD6" w:rsidP="002E40AF">
      <w:pPr>
        <w:ind w:left="420" w:firstLine="420"/>
        <w:rPr>
          <w:rFonts w:ascii="华文仿宋" w:eastAsia="华文仿宋" w:hAnsi="华文仿宋"/>
          <w:color w:val="FF0000"/>
          <w:sz w:val="28"/>
          <w:szCs w:val="28"/>
        </w:rPr>
      </w:pPr>
    </w:p>
    <w:p w:rsidR="00E1682F" w:rsidRPr="00993530" w:rsidRDefault="000855BC" w:rsidP="001F38A9">
      <w:pPr>
        <w:pStyle w:val="1"/>
        <w:numPr>
          <w:ilvl w:val="0"/>
          <w:numId w:val="5"/>
        </w:numPr>
        <w:rPr>
          <w:rFonts w:asciiTheme="majorEastAsia" w:eastAsiaTheme="majorEastAsia" w:hAnsiTheme="majorEastAsia"/>
          <w:sz w:val="32"/>
          <w:szCs w:val="32"/>
          <w:highlight w:val="red"/>
        </w:rPr>
      </w:pPr>
      <w:bookmarkStart w:id="21" w:name="_Toc421572343"/>
      <w:r>
        <w:rPr>
          <w:rFonts w:asciiTheme="majorEastAsia" w:eastAsiaTheme="majorEastAsia" w:hAnsiTheme="majorEastAsia" w:hint="eastAsia"/>
          <w:sz w:val="32"/>
          <w:szCs w:val="32"/>
          <w:highlight w:val="red"/>
        </w:rPr>
        <w:t>六</w:t>
      </w:r>
      <w:r w:rsidR="00E946F8" w:rsidRPr="00993530">
        <w:rPr>
          <w:rFonts w:asciiTheme="majorEastAsia" w:eastAsiaTheme="majorEastAsia" w:hAnsiTheme="majorEastAsia" w:hint="eastAsia"/>
          <w:sz w:val="32"/>
          <w:szCs w:val="32"/>
          <w:highlight w:val="red"/>
        </w:rPr>
        <w:t>大</w:t>
      </w:r>
      <w:r w:rsidR="005A0D3C" w:rsidRPr="00993530">
        <w:rPr>
          <w:rFonts w:asciiTheme="majorEastAsia" w:eastAsiaTheme="majorEastAsia" w:hAnsiTheme="majorEastAsia" w:hint="eastAsia"/>
          <w:sz w:val="32"/>
          <w:szCs w:val="32"/>
          <w:highlight w:val="red"/>
        </w:rPr>
        <w:t>功能介绍</w:t>
      </w:r>
      <w:bookmarkEnd w:id="21"/>
    </w:p>
    <w:p w:rsidR="009D129D" w:rsidRPr="00AA7728" w:rsidRDefault="001C3851" w:rsidP="00993530">
      <w:pPr>
        <w:pStyle w:val="a4"/>
        <w:numPr>
          <w:ilvl w:val="0"/>
          <w:numId w:val="9"/>
        </w:numPr>
        <w:ind w:firstLineChars="0"/>
        <w:outlineLvl w:val="1"/>
        <w:rPr>
          <w:b/>
          <w:highlight w:val="red"/>
        </w:rPr>
      </w:pPr>
      <w:bookmarkStart w:id="22" w:name="_Toc421572344"/>
      <w:r w:rsidRPr="00AA7728">
        <w:rPr>
          <w:rFonts w:hint="eastAsia"/>
          <w:b/>
          <w:highlight w:val="red"/>
        </w:rPr>
        <w:t>命令功能</w:t>
      </w:r>
      <w:bookmarkEnd w:id="22"/>
    </w:p>
    <w:p w:rsidR="009D129D" w:rsidRPr="009D129D" w:rsidRDefault="009D129D" w:rsidP="009D129D">
      <w:pPr>
        <w:pStyle w:val="a4"/>
        <w:ind w:left="840" w:firstLineChars="0" w:firstLine="0"/>
      </w:pPr>
    </w:p>
    <w:p w:rsidR="003B1D50" w:rsidRDefault="003B1D50" w:rsidP="009D129D">
      <w:pPr>
        <w:pStyle w:val="a4"/>
        <w:ind w:left="840" w:firstLineChars="0" w:firstLine="0"/>
      </w:pPr>
      <w:r>
        <w:rPr>
          <w:rFonts w:hint="eastAsia"/>
        </w:rPr>
        <w:t>首先在您的终端里面执行命令启动</w:t>
      </w:r>
    </w:p>
    <w:p w:rsidR="009D129D" w:rsidRDefault="003B1D50" w:rsidP="009D129D">
      <w:pPr>
        <w:pStyle w:val="a4"/>
        <w:ind w:left="840" w:firstLineChars="0" w:firstLine="0"/>
      </w:pPr>
      <w:r>
        <w:rPr>
          <w:rFonts w:hint="eastAsia"/>
        </w:rPr>
        <w:t xml:space="preserve"> </w:t>
      </w:r>
      <w:r w:rsidRPr="003B1D50">
        <w:t xml:space="preserve">[root@1 CheungSSH]# </w:t>
      </w:r>
      <w:r w:rsidR="00C2644A">
        <w:rPr>
          <w:rFonts w:hint="eastAsia"/>
        </w:rPr>
        <w:t>./cheungssh_v97.py</w:t>
      </w:r>
    </w:p>
    <w:p w:rsidR="003B1D50" w:rsidRDefault="00ED4E2F" w:rsidP="009D129D">
      <w:pPr>
        <w:pStyle w:val="a4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673355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C24" w:rsidRDefault="00BE0C24" w:rsidP="00BE0C24">
      <w:pPr>
        <w:pStyle w:val="a4"/>
        <w:ind w:left="840" w:firstLineChars="0" w:firstLine="0"/>
      </w:pPr>
    </w:p>
    <w:p w:rsidR="00BE0C24" w:rsidRDefault="00BE0C24" w:rsidP="00BE0C24">
      <w:pPr>
        <w:pStyle w:val="a4"/>
        <w:ind w:left="840" w:firstLineChars="0" w:firstLine="0"/>
      </w:pPr>
    </w:p>
    <w:p w:rsidR="00ED4E2F" w:rsidRDefault="00ED4E2F" w:rsidP="009D129D">
      <w:pPr>
        <w:pStyle w:val="a4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813137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C24" w:rsidRDefault="00BE0C24" w:rsidP="008F2608">
      <w:pPr>
        <w:pStyle w:val="a4"/>
        <w:numPr>
          <w:ilvl w:val="0"/>
          <w:numId w:val="9"/>
        </w:numPr>
        <w:ind w:firstLineChars="0"/>
        <w:outlineLvl w:val="1"/>
      </w:pPr>
      <w:bookmarkStart w:id="23" w:name="_Toc421572345"/>
      <w:r>
        <w:rPr>
          <w:rFonts w:hint="eastAsia"/>
        </w:rPr>
        <w:t>命令行代码的实现：</w:t>
      </w:r>
      <w:bookmarkEnd w:id="23"/>
    </w:p>
    <w:p w:rsidR="00BE0C24" w:rsidRDefault="00BE0C24" w:rsidP="009D129D">
      <w:pPr>
        <w:pStyle w:val="a4"/>
        <w:ind w:left="840" w:firstLineChars="0" w:firstLine="0"/>
      </w:pPr>
    </w:p>
    <w:p w:rsidR="00BE0C24" w:rsidRDefault="00BE0C24" w:rsidP="009D129D">
      <w:pPr>
        <w:pStyle w:val="a4"/>
        <w:ind w:left="840" w:firstLineChars="0" w:firstLine="0"/>
      </w:pPr>
      <w:r w:rsidRPr="00BE0C24">
        <w:rPr>
          <w:noProof/>
        </w:rPr>
        <w:drawing>
          <wp:inline distT="0" distB="0" distL="0" distR="0">
            <wp:extent cx="5274310" cy="1019357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C24" w:rsidRDefault="00BE0C24" w:rsidP="009D129D">
      <w:pPr>
        <w:pStyle w:val="a4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850424"/>
            <wp:effectExtent l="19050" t="0" r="254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C8F" w:rsidRDefault="002A5C8F" w:rsidP="00524368">
      <w:pPr>
        <w:pStyle w:val="a4"/>
        <w:numPr>
          <w:ilvl w:val="0"/>
          <w:numId w:val="9"/>
        </w:numPr>
        <w:ind w:firstLineChars="0"/>
        <w:outlineLvl w:val="1"/>
      </w:pPr>
      <w:bookmarkStart w:id="24" w:name="_Toc421572346"/>
      <w:r>
        <w:rPr>
          <w:rFonts w:hint="eastAsia"/>
        </w:rPr>
        <w:t>快捷键的使用：</w:t>
      </w:r>
      <w:bookmarkEnd w:id="24"/>
    </w:p>
    <w:p w:rsidR="002A5C8F" w:rsidRPr="00524368" w:rsidRDefault="002A5C8F" w:rsidP="00524368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bookmarkStart w:id="25" w:name="_Toc421572347"/>
      <w:r w:rsidRPr="00524368">
        <w:rPr>
          <w:rFonts w:hint="eastAsia"/>
          <w:b/>
        </w:rPr>
        <w:t>cd</w:t>
      </w:r>
      <w:r w:rsidRPr="00524368">
        <w:rPr>
          <w:rFonts w:hint="eastAsia"/>
          <w:b/>
        </w:rPr>
        <w:t>切换目录</w:t>
      </w:r>
      <w:bookmarkEnd w:id="25"/>
    </w:p>
    <w:p w:rsidR="00524368" w:rsidRDefault="002A5C8F" w:rsidP="00524368">
      <w:pPr>
        <w:pStyle w:val="a4"/>
        <w:ind w:left="1200" w:firstLineChars="0" w:firstLine="0"/>
        <w:outlineLvl w:val="2"/>
        <w:rPr>
          <w:b/>
        </w:rPr>
      </w:pPr>
      <w:r>
        <w:rPr>
          <w:noProof/>
        </w:rPr>
        <w:drawing>
          <wp:inline distT="0" distB="0" distL="0" distR="0">
            <wp:extent cx="5212908" cy="5115507"/>
            <wp:effectExtent l="19050" t="0" r="6792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235" cy="511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C8F" w:rsidRDefault="002A5C8F" w:rsidP="00524368">
      <w:pPr>
        <w:ind w:left="1200"/>
      </w:pPr>
    </w:p>
    <w:p w:rsidR="00524368" w:rsidRPr="00524368" w:rsidRDefault="004953B4" w:rsidP="004953B4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r>
        <w:rPr>
          <w:rFonts w:hint="eastAsia"/>
        </w:rPr>
        <w:lastRenderedPageBreak/>
        <w:tab/>
      </w:r>
      <w:bookmarkStart w:id="26" w:name="_Toc421572348"/>
      <w:r w:rsidR="00524368">
        <w:rPr>
          <w:rFonts w:hint="eastAsia"/>
          <w:b/>
        </w:rPr>
        <w:t>方向键</w:t>
      </w:r>
      <w:bookmarkEnd w:id="26"/>
    </w:p>
    <w:p w:rsidR="00524368" w:rsidRDefault="00524368" w:rsidP="00524368"/>
    <w:p w:rsidR="002A5C8F" w:rsidRDefault="002A5C8F" w:rsidP="002A5C8F">
      <w:pPr>
        <w:ind w:left="126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3700453"/>
            <wp:effectExtent l="19050" t="0" r="254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B4" w:rsidRPr="00524368" w:rsidRDefault="004953B4" w:rsidP="0049471B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bookmarkStart w:id="27" w:name="_Toc421572349"/>
      <w:r>
        <w:rPr>
          <w:rFonts w:hint="eastAsia"/>
        </w:rPr>
        <w:t>清屏操作</w:t>
      </w:r>
      <w:bookmarkEnd w:id="27"/>
    </w:p>
    <w:p w:rsidR="002A5C8F" w:rsidRDefault="002A5C8F" w:rsidP="002A5C8F"/>
    <w:p w:rsidR="002A5C8F" w:rsidRDefault="00F83E9B" w:rsidP="002C618D">
      <w:pPr>
        <w:ind w:left="840"/>
      </w:pPr>
      <w:r>
        <w:rPr>
          <w:rFonts w:hint="eastAsia"/>
        </w:rPr>
        <w:tab/>
      </w:r>
      <w:r w:rsidR="002C618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3489445"/>
            <wp:effectExtent l="19050" t="0" r="2540" b="0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B3" w:rsidRPr="00D66A90" w:rsidRDefault="000949B3" w:rsidP="00D66A90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r w:rsidRPr="00D66A90">
        <w:rPr>
          <w:rFonts w:hint="eastAsia"/>
          <w:b/>
        </w:rPr>
        <w:lastRenderedPageBreak/>
        <w:t xml:space="preserve"> </w:t>
      </w:r>
      <w:bookmarkStart w:id="28" w:name="_Toc421572350"/>
      <w:r w:rsidRPr="00D66A90">
        <w:rPr>
          <w:b/>
        </w:rPr>
        <w:t>H</w:t>
      </w:r>
      <w:r w:rsidRPr="00D66A90">
        <w:rPr>
          <w:rFonts w:hint="eastAsia"/>
          <w:b/>
        </w:rPr>
        <w:t xml:space="preserve">istory </w:t>
      </w:r>
      <w:r w:rsidRPr="00D66A90">
        <w:rPr>
          <w:rFonts w:hint="eastAsia"/>
          <w:b/>
        </w:rPr>
        <w:t>命令记录</w:t>
      </w:r>
      <w:bookmarkEnd w:id="28"/>
    </w:p>
    <w:p w:rsidR="000949B3" w:rsidRDefault="000949B3" w:rsidP="000B4D6C">
      <w:pPr>
        <w:pStyle w:val="a4"/>
        <w:ind w:left="1200" w:firstLineChars="0" w:firstLine="0"/>
        <w:rPr>
          <w:color w:val="FF0000"/>
        </w:rPr>
      </w:pPr>
      <w:r>
        <w:rPr>
          <w:rFonts w:hint="eastAsia"/>
        </w:rPr>
        <w:t>在</w:t>
      </w:r>
      <w:r>
        <w:rPr>
          <w:rFonts w:hint="eastAsia"/>
        </w:rPr>
        <w:t>CheungSSH</w:t>
      </w:r>
      <w:r w:rsidR="001F7E40">
        <w:rPr>
          <w:rFonts w:hint="eastAsia"/>
        </w:rPr>
        <w:t>中，一样支持了在</w:t>
      </w:r>
      <w:r>
        <w:rPr>
          <w:rFonts w:hint="eastAsia"/>
        </w:rPr>
        <w:t>TTY</w:t>
      </w:r>
      <w:r>
        <w:rPr>
          <w:rFonts w:hint="eastAsia"/>
        </w:rPr>
        <w:t>中的方向键，您可以使用</w:t>
      </w:r>
      <w:r w:rsidRPr="00C306C7">
        <w:rPr>
          <w:rFonts w:hint="eastAsia"/>
          <w:color w:val="FF0000"/>
        </w:rPr>
        <w:t>上下方向键翻</w:t>
      </w:r>
      <w:r>
        <w:rPr>
          <w:rFonts w:hint="eastAsia"/>
        </w:rPr>
        <w:t>出您曾经输入过的</w:t>
      </w:r>
      <w:r w:rsidRPr="00C306C7">
        <w:rPr>
          <w:rFonts w:hint="eastAsia"/>
          <w:color w:val="FF0000"/>
        </w:rPr>
        <w:t>命令</w:t>
      </w:r>
    </w:p>
    <w:p w:rsidR="00BF0B83" w:rsidRPr="00D66A90" w:rsidRDefault="00BF0B83" w:rsidP="007D17E5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r>
        <w:rPr>
          <w:rFonts w:hint="eastAsia"/>
          <w:b/>
        </w:rPr>
        <w:tab/>
      </w:r>
      <w:bookmarkStart w:id="29" w:name="_Toc421572351"/>
      <w:r w:rsidR="009E3621">
        <w:rPr>
          <w:rFonts w:hint="eastAsia"/>
          <w:b/>
        </w:rPr>
        <w:t>后台</w:t>
      </w:r>
      <w:r>
        <w:rPr>
          <w:rFonts w:hint="eastAsia"/>
          <w:b/>
        </w:rPr>
        <w:t>调用</w:t>
      </w:r>
      <w:r>
        <w:rPr>
          <w:rFonts w:hint="eastAsia"/>
          <w:b/>
        </w:rPr>
        <w:t>cheungssh</w:t>
      </w:r>
      <w:r>
        <w:rPr>
          <w:rFonts w:hint="eastAsia"/>
          <w:b/>
        </w:rPr>
        <w:t>程序</w:t>
      </w:r>
      <w:bookmarkEnd w:id="29"/>
    </w:p>
    <w:p w:rsidR="00BF0B83" w:rsidRDefault="009C2BBD" w:rsidP="009C2BBD">
      <w:pPr>
        <w:ind w:left="1200"/>
        <w:rPr>
          <w:b/>
        </w:rPr>
      </w:pPr>
      <w:r>
        <w:rPr>
          <w:rFonts w:hint="eastAsia"/>
          <w:b/>
        </w:rPr>
        <w:t>假如您需要额外的编写一个程序来让</w:t>
      </w:r>
      <w:r>
        <w:rPr>
          <w:rFonts w:hint="eastAsia"/>
          <w:b/>
        </w:rPr>
        <w:t>CheunSSH</w:t>
      </w:r>
      <w:r>
        <w:rPr>
          <w:rFonts w:hint="eastAsia"/>
          <w:b/>
        </w:rPr>
        <w:t>为您运行，那么您可以这样操作：</w:t>
      </w:r>
    </w:p>
    <w:p w:rsidR="009C2BBD" w:rsidRDefault="009C2BBD" w:rsidP="009C2BBD">
      <w:pPr>
        <w:ind w:left="1200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  <w:noProof/>
        </w:rPr>
        <w:drawing>
          <wp:inline distT="0" distB="0" distL="0" distR="0">
            <wp:extent cx="5274310" cy="3814307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BE8" w:rsidRDefault="00811BE8" w:rsidP="009C2BBD">
      <w:pPr>
        <w:ind w:left="120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3343515"/>
            <wp:effectExtent l="19050" t="0" r="254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BBD" w:rsidRPr="009C2BBD" w:rsidRDefault="009C2BBD" w:rsidP="009C2BBD">
      <w:pPr>
        <w:ind w:left="1200"/>
        <w:rPr>
          <w:b/>
        </w:rPr>
      </w:pPr>
    </w:p>
    <w:p w:rsidR="009C2BBD" w:rsidRDefault="009C2BBD" w:rsidP="007D17E5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r>
        <w:rPr>
          <w:rFonts w:hint="eastAsia"/>
          <w:b/>
        </w:rPr>
        <w:tab/>
      </w:r>
      <w:bookmarkStart w:id="30" w:name="_Toc421572352"/>
      <w:r>
        <w:rPr>
          <w:rFonts w:hint="eastAsia"/>
          <w:b/>
        </w:rPr>
        <w:t>使用</w:t>
      </w:r>
      <w:r>
        <w:rPr>
          <w:rFonts w:hint="eastAsia"/>
          <w:b/>
        </w:rPr>
        <w:t>CheungSSH</w:t>
      </w:r>
      <w:r>
        <w:rPr>
          <w:rFonts w:hint="eastAsia"/>
          <w:b/>
        </w:rPr>
        <w:t>的脚本功能</w:t>
      </w:r>
      <w:bookmarkEnd w:id="30"/>
    </w:p>
    <w:p w:rsidR="009C2BBD" w:rsidRDefault="009C2BBD" w:rsidP="007D17E5">
      <w:pPr>
        <w:pStyle w:val="a4"/>
        <w:ind w:left="1200" w:firstLineChars="0" w:firstLine="0"/>
        <w:rPr>
          <w:b/>
        </w:rPr>
      </w:pPr>
      <w:r>
        <w:rPr>
          <w:rFonts w:hint="eastAsia"/>
          <w:b/>
        </w:rPr>
        <w:t>假如，现在您有一个对</w:t>
      </w:r>
      <w:r>
        <w:rPr>
          <w:rFonts w:hint="eastAsia"/>
          <w:b/>
        </w:rPr>
        <w:t>N</w:t>
      </w:r>
      <w:r>
        <w:rPr>
          <w:rFonts w:hint="eastAsia"/>
          <w:b/>
        </w:rPr>
        <w:t>多个服务器巡检的脚本假如是</w:t>
      </w:r>
      <w:r>
        <w:rPr>
          <w:rFonts w:hint="eastAsia"/>
          <w:b/>
        </w:rPr>
        <w:t>xunjian.sh</w:t>
      </w:r>
      <w:r>
        <w:rPr>
          <w:rFonts w:hint="eastAsia"/>
          <w:b/>
        </w:rPr>
        <w:t>，</w:t>
      </w:r>
      <w:r w:rsidR="00811BE8">
        <w:rPr>
          <w:rFonts w:hint="eastAsia"/>
          <w:b/>
        </w:rPr>
        <w:t>该脚本在您的控制主机上，</w:t>
      </w:r>
      <w:r>
        <w:rPr>
          <w:rFonts w:hint="eastAsia"/>
          <w:b/>
        </w:rPr>
        <w:t>需要立即执行，那么现在</w:t>
      </w:r>
      <w:r>
        <w:rPr>
          <w:rFonts w:hint="eastAsia"/>
          <w:b/>
        </w:rPr>
        <w:t>CheungSSH</w:t>
      </w:r>
      <w:r>
        <w:rPr>
          <w:rFonts w:hint="eastAsia"/>
          <w:b/>
        </w:rPr>
        <w:t>为您提供了很好的帮助，</w:t>
      </w:r>
      <w:r w:rsidR="00811BE8">
        <w:rPr>
          <w:rFonts w:hint="eastAsia"/>
          <w:b/>
        </w:rPr>
        <w:t>而事先，</w:t>
      </w:r>
      <w:r>
        <w:rPr>
          <w:rFonts w:hint="eastAsia"/>
          <w:b/>
        </w:rPr>
        <w:t>在远程服务器上没有您这个</w:t>
      </w:r>
      <w:r>
        <w:rPr>
          <w:rFonts w:hint="eastAsia"/>
          <w:b/>
        </w:rPr>
        <w:t>xunjian.sh</w:t>
      </w:r>
      <w:r>
        <w:rPr>
          <w:rFonts w:hint="eastAsia"/>
          <w:b/>
        </w:rPr>
        <w:t>脚本的存在，那么您可以使用这个功能进行操作</w:t>
      </w:r>
      <w:r>
        <w:rPr>
          <w:rFonts w:hint="eastAsia"/>
          <w:b/>
        </w:rPr>
        <w:t>:</w:t>
      </w:r>
    </w:p>
    <w:p w:rsidR="00811BE8" w:rsidRDefault="00811BE8" w:rsidP="007D17E5">
      <w:pPr>
        <w:pStyle w:val="a4"/>
        <w:ind w:left="1200" w:firstLineChars="0" w:firstLine="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398688"/>
            <wp:effectExtent l="19050" t="0" r="2540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BBD" w:rsidRDefault="009C2BBD" w:rsidP="007D17E5">
      <w:pPr>
        <w:pStyle w:val="a4"/>
        <w:ind w:left="1200" w:firstLineChars="0" w:firstLine="0"/>
        <w:rPr>
          <w:b/>
        </w:rPr>
      </w:pPr>
      <w:r w:rsidRPr="009C2BBD">
        <w:rPr>
          <w:b/>
        </w:rPr>
        <w:t>[root@1 ~]#</w:t>
      </w:r>
      <w:r>
        <w:rPr>
          <w:rFonts w:hint="eastAsia"/>
          <w:b/>
        </w:rPr>
        <w:t xml:space="preserve">  ./cheungssh_v97.py   -f</w:t>
      </w:r>
    </w:p>
    <w:p w:rsidR="009C2BBD" w:rsidRDefault="009C2BBD" w:rsidP="007D17E5">
      <w:pPr>
        <w:pStyle w:val="a4"/>
        <w:ind w:left="1200" w:firstLineChars="0" w:firstLine="0"/>
        <w:rPr>
          <w:b/>
        </w:rPr>
      </w:pPr>
    </w:p>
    <w:p w:rsidR="009C2BBD" w:rsidRDefault="00811BE8" w:rsidP="007D17E5">
      <w:pPr>
        <w:pStyle w:val="a4"/>
        <w:ind w:left="1200" w:firstLineChars="0"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3035561"/>
            <wp:effectExtent l="19050" t="0" r="2540" b="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7E6" w:rsidRDefault="003B67E6" w:rsidP="007D17E5">
      <w:pPr>
        <w:pStyle w:val="a4"/>
        <w:ind w:left="1200" w:firstLineChars="0" w:firstLine="0"/>
        <w:rPr>
          <w:b/>
        </w:rPr>
      </w:pPr>
      <w:r>
        <w:rPr>
          <w:rFonts w:hint="eastAsia"/>
          <w:b/>
        </w:rPr>
        <w:t>假如您不需要使用脚本功能了，那么请输入</w:t>
      </w:r>
      <w:r>
        <w:rPr>
          <w:rFonts w:hint="eastAsia"/>
          <w:b/>
        </w:rPr>
        <w:t>exit</w:t>
      </w:r>
      <w:r>
        <w:rPr>
          <w:rFonts w:hint="eastAsia"/>
          <w:b/>
        </w:rPr>
        <w:t>，退出该模式。</w:t>
      </w:r>
    </w:p>
    <w:p w:rsidR="00CF5E8A" w:rsidRDefault="00CF5E8A" w:rsidP="007D17E5">
      <w:pPr>
        <w:pStyle w:val="a4"/>
        <w:ind w:left="1200" w:firstLineChars="0" w:firstLine="0"/>
        <w:rPr>
          <w:b/>
        </w:rPr>
      </w:pPr>
    </w:p>
    <w:p w:rsidR="00CF5E8A" w:rsidRPr="00F80F70" w:rsidRDefault="00CF5E8A" w:rsidP="007D17E5">
      <w:pPr>
        <w:pStyle w:val="a4"/>
        <w:ind w:left="1200" w:firstLineChars="0" w:firstLine="0"/>
        <w:rPr>
          <w:highlight w:val="darkGreen"/>
        </w:rPr>
      </w:pPr>
      <w:r w:rsidRPr="00F80F70">
        <w:rPr>
          <w:rFonts w:hint="eastAsia"/>
          <w:highlight w:val="darkGreen"/>
        </w:rPr>
        <w:t>提示：</w:t>
      </w:r>
    </w:p>
    <w:p w:rsidR="00CF5E8A" w:rsidRPr="00F80F70" w:rsidRDefault="00CF5E8A" w:rsidP="007D17E5">
      <w:pPr>
        <w:pStyle w:val="a4"/>
        <w:ind w:left="1200" w:firstLineChars="0" w:firstLine="0"/>
      </w:pPr>
      <w:r w:rsidRPr="00F80F70">
        <w:rPr>
          <w:rFonts w:hint="eastAsia"/>
          <w:highlight w:val="darkGreen"/>
        </w:rPr>
        <w:tab/>
      </w:r>
      <w:r w:rsidRPr="00F80F70">
        <w:rPr>
          <w:rFonts w:hint="eastAsia"/>
          <w:highlight w:val="darkGreen"/>
        </w:rPr>
        <w:tab/>
      </w:r>
      <w:r w:rsidRPr="00F80F70">
        <w:rPr>
          <w:rFonts w:hint="eastAsia"/>
          <w:highlight w:val="darkGreen"/>
        </w:rPr>
        <w:t>在</w:t>
      </w:r>
      <w:r w:rsidRPr="00F80F70">
        <w:rPr>
          <w:rFonts w:hint="eastAsia"/>
          <w:highlight w:val="darkGreen"/>
        </w:rPr>
        <w:t>CheungSSH V97</w:t>
      </w:r>
      <w:r w:rsidRPr="00F80F70">
        <w:rPr>
          <w:rFonts w:hint="eastAsia"/>
          <w:highlight w:val="darkGreen"/>
        </w:rPr>
        <w:t>版本后，我已经为您把</w:t>
      </w:r>
      <w:r w:rsidRPr="00F80F70">
        <w:rPr>
          <w:rFonts w:hint="eastAsia"/>
          <w:highlight w:val="darkGreen"/>
        </w:rPr>
        <w:t>CheungSSH</w:t>
      </w:r>
      <w:r w:rsidRPr="00F80F70">
        <w:rPr>
          <w:rFonts w:hint="eastAsia"/>
          <w:highlight w:val="darkGreen"/>
        </w:rPr>
        <w:t>的程序复制到了</w:t>
      </w:r>
      <w:r w:rsidRPr="00F80F70">
        <w:rPr>
          <w:rFonts w:hint="eastAsia"/>
          <w:highlight w:val="darkGreen"/>
        </w:rPr>
        <w:t>/cheung/bin</w:t>
      </w:r>
      <w:r w:rsidR="00646E28">
        <w:rPr>
          <w:rFonts w:hint="eastAsia"/>
          <w:highlight w:val="darkGreen"/>
        </w:rPr>
        <w:t>下面，并且已经加入</w:t>
      </w:r>
      <w:r w:rsidRPr="00F80F70">
        <w:rPr>
          <w:rFonts w:hint="eastAsia"/>
          <w:highlight w:val="darkGreen"/>
        </w:rPr>
        <w:t>了</w:t>
      </w:r>
      <w:r w:rsidRPr="00F80F70">
        <w:rPr>
          <w:rFonts w:hint="eastAsia"/>
          <w:highlight w:val="darkGreen"/>
        </w:rPr>
        <w:t>PATH</w:t>
      </w:r>
      <w:r w:rsidRPr="00F80F70">
        <w:rPr>
          <w:rFonts w:hint="eastAsia"/>
          <w:highlight w:val="darkGreen"/>
        </w:rPr>
        <w:t>路径</w:t>
      </w:r>
      <w:r w:rsidR="00F80F70" w:rsidRPr="00F80F70">
        <w:rPr>
          <w:rFonts w:hint="eastAsia"/>
          <w:highlight w:val="darkGreen"/>
        </w:rPr>
        <w:t>，您可以使用</w:t>
      </w:r>
      <w:r w:rsidR="00F80F70" w:rsidRPr="00F80F70">
        <w:rPr>
          <w:rFonts w:hint="eastAsia"/>
          <w:highlight w:val="darkGreen"/>
        </w:rPr>
        <w:t>echo  $PATH</w:t>
      </w:r>
      <w:r w:rsidR="00F80F70" w:rsidRPr="00F80F70">
        <w:rPr>
          <w:rFonts w:hint="eastAsia"/>
          <w:highlight w:val="darkGreen"/>
        </w:rPr>
        <w:t>查看</w:t>
      </w:r>
    </w:p>
    <w:p w:rsidR="000949B3" w:rsidRDefault="000949B3" w:rsidP="007D17E5">
      <w:pPr>
        <w:ind w:left="840"/>
      </w:pPr>
    </w:p>
    <w:p w:rsidR="00C26E5A" w:rsidRDefault="0091140D" w:rsidP="00F306B2">
      <w:pPr>
        <w:pStyle w:val="a4"/>
        <w:numPr>
          <w:ilvl w:val="0"/>
          <w:numId w:val="9"/>
        </w:numPr>
        <w:ind w:firstLineChars="0"/>
        <w:outlineLvl w:val="1"/>
      </w:pPr>
      <w:bookmarkStart w:id="31" w:name="_Toc421572353"/>
      <w:r>
        <w:rPr>
          <w:rFonts w:hint="eastAsia"/>
        </w:rPr>
        <w:t>日志审核</w:t>
      </w:r>
      <w:bookmarkEnd w:id="31"/>
    </w:p>
    <w:p w:rsidR="00011A8A" w:rsidRDefault="00011A8A" w:rsidP="00011A8A">
      <w:pPr>
        <w:pStyle w:val="a4"/>
        <w:ind w:left="840" w:firstLineChars="0" w:firstLine="0"/>
      </w:pPr>
      <w:r>
        <w:rPr>
          <w:rFonts w:hint="eastAsia"/>
        </w:rPr>
        <w:t>4.1</w:t>
      </w:r>
      <w:r>
        <w:rPr>
          <w:rFonts w:hint="eastAsia"/>
        </w:rPr>
        <w:t>日志格式</w:t>
      </w:r>
      <w:r w:rsidR="004F113E">
        <w:rPr>
          <w:rFonts w:hint="eastAsia"/>
        </w:rPr>
        <w:t>介绍</w:t>
      </w:r>
      <w:r>
        <w:rPr>
          <w:rFonts w:hint="eastAsia"/>
        </w:rPr>
        <w:t>：</w:t>
      </w:r>
    </w:p>
    <w:p w:rsidR="00011A8A" w:rsidRDefault="00011A8A" w:rsidP="00946554">
      <w:pPr>
        <w:pStyle w:val="a4"/>
        <w:ind w:left="1260" w:firstLineChars="0" w:firstLine="0"/>
      </w:pP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4408170"/>
            <wp:effectExtent l="19050" t="0" r="2540" b="0"/>
            <wp:docPr id="29" name="图片 28" descr="JDIPK}`2V%{1T9)H{L]U4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IPK}`2V%{1T9)H{L]U4TG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10" w:rsidRPr="008C3F10" w:rsidRDefault="008C3F10" w:rsidP="00946554">
      <w:pPr>
        <w:pStyle w:val="a4"/>
        <w:ind w:left="1260" w:firstLineChars="0" w:firstLine="0"/>
        <w:rPr>
          <w:sz w:val="18"/>
          <w:szCs w:val="18"/>
          <w:highlight w:val="darkGreen"/>
        </w:rPr>
      </w:pPr>
      <w:r w:rsidRPr="008C3F10">
        <w:rPr>
          <w:rFonts w:hint="eastAsia"/>
          <w:sz w:val="18"/>
          <w:szCs w:val="18"/>
          <w:highlight w:val="darkGreen"/>
        </w:rPr>
        <w:t>提示：</w:t>
      </w:r>
    </w:p>
    <w:p w:rsidR="008C3F10" w:rsidRPr="008C3F10" w:rsidRDefault="008C3F10" w:rsidP="00946554">
      <w:pPr>
        <w:pStyle w:val="a4"/>
        <w:ind w:left="1260" w:firstLineChars="0" w:firstLine="0"/>
        <w:rPr>
          <w:sz w:val="18"/>
          <w:szCs w:val="18"/>
          <w:highlight w:val="darkGreen"/>
        </w:rPr>
      </w:pPr>
      <w:r w:rsidRPr="008C3F10">
        <w:rPr>
          <w:rFonts w:hint="eastAsia"/>
          <w:sz w:val="18"/>
          <w:szCs w:val="18"/>
          <w:highlight w:val="darkGreen"/>
        </w:rPr>
        <w:tab/>
      </w:r>
      <w:r w:rsidRPr="008C3F10">
        <w:rPr>
          <w:rFonts w:hint="eastAsia"/>
          <w:sz w:val="18"/>
          <w:szCs w:val="18"/>
          <w:highlight w:val="darkGreen"/>
        </w:rPr>
        <w:t>倒数第二列如果为</w:t>
      </w:r>
      <w:r w:rsidRPr="008C3F10">
        <w:rPr>
          <w:rFonts w:hint="eastAsia"/>
          <w:sz w:val="18"/>
          <w:szCs w:val="18"/>
          <w:highlight w:val="darkGreen"/>
        </w:rPr>
        <w:t>NULL</w:t>
      </w:r>
      <w:r w:rsidRPr="008C3F10">
        <w:rPr>
          <w:rFonts w:hint="eastAsia"/>
          <w:sz w:val="18"/>
          <w:szCs w:val="18"/>
          <w:highlight w:val="darkGreen"/>
        </w:rPr>
        <w:t>则表示没有</w:t>
      </w:r>
      <w:r w:rsidRPr="001A59E6">
        <w:rPr>
          <w:rFonts w:hint="eastAsia"/>
          <w:b/>
          <w:color w:val="FF0000"/>
          <w:sz w:val="18"/>
          <w:szCs w:val="18"/>
          <w:highlight w:val="darkGreen"/>
        </w:rPr>
        <w:t>错误</w:t>
      </w:r>
      <w:r w:rsidRPr="008C3F10">
        <w:rPr>
          <w:rFonts w:hint="eastAsia"/>
          <w:sz w:val="18"/>
          <w:szCs w:val="18"/>
          <w:highlight w:val="darkGreen"/>
        </w:rPr>
        <w:t>的返回，表示命令执行是结果成功的</w:t>
      </w:r>
    </w:p>
    <w:p w:rsidR="008C3F10" w:rsidRPr="008C3F10" w:rsidRDefault="008C3F10" w:rsidP="00946554">
      <w:pPr>
        <w:pStyle w:val="a4"/>
        <w:ind w:left="1260" w:firstLineChars="0" w:firstLine="0"/>
        <w:rPr>
          <w:sz w:val="18"/>
          <w:szCs w:val="18"/>
        </w:rPr>
      </w:pPr>
      <w:r w:rsidRPr="008C3F10">
        <w:rPr>
          <w:rFonts w:hint="eastAsia"/>
          <w:sz w:val="18"/>
          <w:szCs w:val="18"/>
          <w:highlight w:val="darkGreen"/>
        </w:rPr>
        <w:tab/>
      </w:r>
      <w:r w:rsidRPr="008C3F10">
        <w:rPr>
          <w:rFonts w:hint="eastAsia"/>
          <w:sz w:val="18"/>
          <w:szCs w:val="18"/>
          <w:highlight w:val="darkGreen"/>
        </w:rPr>
        <w:t>倒数第一列如果为</w:t>
      </w:r>
      <w:r w:rsidRPr="008C3F10">
        <w:rPr>
          <w:rFonts w:hint="eastAsia"/>
          <w:sz w:val="18"/>
          <w:szCs w:val="18"/>
          <w:highlight w:val="darkGreen"/>
        </w:rPr>
        <w:t>NuLL</w:t>
      </w:r>
      <w:r w:rsidRPr="008C3F10">
        <w:rPr>
          <w:rFonts w:hint="eastAsia"/>
          <w:sz w:val="18"/>
          <w:szCs w:val="18"/>
          <w:highlight w:val="darkGreen"/>
        </w:rPr>
        <w:t>则表示没有</w:t>
      </w:r>
      <w:r w:rsidRPr="001A59E6">
        <w:rPr>
          <w:rFonts w:hint="eastAsia"/>
          <w:b/>
          <w:color w:val="FF0000"/>
          <w:sz w:val="18"/>
          <w:szCs w:val="18"/>
          <w:highlight w:val="darkGreen"/>
        </w:rPr>
        <w:t>成功</w:t>
      </w:r>
      <w:r w:rsidRPr="008C3F10">
        <w:rPr>
          <w:rFonts w:hint="eastAsia"/>
          <w:sz w:val="18"/>
          <w:szCs w:val="18"/>
          <w:highlight w:val="darkGreen"/>
        </w:rPr>
        <w:t>的返回，表示命令执行的结果失败的</w:t>
      </w:r>
    </w:p>
    <w:p w:rsidR="00ED01CD" w:rsidRDefault="00011A8A" w:rsidP="00193DC3">
      <w:pPr>
        <w:pStyle w:val="a4"/>
        <w:ind w:left="840" w:firstLineChars="0" w:firstLine="0"/>
      </w:pPr>
      <w:r>
        <w:rPr>
          <w:rFonts w:hint="eastAsia"/>
        </w:rPr>
        <w:t>4.2</w:t>
      </w:r>
      <w:r w:rsidR="00ED01CD">
        <w:rPr>
          <w:rFonts w:hint="eastAsia"/>
        </w:rPr>
        <w:t>日志路径：</w:t>
      </w:r>
    </w:p>
    <w:p w:rsidR="00193DC3" w:rsidRDefault="0091140D" w:rsidP="00ED01CD">
      <w:pPr>
        <w:pStyle w:val="a4"/>
        <w:ind w:left="840" w:firstLineChars="0"/>
      </w:pPr>
      <w:r>
        <w:rPr>
          <w:rFonts w:hint="eastAsia"/>
        </w:rPr>
        <w:t>对于您所有的操作，我都为您做了日志记录，这样以便于您在事后对操作进行安全审计</w:t>
      </w:r>
      <w:r w:rsidR="00193DC3">
        <w:rPr>
          <w:rFonts w:hint="eastAsia"/>
        </w:rPr>
        <w:t>，日志文件在</w:t>
      </w:r>
      <w:r w:rsidR="00193DC3" w:rsidRPr="00193DC3">
        <w:t>/cheung/logs/cheungssh.log</w:t>
      </w:r>
    </w:p>
    <w:p w:rsidR="00193DC3" w:rsidRDefault="00193DC3" w:rsidP="00504DBA">
      <w:pPr>
        <w:pStyle w:val="a4"/>
        <w:ind w:left="840" w:firstLineChars="0"/>
      </w:pPr>
      <w:r>
        <w:rPr>
          <w:noProof/>
        </w:rPr>
        <w:drawing>
          <wp:inline distT="0" distB="0" distL="0" distR="0">
            <wp:extent cx="5274310" cy="2684571"/>
            <wp:effectExtent l="19050" t="0" r="2540" b="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1CD" w:rsidRDefault="00011A8A" w:rsidP="00011A8A">
      <w:r>
        <w:rPr>
          <w:rFonts w:hint="eastAsia"/>
        </w:rPr>
        <w:tab/>
      </w:r>
      <w:r w:rsidR="00504DBA">
        <w:rPr>
          <w:rFonts w:hint="eastAsia"/>
        </w:rPr>
        <w:tab/>
      </w:r>
      <w:r>
        <w:rPr>
          <w:rFonts w:hint="eastAsia"/>
        </w:rPr>
        <w:t xml:space="preserve">4.3 </w:t>
      </w:r>
      <w:r w:rsidR="00ED01CD">
        <w:rPr>
          <w:rFonts w:hint="eastAsia"/>
        </w:rPr>
        <w:t>查看</w:t>
      </w:r>
      <w:r w:rsidR="00051130">
        <w:rPr>
          <w:rFonts w:hint="eastAsia"/>
        </w:rPr>
        <w:t>格式化</w:t>
      </w:r>
      <w:r w:rsidR="00ED01CD">
        <w:rPr>
          <w:rFonts w:hint="eastAsia"/>
        </w:rPr>
        <w:t>日志：</w:t>
      </w:r>
    </w:p>
    <w:p w:rsidR="000815A7" w:rsidRDefault="008E4FB8" w:rsidP="00504DBA">
      <w:pPr>
        <w:ind w:left="420" w:firstLine="420"/>
      </w:pPr>
      <w:r>
        <w:rPr>
          <w:rFonts w:hint="eastAsia"/>
        </w:rPr>
        <w:lastRenderedPageBreak/>
        <w:tab/>
      </w:r>
      <w:r w:rsidR="00011A8A">
        <w:rPr>
          <w:rFonts w:hint="eastAsia"/>
        </w:rPr>
        <w:t>假如您使用</w:t>
      </w:r>
      <w:r w:rsidR="00011A8A">
        <w:rPr>
          <w:rFonts w:hint="eastAsia"/>
        </w:rPr>
        <w:t>CheungSSH</w:t>
      </w:r>
      <w:r w:rsidR="00011A8A">
        <w:rPr>
          <w:rFonts w:hint="eastAsia"/>
        </w:rPr>
        <w:t>执行了命令</w:t>
      </w:r>
      <w:r w:rsidR="00011A8A">
        <w:rPr>
          <w:rFonts w:hint="eastAsia"/>
        </w:rPr>
        <w:t xml:space="preserve">  ls </w:t>
      </w:r>
      <w:r w:rsidR="00011A8A">
        <w:t>–</w:t>
      </w:r>
      <w:r w:rsidR="00011A8A">
        <w:rPr>
          <w:rFonts w:hint="eastAsia"/>
        </w:rPr>
        <w:t xml:space="preserve">lh /  </w:t>
      </w:r>
      <w:r w:rsidR="00011A8A">
        <w:rPr>
          <w:rFonts w:hint="eastAsia"/>
        </w:rPr>
        <w:t>，那么会生成如下的日志记录</w:t>
      </w:r>
      <w:r w:rsidR="00917569">
        <w:rPr>
          <w:rFonts w:hint="eastAsia"/>
        </w:rPr>
        <w:t>,</w:t>
      </w:r>
      <w:r w:rsidR="00ED01CD">
        <w:rPr>
          <w:rFonts w:hint="eastAsia"/>
        </w:rPr>
        <w:t>返回的信息不止一行，而我为了能格式化的记录日志，已经合并成了一行，所以，您需要使用命令</w:t>
      </w:r>
    </w:p>
    <w:p w:rsidR="00011A8A" w:rsidRDefault="000815A7" w:rsidP="00504DBA">
      <w:pPr>
        <w:ind w:left="420" w:firstLine="420"/>
      </w:pPr>
      <w:r>
        <w:t>[root@1 ~]#</w:t>
      </w:r>
      <w:r>
        <w:rPr>
          <w:rFonts w:hint="eastAsia"/>
        </w:rPr>
        <w:t xml:space="preserve"> </w:t>
      </w:r>
      <w:r w:rsidR="00917569" w:rsidRPr="00917569">
        <w:rPr>
          <w:highlight w:val="red"/>
        </w:rPr>
        <w:t>awk -F '==='   '{print $NF  "\\n"}' /cheung/logs/cheungssh.log &gt;/tmp/tmp.txt;echo  -e `cat /tmp/tmp.txt`</w:t>
      </w:r>
      <w:r w:rsidR="0028073A">
        <w:rPr>
          <w:rFonts w:hint="eastAsia"/>
        </w:rPr>
        <w:t xml:space="preserve"> </w:t>
      </w:r>
    </w:p>
    <w:p w:rsidR="00011A8A" w:rsidRDefault="00011A8A" w:rsidP="00504DB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8073A">
        <w:rPr>
          <w:rFonts w:hint="eastAsia"/>
          <w:noProof/>
        </w:rPr>
        <w:drawing>
          <wp:inline distT="0" distB="0" distL="0" distR="0">
            <wp:extent cx="5274310" cy="4586474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8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3A" w:rsidRDefault="0028073A" w:rsidP="0028073A">
      <w:pPr>
        <w:ind w:left="420"/>
      </w:pPr>
    </w:p>
    <w:p w:rsidR="0028073A" w:rsidRPr="00DD0164" w:rsidRDefault="00DD0164" w:rsidP="00504DBA">
      <w:pPr>
        <w:ind w:left="840" w:firstLine="420"/>
        <w:rPr>
          <w:highlight w:val="darkGreen"/>
        </w:rPr>
      </w:pPr>
      <w:r w:rsidRPr="00DD0164">
        <w:rPr>
          <w:rFonts w:hint="eastAsia"/>
          <w:highlight w:val="darkGreen"/>
        </w:rPr>
        <w:t>提示：</w:t>
      </w:r>
    </w:p>
    <w:p w:rsidR="00DD0164" w:rsidRDefault="00DD0164" w:rsidP="006E7624">
      <w:pPr>
        <w:ind w:left="1680" w:firstLine="420"/>
      </w:pPr>
      <w:r w:rsidRPr="00DD0164">
        <w:rPr>
          <w:rFonts w:hint="eastAsia"/>
          <w:highlight w:val="darkGreen"/>
        </w:rPr>
        <w:t>该日志格式，只是为了方便入库而设</w:t>
      </w:r>
      <w:r w:rsidR="00145CC2">
        <w:rPr>
          <w:rFonts w:hint="eastAsia"/>
          <w:highlight w:val="darkGreen"/>
        </w:rPr>
        <w:t>计的，所以不建议您查看该日志的内容，</w:t>
      </w:r>
      <w:r w:rsidRPr="00DD0164">
        <w:rPr>
          <w:rFonts w:hint="eastAsia"/>
          <w:highlight w:val="darkGreen"/>
        </w:rPr>
        <w:t>而查看</w:t>
      </w:r>
      <w:r w:rsidRPr="00DD0164">
        <w:rPr>
          <w:rFonts w:hint="eastAsia"/>
          <w:highlight w:val="darkGreen"/>
        </w:rPr>
        <w:t xml:space="preserve">/cheung/logs/cheungssh.source.log  </w:t>
      </w:r>
      <w:r w:rsidRPr="00DD0164">
        <w:rPr>
          <w:rFonts w:hint="eastAsia"/>
          <w:highlight w:val="darkGreen"/>
        </w:rPr>
        <w:t>这个日志文件</w:t>
      </w:r>
    </w:p>
    <w:p w:rsidR="00051130" w:rsidRDefault="00051130" w:rsidP="0028073A">
      <w:pPr>
        <w:ind w:left="420"/>
      </w:pPr>
    </w:p>
    <w:p w:rsidR="00504DBA" w:rsidRDefault="00536558" w:rsidP="00F306B2">
      <w:pPr>
        <w:pStyle w:val="a4"/>
        <w:numPr>
          <w:ilvl w:val="0"/>
          <w:numId w:val="9"/>
        </w:numPr>
        <w:ind w:firstLineChars="0"/>
        <w:outlineLvl w:val="1"/>
      </w:pPr>
      <w:bookmarkStart w:id="32" w:name="_Toc421572354"/>
      <w:r>
        <w:rPr>
          <w:rFonts w:hint="eastAsia"/>
        </w:rPr>
        <w:t>日志入库</w:t>
      </w:r>
      <w:bookmarkEnd w:id="32"/>
    </w:p>
    <w:p w:rsidR="00BF29D4" w:rsidRDefault="00DB45E8" w:rsidP="00124902">
      <w:pPr>
        <w:pStyle w:val="a4"/>
        <w:ind w:left="840" w:firstLineChars="0" w:firstLine="0"/>
      </w:pPr>
      <w:r>
        <w:rPr>
          <w:rFonts w:hint="eastAsia"/>
        </w:rPr>
        <w:t>5.1</w:t>
      </w:r>
      <w:r w:rsidR="00BF29D4">
        <w:rPr>
          <w:rFonts w:hint="eastAsia"/>
        </w:rPr>
        <w:t>假如每天要对各个服务器进行</w:t>
      </w:r>
      <w:r w:rsidR="00BF29D4">
        <w:rPr>
          <w:rFonts w:hint="eastAsia"/>
        </w:rPr>
        <w:t>Disk</w:t>
      </w:r>
      <w:r w:rsidR="00BF29D4">
        <w:rPr>
          <w:rFonts w:hint="eastAsia"/>
        </w:rPr>
        <w:t>、</w:t>
      </w:r>
      <w:r w:rsidR="00BF29D4">
        <w:rPr>
          <w:rFonts w:hint="eastAsia"/>
        </w:rPr>
        <w:t>CPU</w:t>
      </w:r>
      <w:r w:rsidR="00BF29D4">
        <w:rPr>
          <w:rFonts w:hint="eastAsia"/>
        </w:rPr>
        <w:t>、</w:t>
      </w:r>
      <w:r w:rsidR="00BF29D4">
        <w:rPr>
          <w:rFonts w:hint="eastAsia"/>
        </w:rPr>
        <w:t>Mem</w:t>
      </w:r>
      <w:r w:rsidR="00BF29D4">
        <w:rPr>
          <w:rFonts w:hint="eastAsia"/>
        </w:rPr>
        <w:t>等的巡检，而要对这些数据进行处理，比如写入</w:t>
      </w:r>
      <w:r w:rsidR="00BF29D4">
        <w:rPr>
          <w:rFonts w:hint="eastAsia"/>
        </w:rPr>
        <w:t>Excel</w:t>
      </w:r>
      <w:r w:rsidR="00BF29D4">
        <w:rPr>
          <w:rFonts w:hint="eastAsia"/>
        </w:rPr>
        <w:t>、</w:t>
      </w:r>
      <w:r w:rsidR="00BF29D4">
        <w:rPr>
          <w:rFonts w:hint="eastAsia"/>
        </w:rPr>
        <w:t>Mysql</w:t>
      </w:r>
      <w:r w:rsidR="00BF29D4">
        <w:rPr>
          <w:rFonts w:hint="eastAsia"/>
        </w:rPr>
        <w:t>数据库等等</w:t>
      </w:r>
    </w:p>
    <w:p w:rsidR="00D13318" w:rsidRDefault="00D13318" w:rsidP="00124902">
      <w:pPr>
        <w:pStyle w:val="a4"/>
        <w:ind w:left="840" w:firstLineChars="0" w:firstLine="0"/>
      </w:pPr>
      <w:r>
        <w:rPr>
          <w:rFonts w:hint="eastAsia"/>
        </w:rPr>
        <w:t>5.2</w:t>
      </w:r>
      <w:r>
        <w:rPr>
          <w:rFonts w:hint="eastAsia"/>
        </w:rPr>
        <w:t>如果您要对日志进行入库的操作，建议首先生成一个全新的日志</w:t>
      </w:r>
      <w:r w:rsidR="0003473F">
        <w:rPr>
          <w:rFonts w:hint="eastAsia"/>
        </w:rPr>
        <w:t>文件</w:t>
      </w:r>
      <w:r>
        <w:rPr>
          <w:rFonts w:hint="eastAsia"/>
        </w:rPr>
        <w:t>，在</w:t>
      </w:r>
      <w:r>
        <w:rPr>
          <w:rFonts w:hint="eastAsia"/>
        </w:rPr>
        <w:t>CheungSSH</w:t>
      </w:r>
      <w:r>
        <w:rPr>
          <w:rFonts w:hint="eastAsia"/>
        </w:rPr>
        <w:t>命令行中，执行</w:t>
      </w:r>
      <w:r>
        <w:rPr>
          <w:rFonts w:hint="eastAsia"/>
        </w:rPr>
        <w:t xml:space="preserve"> flush logs</w:t>
      </w:r>
      <w:r>
        <w:rPr>
          <w:rFonts w:hint="eastAsia"/>
        </w:rPr>
        <w:t>将生成一个新的</w:t>
      </w:r>
      <w:r>
        <w:rPr>
          <w:rFonts w:hint="eastAsia"/>
        </w:rPr>
        <w:t>/cheung/logs/cheungssh.log</w:t>
      </w:r>
      <w:r>
        <w:rPr>
          <w:rFonts w:hint="eastAsia"/>
        </w:rPr>
        <w:t>日志文件</w:t>
      </w:r>
    </w:p>
    <w:p w:rsidR="00D13318" w:rsidRDefault="000C2870" w:rsidP="00124902">
      <w:pPr>
        <w:pStyle w:val="a4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D13318">
        <w:rPr>
          <w:rFonts w:hint="eastAsia"/>
          <w:noProof/>
        </w:rPr>
        <w:lastRenderedPageBreak/>
        <w:drawing>
          <wp:inline distT="0" distB="0" distL="0" distR="0">
            <wp:extent cx="5274310" cy="318913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318" w:rsidRDefault="000C2870" w:rsidP="00124902">
      <w:pPr>
        <w:pStyle w:val="a4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13318">
        <w:rPr>
          <w:rFonts w:hint="eastAsia"/>
          <w:noProof/>
        </w:rPr>
        <w:drawing>
          <wp:inline distT="0" distB="0" distL="0" distR="0">
            <wp:extent cx="5274310" cy="2508098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318" w:rsidRDefault="000C2870" w:rsidP="00124902">
      <w:pPr>
        <w:pStyle w:val="a4"/>
        <w:ind w:left="840" w:firstLineChars="0" w:firstLine="0"/>
      </w:pPr>
      <w:r>
        <w:rPr>
          <w:rFonts w:hint="eastAsia"/>
        </w:rPr>
        <w:tab/>
      </w:r>
      <w:r w:rsidR="00D13318">
        <w:rPr>
          <w:rFonts w:hint="eastAsia"/>
        </w:rPr>
        <w:t>这样做的目的，只是为了能更方便的入库操作</w:t>
      </w:r>
    </w:p>
    <w:p w:rsidR="000C2870" w:rsidRPr="00D13318" w:rsidRDefault="000C2870" w:rsidP="00DB45E8">
      <w:pPr>
        <w:pStyle w:val="a4"/>
        <w:ind w:left="840" w:firstLineChars="0" w:firstLine="0"/>
      </w:pPr>
      <w:r>
        <w:rPr>
          <w:rFonts w:hint="eastAsia"/>
        </w:rPr>
        <w:t xml:space="preserve">5.3 </w:t>
      </w:r>
      <w:r>
        <w:rPr>
          <w:rFonts w:hint="eastAsia"/>
        </w:rPr>
        <w:t>对磁盘进行巡检</w:t>
      </w:r>
    </w:p>
    <w:p w:rsidR="00D13318" w:rsidRDefault="00D13318" w:rsidP="00124902">
      <w:pPr>
        <w:pStyle w:val="a4"/>
        <w:ind w:left="840" w:firstLineChars="0" w:firstLine="0"/>
      </w:pPr>
      <w:r>
        <w:rPr>
          <w:rFonts w:hint="eastAsia"/>
        </w:rPr>
        <w:tab/>
      </w:r>
      <w:r w:rsidRPr="00D13318">
        <w:t xml:space="preserve">df  -h|awk  '$NF=="/"{print  $(NF-1)}'  </w:t>
      </w:r>
    </w:p>
    <w:p w:rsidR="00D13318" w:rsidRPr="00D13318" w:rsidRDefault="00D13318" w:rsidP="00124902">
      <w:pPr>
        <w:pStyle w:val="a4"/>
        <w:ind w:left="840" w:firstLineChars="0" w:firstLine="0"/>
        <w:jc w:val="left"/>
      </w:pPr>
      <w:r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412959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DBA" w:rsidRDefault="00D13318" w:rsidP="00124902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对执行的结果进行提取，并写入</w:t>
      </w:r>
      <w:r>
        <w:rPr>
          <w:rFonts w:hint="eastAsia"/>
        </w:rPr>
        <w:t>mysql</w:t>
      </w:r>
      <w:r>
        <w:rPr>
          <w:rFonts w:hint="eastAsia"/>
        </w:rPr>
        <w:t>数据库：</w:t>
      </w:r>
    </w:p>
    <w:p w:rsidR="00D37AB9" w:rsidRDefault="00D13318" w:rsidP="00043552">
      <w:pPr>
        <w:pStyle w:val="a4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017FA1" w:rsidRPr="00017FA1">
        <w:t>awk -F '===' '{printf "insert into test_table(IP,Disk) values(%s,%s)\n",$1,$NF}' /cheung/logs/cheungssh.log</w:t>
      </w:r>
      <w:r w:rsidR="00017FA1">
        <w:rPr>
          <w:rFonts w:hint="eastAsia"/>
        </w:rPr>
        <w:tab/>
      </w:r>
      <w:r w:rsidR="00017FA1">
        <w:rPr>
          <w:rFonts w:hint="eastAsia"/>
        </w:rPr>
        <w:tab/>
      </w:r>
      <w:r w:rsidR="00017FA1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017FA1">
        <w:rPr>
          <w:rFonts w:hint="eastAsia"/>
          <w:noProof/>
        </w:rPr>
        <w:drawing>
          <wp:inline distT="0" distB="0" distL="0" distR="0">
            <wp:extent cx="5274310" cy="157644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AB9" w:rsidRDefault="00D37AB9" w:rsidP="00043552">
      <w:pPr>
        <w:ind w:left="420"/>
      </w:pPr>
      <w:r>
        <w:rPr>
          <w:rFonts w:hint="eastAsia"/>
        </w:rPr>
        <w:t xml:space="preserve"> </w:t>
      </w:r>
    </w:p>
    <w:p w:rsidR="00D37AB9" w:rsidRDefault="00D37AB9" w:rsidP="00A87E9C">
      <w:pPr>
        <w:pStyle w:val="a4"/>
        <w:numPr>
          <w:ilvl w:val="0"/>
          <w:numId w:val="9"/>
        </w:numPr>
        <w:ind w:firstLineChars="0"/>
        <w:outlineLvl w:val="1"/>
      </w:pPr>
      <w:bookmarkStart w:id="33" w:name="_Toc421572355"/>
      <w:r>
        <w:rPr>
          <w:rFonts w:hint="eastAsia"/>
        </w:rPr>
        <w:t>原始日志（适合查看的日志</w:t>
      </w:r>
      <w:r w:rsidR="00BB2148">
        <w:rPr>
          <w:rFonts w:hint="eastAsia"/>
        </w:rPr>
        <w:t>格式</w:t>
      </w:r>
      <w:r>
        <w:rPr>
          <w:rFonts w:hint="eastAsia"/>
        </w:rPr>
        <w:t>）</w:t>
      </w:r>
      <w:bookmarkEnd w:id="33"/>
    </w:p>
    <w:p w:rsidR="00D37AB9" w:rsidRDefault="008828E9" w:rsidP="00D37AB9">
      <w:r>
        <w:rPr>
          <w:rFonts w:hint="eastAsia"/>
        </w:rPr>
        <w:tab/>
      </w:r>
      <w:r>
        <w:rPr>
          <w:rFonts w:hint="eastAsia"/>
        </w:rPr>
        <w:tab/>
        <w:t>6.1</w:t>
      </w:r>
      <w:r w:rsidR="00AE66CC">
        <w:rPr>
          <w:rFonts w:hint="eastAsia"/>
        </w:rPr>
        <w:t xml:space="preserve">   </w:t>
      </w:r>
      <w:r w:rsidR="00AE66CC" w:rsidRPr="00AE66CC">
        <w:t xml:space="preserve">[root@1 ~]# tail  -f </w:t>
      </w:r>
      <w:r w:rsidR="005339A5">
        <w:rPr>
          <w:rFonts w:hint="eastAsia"/>
        </w:rPr>
        <w:t xml:space="preserve"> </w:t>
      </w:r>
      <w:r w:rsidR="00AE66CC" w:rsidRPr="00AE66CC">
        <w:t>/cheung/logs/cheungssh.source.log</w:t>
      </w:r>
    </w:p>
    <w:p w:rsidR="00AE66CC" w:rsidRDefault="00AE66CC" w:rsidP="008D4337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8D4337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728755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187" w:rsidRDefault="00235187" w:rsidP="008D4337">
      <w:pPr>
        <w:ind w:left="420" w:firstLine="420"/>
      </w:pPr>
      <w:r>
        <w:rPr>
          <w:noProof/>
        </w:rPr>
        <w:drawing>
          <wp:inline distT="0" distB="0" distL="0" distR="0">
            <wp:extent cx="5274310" cy="3260228"/>
            <wp:effectExtent l="19050" t="0" r="254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37" w:rsidRDefault="008D4337" w:rsidP="00D37AB9"/>
    <w:p w:rsidR="008D4337" w:rsidRPr="007A2CE0" w:rsidRDefault="007A2CE0" w:rsidP="008D4337">
      <w:pPr>
        <w:pStyle w:val="a4"/>
        <w:numPr>
          <w:ilvl w:val="0"/>
          <w:numId w:val="9"/>
        </w:numPr>
        <w:ind w:firstLineChars="0"/>
        <w:outlineLvl w:val="1"/>
        <w:rPr>
          <w:b/>
          <w:highlight w:val="red"/>
        </w:rPr>
      </w:pPr>
      <w:bookmarkStart w:id="34" w:name="_Toc421572356"/>
      <w:r w:rsidRPr="007A2CE0">
        <w:rPr>
          <w:rFonts w:hint="eastAsia"/>
          <w:b/>
          <w:highlight w:val="red"/>
        </w:rPr>
        <w:t>批量</w:t>
      </w:r>
      <w:r w:rsidR="008D4337" w:rsidRPr="007A2CE0">
        <w:rPr>
          <w:rFonts w:hint="eastAsia"/>
          <w:b/>
          <w:highlight w:val="red"/>
        </w:rPr>
        <w:t>上传文件功能</w:t>
      </w:r>
      <w:bookmarkEnd w:id="34"/>
    </w:p>
    <w:p w:rsidR="008D4337" w:rsidRDefault="00FA4812" w:rsidP="00FA4812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假如此时，您有一个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server.xml</w:t>
      </w:r>
      <w:r>
        <w:rPr>
          <w:rFonts w:hint="eastAsia"/>
        </w:rPr>
        <w:t>配置文件需要上传到</w:t>
      </w:r>
      <w:r>
        <w:rPr>
          <w:rFonts w:hint="eastAsia"/>
        </w:rPr>
        <w:t>N</w:t>
      </w:r>
      <w:r>
        <w:rPr>
          <w:rFonts w:hint="eastAsia"/>
        </w:rPr>
        <w:t>多个服务器上，那么我的这个程序也为您提供了良好的支持：</w:t>
      </w:r>
    </w:p>
    <w:p w:rsidR="00DF4C97" w:rsidRDefault="00DF4C97" w:rsidP="00DF4C97">
      <w:pPr>
        <w:pStyle w:val="a4"/>
        <w:ind w:left="1200" w:firstLineChars="0" w:firstLine="0"/>
      </w:pPr>
      <w:r w:rsidRPr="00DF4C97">
        <w:t>./cheungssh_v97.py  -t  upload   -s   /root/server.xml    -d     /tmp/</w:t>
      </w:r>
    </w:p>
    <w:p w:rsidR="00FA4812" w:rsidRDefault="00FA4812" w:rsidP="00FA4812">
      <w:pPr>
        <w:pStyle w:val="a4"/>
        <w:ind w:left="12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17769"/>
            <wp:effectExtent l="19050" t="0" r="254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C97" w:rsidRDefault="00DF4C97" w:rsidP="00DF4C97">
      <w:pPr>
        <w:pStyle w:val="a4"/>
        <w:numPr>
          <w:ilvl w:val="0"/>
          <w:numId w:val="9"/>
        </w:numPr>
        <w:ind w:firstLineChars="0"/>
        <w:outlineLvl w:val="1"/>
        <w:rPr>
          <w:b/>
          <w:highlight w:val="red"/>
        </w:rPr>
      </w:pPr>
      <w:bookmarkStart w:id="35" w:name="_Toc421572357"/>
      <w:r w:rsidRPr="007A2CE0">
        <w:rPr>
          <w:rFonts w:hint="eastAsia"/>
          <w:b/>
          <w:highlight w:val="red"/>
        </w:rPr>
        <w:t>批量</w:t>
      </w:r>
      <w:r>
        <w:rPr>
          <w:rFonts w:hint="eastAsia"/>
          <w:b/>
          <w:highlight w:val="red"/>
        </w:rPr>
        <w:t>下载</w:t>
      </w:r>
      <w:r w:rsidRPr="007A2CE0">
        <w:rPr>
          <w:rFonts w:hint="eastAsia"/>
          <w:b/>
          <w:highlight w:val="red"/>
        </w:rPr>
        <w:t>文件功能</w:t>
      </w:r>
      <w:bookmarkEnd w:id="35"/>
    </w:p>
    <w:p w:rsidR="00DF4C97" w:rsidRDefault="00DF4C97" w:rsidP="00ED11EE">
      <w:pPr>
        <w:pStyle w:val="a4"/>
        <w:numPr>
          <w:ilvl w:val="1"/>
          <w:numId w:val="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假如您此时需要查看</w:t>
      </w:r>
      <w:r>
        <w:rPr>
          <w:rFonts w:hint="eastAsia"/>
          <w:color w:val="000000" w:themeColor="text1"/>
        </w:rPr>
        <w:t>N</w:t>
      </w:r>
      <w:r>
        <w:rPr>
          <w:rFonts w:hint="eastAsia"/>
          <w:color w:val="000000" w:themeColor="text1"/>
        </w:rPr>
        <w:t>多个服务器上的游戏日志文件</w:t>
      </w:r>
      <w:r>
        <w:rPr>
          <w:rFonts w:hint="eastAsia"/>
          <w:color w:val="000000" w:themeColor="text1"/>
        </w:rPr>
        <w:t>access.log</w:t>
      </w:r>
      <w:r>
        <w:rPr>
          <w:rFonts w:hint="eastAsia"/>
          <w:color w:val="000000" w:themeColor="text1"/>
        </w:rPr>
        <w:t>，那么在这里，我一样为您做了良好的支持：</w:t>
      </w:r>
    </w:p>
    <w:p w:rsidR="00DF4C97" w:rsidRDefault="00DF4C97" w:rsidP="00ED11EE">
      <w:pPr>
        <w:pStyle w:val="a4"/>
        <w:ind w:left="1200" w:firstLineChars="0" w:firstLine="0"/>
        <w:rPr>
          <w:color w:val="000000" w:themeColor="text1"/>
        </w:rPr>
      </w:pPr>
      <w:r w:rsidRPr="00DF4C97">
        <w:rPr>
          <w:color w:val="000000" w:themeColor="text1"/>
        </w:rPr>
        <w:t>./cheungssh_v97.py  -t    download   -s  /var/access.log      -d     ./logs</w:t>
      </w:r>
    </w:p>
    <w:p w:rsidR="00DF4C97" w:rsidRDefault="00DF4C97" w:rsidP="00DF4C97">
      <w:pPr>
        <w:pStyle w:val="a4"/>
        <w:ind w:left="1200" w:firstLineChars="0" w:firstLine="0"/>
        <w:outlineLvl w:val="1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3546709"/>
            <wp:effectExtent l="19050" t="0" r="2540" b="0"/>
            <wp:docPr id="3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98" w:rsidRPr="00DF4C97" w:rsidRDefault="003F1498" w:rsidP="00DF4C97">
      <w:pPr>
        <w:pStyle w:val="a4"/>
        <w:ind w:left="1200" w:firstLineChars="0" w:firstLine="0"/>
        <w:outlineLvl w:val="1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274310" cy="3969941"/>
            <wp:effectExtent l="19050" t="0" r="2540" b="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98" w:rsidRDefault="003F1498" w:rsidP="003F1498">
      <w:pPr>
        <w:pStyle w:val="a4"/>
        <w:numPr>
          <w:ilvl w:val="0"/>
          <w:numId w:val="9"/>
        </w:numPr>
        <w:ind w:firstLineChars="0"/>
        <w:outlineLvl w:val="1"/>
        <w:rPr>
          <w:b/>
          <w:highlight w:val="red"/>
        </w:rPr>
      </w:pPr>
      <w:bookmarkStart w:id="36" w:name="_Toc421572358"/>
      <w:r>
        <w:rPr>
          <w:rFonts w:hint="eastAsia"/>
          <w:b/>
          <w:highlight w:val="red"/>
        </w:rPr>
        <w:t>更强大的</w:t>
      </w:r>
      <w:r w:rsidRPr="007A2CE0">
        <w:rPr>
          <w:rFonts w:hint="eastAsia"/>
          <w:b/>
          <w:highlight w:val="red"/>
        </w:rPr>
        <w:t>批量</w:t>
      </w:r>
      <w:r>
        <w:rPr>
          <w:rFonts w:hint="eastAsia"/>
          <w:b/>
          <w:highlight w:val="red"/>
        </w:rPr>
        <w:t>下载</w:t>
      </w:r>
      <w:r w:rsidRPr="007A2CE0">
        <w:rPr>
          <w:rFonts w:hint="eastAsia"/>
          <w:b/>
          <w:highlight w:val="red"/>
        </w:rPr>
        <w:t>文件功能</w:t>
      </w:r>
      <w:bookmarkEnd w:id="36"/>
    </w:p>
    <w:p w:rsidR="003F1498" w:rsidRDefault="003F1498" w:rsidP="00CE6507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使用正则下载表达式下载，假如此时，您需要从</w:t>
      </w:r>
      <w:r>
        <w:rPr>
          <w:rFonts w:hint="eastAsia"/>
        </w:rPr>
        <w:t>N</w:t>
      </w:r>
      <w:r>
        <w:rPr>
          <w:rFonts w:hint="eastAsia"/>
        </w:rPr>
        <w:t>个服务器上下载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 ~  8</w:t>
      </w:r>
      <w:r>
        <w:rPr>
          <w:rFonts w:hint="eastAsia"/>
        </w:rPr>
        <w:t>日的</w:t>
      </w:r>
      <w:r w:rsidR="00CE6507">
        <w:rPr>
          <w:rFonts w:hint="eastAsia"/>
        </w:rPr>
        <w:t>Tomcat</w:t>
      </w:r>
      <w:r w:rsidR="00CE6507">
        <w:rPr>
          <w:rFonts w:hint="eastAsia"/>
        </w:rPr>
        <w:t>日志</w:t>
      </w:r>
      <w:r>
        <w:rPr>
          <w:rFonts w:hint="eastAsia"/>
        </w:rPr>
        <w:t>文件，那么在这里，我也为您提供了良好的支持</w:t>
      </w:r>
      <w:r>
        <w:rPr>
          <w:rFonts w:hint="eastAsia"/>
        </w:rPr>
        <w:t>:</w:t>
      </w:r>
    </w:p>
    <w:p w:rsidR="003F1498" w:rsidRDefault="003F1498" w:rsidP="003F1498">
      <w:pPr>
        <w:pStyle w:val="a4"/>
        <w:ind w:left="120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413069"/>
            <wp:effectExtent l="19050" t="0" r="2540" b="0"/>
            <wp:docPr id="3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6E" w:rsidRDefault="0003416E" w:rsidP="003F1498">
      <w:pPr>
        <w:pStyle w:val="a4"/>
        <w:ind w:left="1200" w:firstLineChars="0" w:firstLine="0"/>
      </w:pPr>
    </w:p>
    <w:p w:rsidR="0003416E" w:rsidRPr="0003416E" w:rsidRDefault="0003416E" w:rsidP="003F1498">
      <w:pPr>
        <w:pStyle w:val="a4"/>
        <w:ind w:left="1200" w:firstLineChars="0" w:firstLine="0"/>
        <w:rPr>
          <w:sz w:val="18"/>
          <w:szCs w:val="18"/>
        </w:rPr>
      </w:pPr>
      <w:r w:rsidRPr="0003416E">
        <w:rPr>
          <w:sz w:val="18"/>
          <w:szCs w:val="18"/>
        </w:rPr>
        <w:lastRenderedPageBreak/>
        <w:t>./cheungssh_v97.p</w:t>
      </w:r>
      <w:r w:rsidRPr="0003416E">
        <w:rPr>
          <w:rFonts w:hint="eastAsia"/>
          <w:sz w:val="18"/>
          <w:szCs w:val="18"/>
        </w:rPr>
        <w:t>y</w:t>
      </w:r>
      <w:r>
        <w:rPr>
          <w:rFonts w:hint="eastAsia"/>
          <w:sz w:val="18"/>
          <w:szCs w:val="18"/>
        </w:rPr>
        <w:t xml:space="preserve"> </w:t>
      </w:r>
      <w:r w:rsidRPr="0003416E">
        <w:rPr>
          <w:sz w:val="18"/>
          <w:szCs w:val="18"/>
        </w:rPr>
        <w:t>-r -t download</w:t>
      </w:r>
      <w:r>
        <w:rPr>
          <w:sz w:val="18"/>
          <w:szCs w:val="18"/>
        </w:rPr>
        <w:t xml:space="preserve"> –s</w:t>
      </w:r>
      <w:r w:rsidR="009021C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</w:t>
      </w:r>
      <w:r w:rsidRPr="0003416E">
        <w:rPr>
          <w:sz w:val="18"/>
          <w:szCs w:val="18"/>
        </w:rPr>
        <w:t>'/tmp/localhost_access_2015-06-[1-8].log'  -d  ./logs/</w:t>
      </w:r>
    </w:p>
    <w:p w:rsidR="003F1498" w:rsidRDefault="003F1498" w:rsidP="003F1498">
      <w:pPr>
        <w:pStyle w:val="a4"/>
        <w:ind w:left="1200" w:firstLineChars="0" w:firstLine="0"/>
      </w:pPr>
    </w:p>
    <w:p w:rsidR="0003416E" w:rsidRDefault="0003416E" w:rsidP="003F1498">
      <w:pPr>
        <w:pStyle w:val="a4"/>
        <w:ind w:left="120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030130"/>
            <wp:effectExtent l="19050" t="0" r="2540" b="0"/>
            <wp:docPr id="4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104" w:rsidRDefault="00512104" w:rsidP="00512104">
      <w:pPr>
        <w:pStyle w:val="a4"/>
        <w:numPr>
          <w:ilvl w:val="0"/>
          <w:numId w:val="9"/>
        </w:numPr>
        <w:ind w:firstLineChars="0"/>
        <w:outlineLvl w:val="1"/>
        <w:rPr>
          <w:b/>
          <w:highlight w:val="red"/>
        </w:rPr>
      </w:pPr>
      <w:bookmarkStart w:id="37" w:name="_Toc421572359"/>
      <w:r>
        <w:rPr>
          <w:b/>
          <w:highlight w:val="red"/>
        </w:rPr>
        <w:t>S</w:t>
      </w:r>
      <w:r>
        <w:rPr>
          <w:rFonts w:hint="eastAsia"/>
          <w:b/>
          <w:highlight w:val="red"/>
        </w:rPr>
        <w:t>u -  root</w:t>
      </w:r>
      <w:r>
        <w:rPr>
          <w:rFonts w:hint="eastAsia"/>
          <w:b/>
          <w:highlight w:val="red"/>
        </w:rPr>
        <w:t>功能</w:t>
      </w:r>
      <w:bookmarkEnd w:id="37"/>
    </w:p>
    <w:p w:rsidR="00631183" w:rsidRDefault="00631183" w:rsidP="005B6824">
      <w:pPr>
        <w:pStyle w:val="a4"/>
        <w:numPr>
          <w:ilvl w:val="1"/>
          <w:numId w:val="9"/>
        </w:numPr>
        <w:ind w:firstLineChars="0"/>
        <w:rPr>
          <w:b/>
        </w:rPr>
      </w:pPr>
      <w:r>
        <w:rPr>
          <w:rFonts w:hint="eastAsia"/>
          <w:b/>
        </w:rPr>
        <w:t>假如，您的企业要求，您只能使用一个普通用户登录服务器，然后再</w:t>
      </w:r>
      <w:r>
        <w:rPr>
          <w:rFonts w:hint="eastAsia"/>
          <w:b/>
        </w:rPr>
        <w:t>su  - root</w:t>
      </w:r>
      <w:r>
        <w:rPr>
          <w:rFonts w:hint="eastAsia"/>
          <w:b/>
        </w:rPr>
        <w:t>切换，那么</w:t>
      </w:r>
      <w:r>
        <w:rPr>
          <w:rFonts w:hint="eastAsia"/>
          <w:b/>
        </w:rPr>
        <w:t>CheungSSH</w:t>
      </w:r>
      <w:r>
        <w:rPr>
          <w:rFonts w:hint="eastAsia"/>
          <w:b/>
        </w:rPr>
        <w:t>在这里为您提供了良好的支持：</w:t>
      </w:r>
    </w:p>
    <w:p w:rsidR="00631183" w:rsidRDefault="00631183" w:rsidP="00772776">
      <w:pPr>
        <w:pStyle w:val="a4"/>
        <w:numPr>
          <w:ilvl w:val="2"/>
          <w:numId w:val="9"/>
        </w:numPr>
        <w:ind w:firstLineChars="0"/>
        <w:rPr>
          <w:b/>
        </w:rPr>
      </w:pPr>
      <w:r>
        <w:rPr>
          <w:rFonts w:hint="eastAsia"/>
          <w:b/>
        </w:rPr>
        <w:t>开启相关配置</w:t>
      </w:r>
    </w:p>
    <w:p w:rsidR="00631183" w:rsidRDefault="00381871" w:rsidP="00631183">
      <w:pPr>
        <w:pStyle w:val="a4"/>
        <w:ind w:left="1980" w:firstLineChars="0" w:firstLine="0"/>
        <w:outlineLvl w:val="1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4161491"/>
            <wp:effectExtent l="19050" t="0" r="2540" b="0"/>
            <wp:docPr id="4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871" w:rsidRDefault="00381871" w:rsidP="00772776">
      <w:pPr>
        <w:pStyle w:val="a4"/>
        <w:numPr>
          <w:ilvl w:val="2"/>
          <w:numId w:val="9"/>
        </w:numPr>
        <w:ind w:firstLineChars="0"/>
        <w:rPr>
          <w:b/>
        </w:rPr>
      </w:pPr>
      <w:r>
        <w:rPr>
          <w:rFonts w:hint="eastAsia"/>
          <w:b/>
        </w:rPr>
        <w:lastRenderedPageBreak/>
        <w:t>正式使用</w:t>
      </w:r>
      <w:r>
        <w:rPr>
          <w:rFonts w:hint="eastAsia"/>
          <w:b/>
        </w:rPr>
        <w:t xml:space="preserve">su </w:t>
      </w:r>
      <w:r>
        <w:rPr>
          <w:b/>
        </w:rPr>
        <w:t>–</w:t>
      </w:r>
      <w:r>
        <w:rPr>
          <w:rFonts w:hint="eastAsia"/>
          <w:b/>
        </w:rPr>
        <w:t xml:space="preserve"> root</w:t>
      </w:r>
      <w:r>
        <w:rPr>
          <w:rFonts w:hint="eastAsia"/>
          <w:b/>
        </w:rPr>
        <w:t>执行命令</w:t>
      </w:r>
    </w:p>
    <w:p w:rsidR="00381871" w:rsidRPr="00631183" w:rsidRDefault="00841B48" w:rsidP="00381871">
      <w:pPr>
        <w:pStyle w:val="a4"/>
        <w:ind w:left="1980" w:firstLineChars="0" w:firstLine="0"/>
        <w:outlineLvl w:val="1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679746" cy="3464885"/>
            <wp:effectExtent l="19050" t="0" r="6554" b="0"/>
            <wp:docPr id="4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957" cy="346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104" w:rsidRDefault="00512104" w:rsidP="003F1498">
      <w:pPr>
        <w:pStyle w:val="a4"/>
        <w:ind w:left="1200" w:firstLineChars="0" w:firstLine="0"/>
      </w:pPr>
    </w:p>
    <w:p w:rsidR="00201992" w:rsidRDefault="00201992" w:rsidP="00201992">
      <w:pPr>
        <w:pStyle w:val="a4"/>
        <w:numPr>
          <w:ilvl w:val="0"/>
          <w:numId w:val="9"/>
        </w:numPr>
        <w:ind w:firstLineChars="0"/>
        <w:outlineLvl w:val="1"/>
        <w:rPr>
          <w:b/>
          <w:highlight w:val="red"/>
        </w:rPr>
      </w:pPr>
      <w:bookmarkStart w:id="38" w:name="_Toc421572360"/>
      <w:r>
        <w:rPr>
          <w:rFonts w:hint="eastAsia"/>
          <w:b/>
          <w:highlight w:val="red"/>
        </w:rPr>
        <w:t>部署功能</w:t>
      </w:r>
      <w:bookmarkEnd w:id="38"/>
    </w:p>
    <w:p w:rsidR="002E6BFA" w:rsidRDefault="002E6BFA" w:rsidP="00767FBC">
      <w:pPr>
        <w:pStyle w:val="a4"/>
        <w:numPr>
          <w:ilvl w:val="1"/>
          <w:numId w:val="9"/>
        </w:numPr>
        <w:ind w:firstLineChars="0"/>
        <w:rPr>
          <w:b/>
        </w:rPr>
      </w:pPr>
      <w:r>
        <w:rPr>
          <w:rFonts w:hint="eastAsia"/>
          <w:b/>
        </w:rPr>
        <w:t>请设想，您现在需要对您的</w:t>
      </w:r>
      <w:r>
        <w:rPr>
          <w:rFonts w:hint="eastAsia"/>
          <w:b/>
        </w:rPr>
        <w:t>N</w:t>
      </w:r>
      <w:r>
        <w:rPr>
          <w:rFonts w:hint="eastAsia"/>
          <w:b/>
        </w:rPr>
        <w:t>多个游戏服务器进行</w:t>
      </w:r>
      <w:r>
        <w:rPr>
          <w:rFonts w:hint="eastAsia"/>
          <w:b/>
        </w:rPr>
        <w:t>Tomcat</w:t>
      </w:r>
      <w:r>
        <w:rPr>
          <w:rFonts w:hint="eastAsia"/>
          <w:b/>
        </w:rPr>
        <w:t>或者是</w:t>
      </w:r>
      <w:r>
        <w:rPr>
          <w:rFonts w:hint="eastAsia"/>
          <w:b/>
        </w:rPr>
        <w:t>Jboss</w:t>
      </w:r>
      <w:r>
        <w:rPr>
          <w:rFonts w:hint="eastAsia"/>
          <w:b/>
        </w:rPr>
        <w:t>的重启操作，但是领导要求，应用必须只能逐一重启，而且要保证重启成功后，才能重启下一台，</w:t>
      </w:r>
      <w:r w:rsidR="0027434B">
        <w:rPr>
          <w:rFonts w:hint="eastAsia"/>
          <w:b/>
        </w:rPr>
        <w:t>不能对全部服务器进行同时重启，</w:t>
      </w:r>
      <w:r>
        <w:rPr>
          <w:rFonts w:hint="eastAsia"/>
          <w:b/>
        </w:rPr>
        <w:t>那么此时</w:t>
      </w:r>
      <w:r>
        <w:rPr>
          <w:rFonts w:hint="eastAsia"/>
          <w:b/>
        </w:rPr>
        <w:t>CheunSSH</w:t>
      </w:r>
      <w:r>
        <w:rPr>
          <w:rFonts w:hint="eastAsia"/>
          <w:b/>
        </w:rPr>
        <w:t>为您提供了良好的支持：</w:t>
      </w:r>
    </w:p>
    <w:p w:rsidR="002E6BFA" w:rsidRDefault="003C1D56" w:rsidP="00767FBC">
      <w:pPr>
        <w:pStyle w:val="a4"/>
        <w:numPr>
          <w:ilvl w:val="2"/>
          <w:numId w:val="9"/>
        </w:numPr>
        <w:ind w:firstLineChars="0"/>
        <w:rPr>
          <w:b/>
        </w:rPr>
      </w:pPr>
      <w:r>
        <w:rPr>
          <w:rFonts w:hint="eastAsia"/>
          <w:b/>
        </w:rPr>
        <w:t>首先请调整相关配置</w:t>
      </w:r>
    </w:p>
    <w:p w:rsidR="003C1D56" w:rsidRDefault="003C1D56" w:rsidP="003C1D56">
      <w:pPr>
        <w:pStyle w:val="a4"/>
        <w:ind w:left="1980" w:firstLineChars="0" w:firstLine="0"/>
        <w:outlineLvl w:val="1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737185" cy="3077155"/>
            <wp:effectExtent l="19050" t="0" r="6265" b="0"/>
            <wp:docPr id="4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482" cy="307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D56" w:rsidRPr="003C1D56" w:rsidRDefault="003C1D56" w:rsidP="00767FBC">
      <w:pPr>
        <w:pStyle w:val="a4"/>
        <w:numPr>
          <w:ilvl w:val="2"/>
          <w:numId w:val="9"/>
        </w:numPr>
        <w:ind w:firstLineChars="0"/>
        <w:rPr>
          <w:b/>
        </w:rPr>
      </w:pPr>
      <w:r w:rsidRPr="003C1D56">
        <w:rPr>
          <w:rFonts w:hint="eastAsia"/>
          <w:b/>
        </w:rPr>
        <w:t>开始对</w:t>
      </w:r>
      <w:r w:rsidRPr="003C1D56">
        <w:rPr>
          <w:rFonts w:hint="eastAsia"/>
          <w:b/>
        </w:rPr>
        <w:t>tomcat</w:t>
      </w:r>
      <w:r w:rsidRPr="003C1D56">
        <w:rPr>
          <w:rFonts w:hint="eastAsia"/>
          <w:b/>
        </w:rPr>
        <w:t>进行自动化部署启动</w:t>
      </w:r>
    </w:p>
    <w:p w:rsidR="003C1D56" w:rsidRPr="000419DA" w:rsidRDefault="002026F3" w:rsidP="000419DA">
      <w:pPr>
        <w:ind w:left="1260"/>
        <w:outlineLvl w:val="1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362626"/>
            <wp:effectExtent l="19050" t="0" r="2540" b="0"/>
            <wp:docPr id="4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98" w:rsidRDefault="00CC3CCE" w:rsidP="0020199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看到所有的服务器都部署成功了</w:t>
      </w:r>
    </w:p>
    <w:p w:rsidR="00CC3CCE" w:rsidRDefault="00CC3CCE" w:rsidP="000419DA">
      <w:pPr>
        <w:ind w:left="420"/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973826"/>
            <wp:effectExtent l="19050" t="0" r="2540" b="0"/>
            <wp:docPr id="4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CCE" w:rsidRDefault="000419DA" w:rsidP="00512104">
      <w:pPr>
        <w:ind w:firstLine="420"/>
      </w:pPr>
      <w:r>
        <w:rPr>
          <w:rFonts w:hint="eastAsia"/>
        </w:rPr>
        <w:t>看看</w:t>
      </w:r>
      <w:r>
        <w:rPr>
          <w:rFonts w:hint="eastAsia"/>
        </w:rPr>
        <w:t>Tomcat</w:t>
      </w:r>
      <w:r>
        <w:rPr>
          <w:rFonts w:hint="eastAsia"/>
        </w:rPr>
        <w:t>的日志：</w:t>
      </w:r>
    </w:p>
    <w:p w:rsidR="000419DA" w:rsidRDefault="000419DA" w:rsidP="00512104">
      <w:pPr>
        <w:ind w:left="42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1803519"/>
            <wp:effectExtent l="19050" t="0" r="2540" b="0"/>
            <wp:docPr id="4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7AD" w:rsidRDefault="007C67AD" w:rsidP="00E84A06">
      <w:pPr>
        <w:pStyle w:val="1"/>
        <w:numPr>
          <w:ilvl w:val="0"/>
          <w:numId w:val="5"/>
        </w:numPr>
        <w:rPr>
          <w:rFonts w:ascii="华文仿宋" w:eastAsia="华文仿宋" w:hAnsi="华文仿宋" w:hint="eastAsia"/>
          <w:sz w:val="28"/>
          <w:szCs w:val="28"/>
        </w:rPr>
      </w:pPr>
      <w:bookmarkStart w:id="39" w:name="_Toc421572361"/>
      <w:r>
        <w:rPr>
          <w:rFonts w:ascii="华文仿宋" w:eastAsia="华文仿宋" w:hAnsi="华文仿宋" w:hint="eastAsia"/>
          <w:sz w:val="28"/>
          <w:szCs w:val="28"/>
        </w:rPr>
        <w:t>CheungSSH的联系方式</w:t>
      </w:r>
      <w:r w:rsidR="000B3A3B">
        <w:rPr>
          <w:rFonts w:ascii="华文仿宋" w:eastAsia="华文仿宋" w:hAnsi="华文仿宋" w:hint="eastAsia"/>
          <w:sz w:val="28"/>
          <w:szCs w:val="28"/>
        </w:rPr>
        <w:t>和版权</w:t>
      </w:r>
      <w:bookmarkEnd w:id="39"/>
    </w:p>
    <w:p w:rsidR="00D35FD4" w:rsidRDefault="00D35FD4" w:rsidP="007C67AD">
      <w:pPr>
        <w:ind w:left="420"/>
        <w:rPr>
          <w:rFonts w:hint="eastAsia"/>
        </w:rPr>
      </w:pPr>
      <w:r>
        <w:rPr>
          <w:rFonts w:hint="eastAsia"/>
        </w:rPr>
        <w:t>1.1</w:t>
      </w:r>
      <w:r>
        <w:rPr>
          <w:rFonts w:hint="eastAsia"/>
        </w:rPr>
        <w:t>联系方式：</w:t>
      </w:r>
    </w:p>
    <w:p w:rsidR="007C67AD" w:rsidRDefault="007C67AD" w:rsidP="00D35FD4">
      <w:pPr>
        <w:ind w:left="420" w:firstLine="420"/>
        <w:rPr>
          <w:rFonts w:hint="eastAsia"/>
        </w:rPr>
      </w:pPr>
      <w:r>
        <w:rPr>
          <w:rFonts w:hint="eastAsia"/>
        </w:rPr>
        <w:t>QQ</w:t>
      </w:r>
      <w:r>
        <w:rPr>
          <w:rFonts w:hint="eastAsia"/>
        </w:rPr>
        <w:t>：</w:t>
      </w:r>
      <w:r>
        <w:rPr>
          <w:rFonts w:hint="eastAsia"/>
        </w:rPr>
        <w:t xml:space="preserve"> 741345015</w:t>
      </w:r>
    </w:p>
    <w:p w:rsidR="00D35FD4" w:rsidRDefault="00D35FD4" w:rsidP="00D35FD4">
      <w:pPr>
        <w:rPr>
          <w:rFonts w:hint="eastAsia"/>
        </w:rPr>
      </w:pPr>
      <w:r>
        <w:rPr>
          <w:rFonts w:hint="eastAsia"/>
        </w:rPr>
        <w:tab/>
        <w:t xml:space="preserve">1.2 </w:t>
      </w:r>
      <w:r>
        <w:rPr>
          <w:rFonts w:hint="eastAsia"/>
        </w:rPr>
        <w:t>版权声明：</w:t>
      </w:r>
    </w:p>
    <w:p w:rsidR="00D35FD4" w:rsidRPr="0028255F" w:rsidRDefault="00D35FD4" w:rsidP="00D35FD4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28255F">
        <w:rPr>
          <w:rFonts w:hint="eastAsia"/>
          <w:b/>
          <w:highlight w:val="red"/>
        </w:rPr>
        <w:t>本软件由张其川（</w:t>
      </w:r>
      <w:r w:rsidRPr="0028255F">
        <w:rPr>
          <w:rFonts w:hint="eastAsia"/>
          <w:b/>
          <w:highlight w:val="red"/>
        </w:rPr>
        <w:t>Cheung Kei-Chuen</w:t>
      </w:r>
      <w:r w:rsidRPr="0028255F">
        <w:rPr>
          <w:rFonts w:hint="eastAsia"/>
          <w:b/>
          <w:highlight w:val="red"/>
        </w:rPr>
        <w:t>）保留所有版权，侵权必究！</w:t>
      </w:r>
    </w:p>
    <w:p w:rsidR="00512104" w:rsidRPr="00CC3CCE" w:rsidRDefault="00512104" w:rsidP="00201992"/>
    <w:sectPr w:rsidR="00512104" w:rsidRPr="00CC3CCE" w:rsidSect="006457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E35" w:rsidRDefault="00002E35" w:rsidP="00A61193">
      <w:r>
        <w:separator/>
      </w:r>
    </w:p>
  </w:endnote>
  <w:endnote w:type="continuationSeparator" w:id="1">
    <w:p w:rsidR="00002E35" w:rsidRDefault="00002E35" w:rsidP="00A61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E35" w:rsidRDefault="00002E35" w:rsidP="00A61193">
      <w:r>
        <w:separator/>
      </w:r>
    </w:p>
  </w:footnote>
  <w:footnote w:type="continuationSeparator" w:id="1">
    <w:p w:rsidR="00002E35" w:rsidRDefault="00002E35" w:rsidP="00A61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45FA"/>
    <w:multiLevelType w:val="hybridMultilevel"/>
    <w:tmpl w:val="D34A579E"/>
    <w:lvl w:ilvl="0" w:tplc="9FF403BE">
      <w:start w:val="1"/>
      <w:numFmt w:val="decimal"/>
      <w:lvlText w:val="%1．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9781CD9"/>
    <w:multiLevelType w:val="hybridMultilevel"/>
    <w:tmpl w:val="EBA0F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4E1C6F"/>
    <w:multiLevelType w:val="hybridMultilevel"/>
    <w:tmpl w:val="F32EAE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B14023"/>
    <w:multiLevelType w:val="multilevel"/>
    <w:tmpl w:val="8F10DA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">
    <w:nsid w:val="46EE6CB4"/>
    <w:multiLevelType w:val="hybridMultilevel"/>
    <w:tmpl w:val="11D0CA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4423F32"/>
    <w:multiLevelType w:val="multilevel"/>
    <w:tmpl w:val="C4A0AE5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440"/>
      </w:pPr>
      <w:rPr>
        <w:rFonts w:hint="default"/>
      </w:rPr>
    </w:lvl>
  </w:abstractNum>
  <w:abstractNum w:abstractNumId="6">
    <w:nsid w:val="575069B8"/>
    <w:multiLevelType w:val="multilevel"/>
    <w:tmpl w:val="C4A0AE5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440"/>
      </w:pPr>
      <w:rPr>
        <w:rFonts w:hint="default"/>
      </w:rPr>
    </w:lvl>
  </w:abstractNum>
  <w:abstractNum w:abstractNumId="7">
    <w:nsid w:val="5F0D3A14"/>
    <w:multiLevelType w:val="hybridMultilevel"/>
    <w:tmpl w:val="0A104A2A"/>
    <w:lvl w:ilvl="0" w:tplc="405424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0DB7585"/>
    <w:multiLevelType w:val="hybridMultilevel"/>
    <w:tmpl w:val="5F2218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067188"/>
    <w:multiLevelType w:val="hybridMultilevel"/>
    <w:tmpl w:val="6EC8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067612"/>
    <w:multiLevelType w:val="hybridMultilevel"/>
    <w:tmpl w:val="C80C0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5C0789"/>
    <w:multiLevelType w:val="multilevel"/>
    <w:tmpl w:val="C4A0AE5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5C1"/>
    <w:rsid w:val="00002E35"/>
    <w:rsid w:val="00011A8A"/>
    <w:rsid w:val="00011DB3"/>
    <w:rsid w:val="00017FA1"/>
    <w:rsid w:val="00025746"/>
    <w:rsid w:val="0003416E"/>
    <w:rsid w:val="0003473F"/>
    <w:rsid w:val="00034EA3"/>
    <w:rsid w:val="000419DA"/>
    <w:rsid w:val="00043552"/>
    <w:rsid w:val="00051130"/>
    <w:rsid w:val="0006090B"/>
    <w:rsid w:val="00067D01"/>
    <w:rsid w:val="00075B60"/>
    <w:rsid w:val="000815A7"/>
    <w:rsid w:val="000855BC"/>
    <w:rsid w:val="000949B3"/>
    <w:rsid w:val="000A2A6F"/>
    <w:rsid w:val="000A5E85"/>
    <w:rsid w:val="000A7AFE"/>
    <w:rsid w:val="000B3A3B"/>
    <w:rsid w:val="000B4D6C"/>
    <w:rsid w:val="000C2870"/>
    <w:rsid w:val="000C6366"/>
    <w:rsid w:val="000D56F1"/>
    <w:rsid w:val="000D5F17"/>
    <w:rsid w:val="000E059C"/>
    <w:rsid w:val="000F5EBF"/>
    <w:rsid w:val="00102C89"/>
    <w:rsid w:val="001071F1"/>
    <w:rsid w:val="001075C3"/>
    <w:rsid w:val="00112DBB"/>
    <w:rsid w:val="00124902"/>
    <w:rsid w:val="001323C9"/>
    <w:rsid w:val="0014096F"/>
    <w:rsid w:val="00141BBA"/>
    <w:rsid w:val="00145CC2"/>
    <w:rsid w:val="00146D14"/>
    <w:rsid w:val="00161650"/>
    <w:rsid w:val="00175801"/>
    <w:rsid w:val="00193DC3"/>
    <w:rsid w:val="001A59E6"/>
    <w:rsid w:val="001C3851"/>
    <w:rsid w:val="001C6FA9"/>
    <w:rsid w:val="001D0F9C"/>
    <w:rsid w:val="001D5FE4"/>
    <w:rsid w:val="001F38A9"/>
    <w:rsid w:val="001F54DE"/>
    <w:rsid w:val="001F7E40"/>
    <w:rsid w:val="00201992"/>
    <w:rsid w:val="002026F3"/>
    <w:rsid w:val="00205470"/>
    <w:rsid w:val="00213A03"/>
    <w:rsid w:val="002246DD"/>
    <w:rsid w:val="00235187"/>
    <w:rsid w:val="00237CC0"/>
    <w:rsid w:val="00240EE8"/>
    <w:rsid w:val="002532EC"/>
    <w:rsid w:val="0026355C"/>
    <w:rsid w:val="00264721"/>
    <w:rsid w:val="0027434B"/>
    <w:rsid w:val="00274F91"/>
    <w:rsid w:val="0028073A"/>
    <w:rsid w:val="00281CA3"/>
    <w:rsid w:val="0028255F"/>
    <w:rsid w:val="00286B39"/>
    <w:rsid w:val="00291903"/>
    <w:rsid w:val="002A126A"/>
    <w:rsid w:val="002A5C8F"/>
    <w:rsid w:val="002B54FB"/>
    <w:rsid w:val="002C618D"/>
    <w:rsid w:val="002D0BE4"/>
    <w:rsid w:val="002D1CD1"/>
    <w:rsid w:val="002E1541"/>
    <w:rsid w:val="002E40AF"/>
    <w:rsid w:val="002E506E"/>
    <w:rsid w:val="002E5C62"/>
    <w:rsid w:val="002E6BFA"/>
    <w:rsid w:val="002F0AC4"/>
    <w:rsid w:val="002F179F"/>
    <w:rsid w:val="003034A0"/>
    <w:rsid w:val="003149B9"/>
    <w:rsid w:val="00323DF0"/>
    <w:rsid w:val="00324764"/>
    <w:rsid w:val="0032565D"/>
    <w:rsid w:val="00336965"/>
    <w:rsid w:val="00367AF4"/>
    <w:rsid w:val="003736BF"/>
    <w:rsid w:val="00381871"/>
    <w:rsid w:val="003B1D50"/>
    <w:rsid w:val="003B67E6"/>
    <w:rsid w:val="003C1D56"/>
    <w:rsid w:val="003D54D6"/>
    <w:rsid w:val="003E2528"/>
    <w:rsid w:val="003E3F59"/>
    <w:rsid w:val="003E52B5"/>
    <w:rsid w:val="003F1498"/>
    <w:rsid w:val="003F73FE"/>
    <w:rsid w:val="00400909"/>
    <w:rsid w:val="004042AD"/>
    <w:rsid w:val="00410194"/>
    <w:rsid w:val="004127DF"/>
    <w:rsid w:val="00440B22"/>
    <w:rsid w:val="00461B48"/>
    <w:rsid w:val="00466AF8"/>
    <w:rsid w:val="00473885"/>
    <w:rsid w:val="0049471B"/>
    <w:rsid w:val="004953B4"/>
    <w:rsid w:val="004960ED"/>
    <w:rsid w:val="004A0663"/>
    <w:rsid w:val="004A4FFC"/>
    <w:rsid w:val="004A5B88"/>
    <w:rsid w:val="004A7CB6"/>
    <w:rsid w:val="004B7E83"/>
    <w:rsid w:val="004C455B"/>
    <w:rsid w:val="004C5E45"/>
    <w:rsid w:val="004C7F95"/>
    <w:rsid w:val="004F113E"/>
    <w:rsid w:val="00504DBA"/>
    <w:rsid w:val="005111BE"/>
    <w:rsid w:val="00512104"/>
    <w:rsid w:val="00524368"/>
    <w:rsid w:val="00527417"/>
    <w:rsid w:val="005339A5"/>
    <w:rsid w:val="00536558"/>
    <w:rsid w:val="00545FDF"/>
    <w:rsid w:val="005575BF"/>
    <w:rsid w:val="00557F2C"/>
    <w:rsid w:val="00563021"/>
    <w:rsid w:val="00565F8A"/>
    <w:rsid w:val="005A0D3C"/>
    <w:rsid w:val="005B6824"/>
    <w:rsid w:val="005D710B"/>
    <w:rsid w:val="005F78B4"/>
    <w:rsid w:val="00605158"/>
    <w:rsid w:val="006163A2"/>
    <w:rsid w:val="0062150D"/>
    <w:rsid w:val="00624474"/>
    <w:rsid w:val="00631183"/>
    <w:rsid w:val="006457F7"/>
    <w:rsid w:val="00646E28"/>
    <w:rsid w:val="006922D0"/>
    <w:rsid w:val="006A161F"/>
    <w:rsid w:val="006A2674"/>
    <w:rsid w:val="006A4AF9"/>
    <w:rsid w:val="006C2292"/>
    <w:rsid w:val="006E0D48"/>
    <w:rsid w:val="006E7624"/>
    <w:rsid w:val="006F2DCC"/>
    <w:rsid w:val="006F5F0C"/>
    <w:rsid w:val="007335C8"/>
    <w:rsid w:val="00750375"/>
    <w:rsid w:val="00750F91"/>
    <w:rsid w:val="00764CDC"/>
    <w:rsid w:val="00767FBC"/>
    <w:rsid w:val="00770F4D"/>
    <w:rsid w:val="00772776"/>
    <w:rsid w:val="0077792D"/>
    <w:rsid w:val="00782E5D"/>
    <w:rsid w:val="007A2CE0"/>
    <w:rsid w:val="007C1844"/>
    <w:rsid w:val="007C67AD"/>
    <w:rsid w:val="007D17E5"/>
    <w:rsid w:val="007D58A9"/>
    <w:rsid w:val="007D6F14"/>
    <w:rsid w:val="007F193F"/>
    <w:rsid w:val="007F606B"/>
    <w:rsid w:val="00811BE8"/>
    <w:rsid w:val="00832876"/>
    <w:rsid w:val="00841B48"/>
    <w:rsid w:val="00873C18"/>
    <w:rsid w:val="00877F31"/>
    <w:rsid w:val="008828E9"/>
    <w:rsid w:val="008B7018"/>
    <w:rsid w:val="008C3F10"/>
    <w:rsid w:val="008D4337"/>
    <w:rsid w:val="008D6DA0"/>
    <w:rsid w:val="008E335C"/>
    <w:rsid w:val="008E4FB8"/>
    <w:rsid w:val="008E62F6"/>
    <w:rsid w:val="008F0095"/>
    <w:rsid w:val="008F2220"/>
    <w:rsid w:val="008F2608"/>
    <w:rsid w:val="009021C0"/>
    <w:rsid w:val="0091140D"/>
    <w:rsid w:val="00917569"/>
    <w:rsid w:val="00920B31"/>
    <w:rsid w:val="009223DB"/>
    <w:rsid w:val="00943BD6"/>
    <w:rsid w:val="00946554"/>
    <w:rsid w:val="009473E2"/>
    <w:rsid w:val="00971B65"/>
    <w:rsid w:val="009734F9"/>
    <w:rsid w:val="00976D28"/>
    <w:rsid w:val="00993530"/>
    <w:rsid w:val="00995EC6"/>
    <w:rsid w:val="009C2BBD"/>
    <w:rsid w:val="009C4CDF"/>
    <w:rsid w:val="009D129D"/>
    <w:rsid w:val="009D369B"/>
    <w:rsid w:val="009D6AAD"/>
    <w:rsid w:val="009E2824"/>
    <w:rsid w:val="009E3621"/>
    <w:rsid w:val="009F2C21"/>
    <w:rsid w:val="009F2DAA"/>
    <w:rsid w:val="009F449E"/>
    <w:rsid w:val="00A159EA"/>
    <w:rsid w:val="00A2276A"/>
    <w:rsid w:val="00A36084"/>
    <w:rsid w:val="00A61193"/>
    <w:rsid w:val="00A7072D"/>
    <w:rsid w:val="00A87E9C"/>
    <w:rsid w:val="00A94D9E"/>
    <w:rsid w:val="00AA5008"/>
    <w:rsid w:val="00AA53AF"/>
    <w:rsid w:val="00AA7728"/>
    <w:rsid w:val="00AB5CA9"/>
    <w:rsid w:val="00AC31C1"/>
    <w:rsid w:val="00AC60C3"/>
    <w:rsid w:val="00AE66CC"/>
    <w:rsid w:val="00AF2941"/>
    <w:rsid w:val="00AF567C"/>
    <w:rsid w:val="00B039C9"/>
    <w:rsid w:val="00B06F07"/>
    <w:rsid w:val="00B11787"/>
    <w:rsid w:val="00B23C87"/>
    <w:rsid w:val="00B3151D"/>
    <w:rsid w:val="00B35D2B"/>
    <w:rsid w:val="00B37453"/>
    <w:rsid w:val="00B45E86"/>
    <w:rsid w:val="00B50064"/>
    <w:rsid w:val="00B80618"/>
    <w:rsid w:val="00B937AF"/>
    <w:rsid w:val="00BA0204"/>
    <w:rsid w:val="00BA185C"/>
    <w:rsid w:val="00BB14E0"/>
    <w:rsid w:val="00BB2148"/>
    <w:rsid w:val="00BC17B4"/>
    <w:rsid w:val="00BE0C24"/>
    <w:rsid w:val="00BF0B83"/>
    <w:rsid w:val="00BF29D4"/>
    <w:rsid w:val="00BF7BB6"/>
    <w:rsid w:val="00C05A64"/>
    <w:rsid w:val="00C17F57"/>
    <w:rsid w:val="00C24838"/>
    <w:rsid w:val="00C2644A"/>
    <w:rsid w:val="00C26493"/>
    <w:rsid w:val="00C26E5A"/>
    <w:rsid w:val="00C3063D"/>
    <w:rsid w:val="00C306C7"/>
    <w:rsid w:val="00C31F48"/>
    <w:rsid w:val="00C34FE6"/>
    <w:rsid w:val="00C357DC"/>
    <w:rsid w:val="00C46EC3"/>
    <w:rsid w:val="00C61533"/>
    <w:rsid w:val="00C77B52"/>
    <w:rsid w:val="00C8312F"/>
    <w:rsid w:val="00CA0044"/>
    <w:rsid w:val="00CA333E"/>
    <w:rsid w:val="00CB1235"/>
    <w:rsid w:val="00CB1346"/>
    <w:rsid w:val="00CB5257"/>
    <w:rsid w:val="00CC3306"/>
    <w:rsid w:val="00CC35C1"/>
    <w:rsid w:val="00CC3CCE"/>
    <w:rsid w:val="00CC761E"/>
    <w:rsid w:val="00CD65B3"/>
    <w:rsid w:val="00CD672B"/>
    <w:rsid w:val="00CE1DED"/>
    <w:rsid w:val="00CE6507"/>
    <w:rsid w:val="00CF5E8A"/>
    <w:rsid w:val="00D042CF"/>
    <w:rsid w:val="00D13318"/>
    <w:rsid w:val="00D173C6"/>
    <w:rsid w:val="00D20EBE"/>
    <w:rsid w:val="00D2674C"/>
    <w:rsid w:val="00D3462F"/>
    <w:rsid w:val="00D35FD4"/>
    <w:rsid w:val="00D37AB9"/>
    <w:rsid w:val="00D42ED2"/>
    <w:rsid w:val="00D55B56"/>
    <w:rsid w:val="00D56B7B"/>
    <w:rsid w:val="00D66A90"/>
    <w:rsid w:val="00D702B1"/>
    <w:rsid w:val="00D82C50"/>
    <w:rsid w:val="00D830A1"/>
    <w:rsid w:val="00DB45E8"/>
    <w:rsid w:val="00DB5735"/>
    <w:rsid w:val="00DC5774"/>
    <w:rsid w:val="00DD0164"/>
    <w:rsid w:val="00DD0C93"/>
    <w:rsid w:val="00DD5693"/>
    <w:rsid w:val="00DF03D6"/>
    <w:rsid w:val="00DF4C97"/>
    <w:rsid w:val="00E1682F"/>
    <w:rsid w:val="00E1685D"/>
    <w:rsid w:val="00E209CB"/>
    <w:rsid w:val="00E5025D"/>
    <w:rsid w:val="00E55674"/>
    <w:rsid w:val="00E656B5"/>
    <w:rsid w:val="00E67B4A"/>
    <w:rsid w:val="00E67C88"/>
    <w:rsid w:val="00E81E93"/>
    <w:rsid w:val="00E84A06"/>
    <w:rsid w:val="00E946F8"/>
    <w:rsid w:val="00EA0B48"/>
    <w:rsid w:val="00EA1670"/>
    <w:rsid w:val="00EC6128"/>
    <w:rsid w:val="00ED01CD"/>
    <w:rsid w:val="00ED11EE"/>
    <w:rsid w:val="00ED4E2F"/>
    <w:rsid w:val="00ED6467"/>
    <w:rsid w:val="00EE16F7"/>
    <w:rsid w:val="00EE4CCF"/>
    <w:rsid w:val="00EF1342"/>
    <w:rsid w:val="00EF1ED4"/>
    <w:rsid w:val="00EF26DA"/>
    <w:rsid w:val="00F10D2D"/>
    <w:rsid w:val="00F2060E"/>
    <w:rsid w:val="00F211FA"/>
    <w:rsid w:val="00F23812"/>
    <w:rsid w:val="00F24016"/>
    <w:rsid w:val="00F306B2"/>
    <w:rsid w:val="00F32894"/>
    <w:rsid w:val="00F34D2A"/>
    <w:rsid w:val="00F60636"/>
    <w:rsid w:val="00F6514C"/>
    <w:rsid w:val="00F70EAF"/>
    <w:rsid w:val="00F772A2"/>
    <w:rsid w:val="00F80F70"/>
    <w:rsid w:val="00F83E9B"/>
    <w:rsid w:val="00FA4812"/>
    <w:rsid w:val="00FA5FBA"/>
    <w:rsid w:val="00FC710B"/>
    <w:rsid w:val="00FE6CEA"/>
    <w:rsid w:val="00FE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F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0F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1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243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7C8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67C88"/>
    <w:rPr>
      <w:sz w:val="18"/>
      <w:szCs w:val="18"/>
    </w:rPr>
  </w:style>
  <w:style w:type="paragraph" w:styleId="a4">
    <w:name w:val="List Paragraph"/>
    <w:basedOn w:val="a"/>
    <w:uiPriority w:val="34"/>
    <w:qFormat/>
    <w:rsid w:val="00770F4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70F4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70F4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70F4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70F4D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70F4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770F4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A611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A61193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A611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A6119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C8312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43B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524368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hyperlink" Target="https://github.com/zhangqichuan/CheungSSH.git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hangqichuan/CheungSSH.git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ABB752-3847-425A-945E-57D51EEE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8</Pages>
  <Words>1831</Words>
  <Characters>10438</Characters>
  <Application>Microsoft Office Word</Application>
  <DocSecurity>0</DocSecurity>
  <Lines>86</Lines>
  <Paragraphs>24</Paragraphs>
  <ScaleCrop>false</ScaleCrop>
  <Company>P R C</Company>
  <LinksUpToDate>false</LinksUpToDate>
  <CharactersWithSpaces>12245</CharactersWithSpaces>
  <SharedDoc>false</SharedDoc>
  <HLinks>
    <vt:vector size="120" baseType="variant">
      <vt:variant>
        <vt:i4>65619</vt:i4>
      </vt:variant>
      <vt:variant>
        <vt:i4>114</vt:i4>
      </vt:variant>
      <vt:variant>
        <vt:i4>0</vt:i4>
      </vt:variant>
      <vt:variant>
        <vt:i4>5</vt:i4>
      </vt:variant>
      <vt:variant>
        <vt:lpwstr>https://github.com/zhangqichuan/CheungSSH.git</vt:lpwstr>
      </vt:variant>
      <vt:variant>
        <vt:lpwstr/>
      </vt:variant>
      <vt:variant>
        <vt:i4>65619</vt:i4>
      </vt:variant>
      <vt:variant>
        <vt:i4>111</vt:i4>
      </vt:variant>
      <vt:variant>
        <vt:i4>0</vt:i4>
      </vt:variant>
      <vt:variant>
        <vt:i4>5</vt:i4>
      </vt:variant>
      <vt:variant>
        <vt:lpwstr>https://github.com/zhangqichuan/CheungSSH.git</vt:lpwstr>
      </vt:variant>
      <vt:variant>
        <vt:lpwstr/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397310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397309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397308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397307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397306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397305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397304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39730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397302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397301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397300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3972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397298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397297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397296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397295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397294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3972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52</cp:revision>
  <dcterms:created xsi:type="dcterms:W3CDTF">2015-06-06T16:24:00Z</dcterms:created>
  <dcterms:modified xsi:type="dcterms:W3CDTF">2015-06-08T16:16:00Z</dcterms:modified>
</cp:coreProperties>
</file>